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CE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8026F8" w:rsidRPr="008026F8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FC311C">
        <w:rPr>
          <w:sz w:val="28"/>
          <w:szCs w:val="24"/>
        </w:rPr>
        <w:t>ве</w:t>
      </w:r>
      <w:r w:rsidR="002C59B9">
        <w:rPr>
          <w:sz w:val="28"/>
          <w:szCs w:val="24"/>
        </w:rPr>
        <w:t>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234509" w:rsidRPr="00234509">
        <w:rPr>
          <w:sz w:val="28"/>
          <w:szCs w:val="24"/>
        </w:rPr>
        <w:t>3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234509" w:rsidRPr="00234509">
        <w:rPr>
          <w:sz w:val="28"/>
          <w:szCs w:val="24"/>
        </w:rPr>
        <w:t>4</w:t>
      </w:r>
      <w:r w:rsidR="00360D97">
        <w:rPr>
          <w:sz w:val="28"/>
          <w:szCs w:val="24"/>
        </w:rPr>
        <w:t xml:space="preserve"> учебного года</w:t>
      </w:r>
    </w:p>
    <w:p w:rsidR="004F5514" w:rsidRDefault="004F5514">
      <w:pPr>
        <w:pStyle w:val="a3"/>
        <w:outlineLvl w:val="0"/>
        <w:rPr>
          <w:b w:val="0"/>
          <w:sz w:val="2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1287"/>
        <w:gridCol w:w="1288"/>
        <w:gridCol w:w="1287"/>
        <w:gridCol w:w="1288"/>
        <w:gridCol w:w="2575"/>
        <w:gridCol w:w="2575"/>
        <w:gridCol w:w="1288"/>
        <w:gridCol w:w="1288"/>
      </w:tblGrid>
      <w:tr w:rsidR="00CA2CCE" w:rsidRPr="00956BF3" w:rsidTr="00441AE5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CA2CCE" w:rsidRPr="00956BF3" w:rsidRDefault="00CA2CCE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CA2CCE" w:rsidRDefault="00CA2CCE" w:rsidP="0023450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 w:rsidR="008026F8">
              <w:rPr>
                <w:sz w:val="24"/>
                <w:szCs w:val="24"/>
                <w:lang w:eastAsia="ru-RU"/>
              </w:rPr>
              <w:t>-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23450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23450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CA2CCE" w:rsidRDefault="00CA2CCE" w:rsidP="0023450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CA2CCE" w:rsidRDefault="00CA2CCE" w:rsidP="00234509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CA2CCE" w:rsidRDefault="00CA2CCE" w:rsidP="00234509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 w:rsidR="00234509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F0330" w:rsidRPr="00956BF3" w:rsidTr="000858B3">
        <w:trPr>
          <w:cantSplit/>
          <w:trHeight w:val="825"/>
        </w:trPr>
        <w:tc>
          <w:tcPr>
            <w:tcW w:w="392" w:type="dxa"/>
            <w:vMerge w:val="restart"/>
            <w:textDirection w:val="btLr"/>
          </w:tcPr>
          <w:p w:rsidR="007F0330" w:rsidRPr="00956BF3" w:rsidRDefault="007F0330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Merge w:val="restart"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Merge w:val="restart"/>
            <w:vAlign w:val="center"/>
          </w:tcPr>
          <w:p w:rsidR="007F0330" w:rsidRPr="002160A5" w:rsidRDefault="007F0330" w:rsidP="00944EE2">
            <w:pPr>
              <w:jc w:val="center"/>
              <w:rPr>
                <w:color w:val="000000"/>
              </w:rPr>
            </w:pPr>
            <w:r w:rsidRPr="00944EE2">
              <w:rPr>
                <w:color w:val="000000"/>
              </w:rPr>
              <w:t>Объектно-ориентированное программирование</w:t>
            </w:r>
            <w:r w:rsidRPr="00944EE2">
              <w:t xml:space="preserve"> (Л), доцент Зенович А.В.,</w:t>
            </w:r>
            <w:r>
              <w:t xml:space="preserve"> 4-05 А </w:t>
            </w:r>
          </w:p>
        </w:tc>
        <w:tc>
          <w:tcPr>
            <w:tcW w:w="1287" w:type="dxa"/>
            <w:vAlign w:val="center"/>
          </w:tcPr>
          <w:p w:rsidR="007F0330" w:rsidRPr="00417CA1" w:rsidRDefault="007F0330" w:rsidP="00417CA1">
            <w:pPr>
              <w:pStyle w:val="12"/>
              <w:ind w:left="-113" w:right="-57"/>
              <w:rPr>
                <w:b w:val="0"/>
                <w:sz w:val="18"/>
                <w:szCs w:val="18"/>
              </w:rPr>
            </w:pPr>
            <w:r w:rsidRPr="00417CA1">
              <w:rPr>
                <w:b w:val="0"/>
                <w:sz w:val="18"/>
                <w:szCs w:val="18"/>
              </w:rPr>
              <w:t xml:space="preserve">Информатика и программирование (Лаб), </w:t>
            </w:r>
            <w:r w:rsidRPr="00417CA1">
              <w:rPr>
                <w:b w:val="0"/>
                <w:color w:val="000000"/>
                <w:sz w:val="18"/>
                <w:szCs w:val="18"/>
              </w:rPr>
              <w:t>старший  преподаватель Хижнякова Е.В., 4-02 А</w:t>
            </w:r>
          </w:p>
        </w:tc>
        <w:tc>
          <w:tcPr>
            <w:tcW w:w="1288" w:type="dxa"/>
            <w:vAlign w:val="center"/>
          </w:tcPr>
          <w:p w:rsidR="007F0330" w:rsidRPr="00417CA1" w:rsidRDefault="007F0330" w:rsidP="00B556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7F0330" w:rsidRPr="00BA55A8" w:rsidRDefault="007F0330" w:rsidP="00B471CA">
            <w:pPr>
              <w:pStyle w:val="a3"/>
              <w:ind w:left="-57" w:right="-50"/>
              <w:rPr>
                <w:b w:val="0"/>
                <w:sz w:val="18"/>
                <w:szCs w:val="18"/>
              </w:rPr>
            </w:pPr>
            <w:r w:rsidRPr="00BA55A8">
              <w:rPr>
                <w:b w:val="0"/>
                <w:color w:val="000000"/>
                <w:sz w:val="18"/>
                <w:szCs w:val="18"/>
              </w:rPr>
              <w:t xml:space="preserve">Структуры и алгоритмы компьютерной обработки данных (Лаб), </w:t>
            </w:r>
            <w:r w:rsidRPr="009D005A">
              <w:rPr>
                <w:b w:val="0"/>
                <w:sz w:val="18"/>
                <w:szCs w:val="18"/>
              </w:rPr>
              <w:t>старший преподаватель Солодков С.А.</w:t>
            </w:r>
            <w:r>
              <w:rPr>
                <w:b w:val="0"/>
                <w:sz w:val="18"/>
                <w:szCs w:val="18"/>
              </w:rPr>
              <w:t>, 3-07 А</w:t>
            </w:r>
          </w:p>
        </w:tc>
        <w:tc>
          <w:tcPr>
            <w:tcW w:w="1288" w:type="dxa"/>
            <w:vMerge w:val="restart"/>
            <w:vAlign w:val="center"/>
          </w:tcPr>
          <w:p w:rsidR="007F0330" w:rsidRPr="002F01D5" w:rsidRDefault="007F0330" w:rsidP="00C4072A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0330" w:rsidRPr="008E661C" w:rsidRDefault="007F0330" w:rsidP="00E75C95">
            <w:pPr>
              <w:jc w:val="center"/>
            </w:pPr>
            <w:r w:rsidRPr="008E661C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 (Пр),  профессор  Клячин В.А., 1-01 Б</w:t>
            </w:r>
          </w:p>
        </w:tc>
        <w:tc>
          <w:tcPr>
            <w:tcW w:w="2575" w:type="dxa"/>
            <w:vMerge w:val="restart"/>
            <w:vAlign w:val="center"/>
          </w:tcPr>
          <w:p w:rsidR="007F0330" w:rsidRPr="003D0BD6" w:rsidRDefault="007F0330" w:rsidP="00535CC5">
            <w:pPr>
              <w:pStyle w:val="2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2"/>
              <w:jc w:val="center"/>
            </w:pPr>
            <w:r w:rsidRPr="003D0BD6">
              <w:rPr>
                <w:color w:val="000000"/>
              </w:rPr>
              <w:t>Введение в программную инженерию (Л</w:t>
            </w:r>
            <w:r>
              <w:rPr>
                <w:color w:val="000000"/>
              </w:rPr>
              <w:t>аб</w:t>
            </w:r>
            <w:r w:rsidRPr="003D0BD6">
              <w:rPr>
                <w:color w:val="000000"/>
              </w:rPr>
              <w:t>), старший преподаватель Астахов А.А., старший преподаватель Бумагин В.В.</w:t>
            </w:r>
            <w:r>
              <w:rPr>
                <w:color w:val="000000"/>
              </w:rPr>
              <w:t xml:space="preserve">, </w:t>
            </w:r>
            <w:r>
              <w:t>1-11 М, 1-13 М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7F0330" w:rsidRPr="007F2EB6" w:rsidRDefault="007F0330" w:rsidP="00FA7528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7F0330" w:rsidRPr="00956BF3" w:rsidTr="000858B3">
        <w:trPr>
          <w:cantSplit/>
          <w:trHeight w:val="825"/>
        </w:trPr>
        <w:tc>
          <w:tcPr>
            <w:tcW w:w="392" w:type="dxa"/>
            <w:vMerge/>
            <w:textDirection w:val="btLr"/>
          </w:tcPr>
          <w:p w:rsidR="007F0330" w:rsidRDefault="007F0330" w:rsidP="00F90473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944EE2" w:rsidRDefault="007F0330" w:rsidP="00944EE2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7F0330" w:rsidRPr="00417CA1" w:rsidRDefault="007F0330" w:rsidP="00417CA1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7F0330" w:rsidRPr="00417CA1" w:rsidRDefault="007F0330" w:rsidP="00417CA1">
            <w:pPr>
              <w:ind w:left="-113" w:right="-57"/>
              <w:jc w:val="center"/>
              <w:rPr>
                <w:color w:val="000000"/>
                <w:sz w:val="18"/>
                <w:szCs w:val="18"/>
              </w:rPr>
            </w:pPr>
            <w:r w:rsidRPr="00417CA1">
              <w:rPr>
                <w:sz w:val="18"/>
                <w:szCs w:val="18"/>
              </w:rPr>
              <w:t xml:space="preserve">Информатика и программирование (Лаб), </w:t>
            </w:r>
            <w:r w:rsidRPr="00417CA1">
              <w:rPr>
                <w:color w:val="000000"/>
                <w:sz w:val="18"/>
                <w:szCs w:val="18"/>
              </w:rPr>
              <w:t>старший  преподаватель Хижнякова Е.В., 4-02 А</w:t>
            </w:r>
          </w:p>
        </w:tc>
        <w:tc>
          <w:tcPr>
            <w:tcW w:w="1287" w:type="dxa"/>
            <w:vMerge/>
            <w:vAlign w:val="center"/>
          </w:tcPr>
          <w:p w:rsidR="007F0330" w:rsidRPr="00BA55A8" w:rsidRDefault="007F0330" w:rsidP="00A76FF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F0330" w:rsidRPr="002F01D5" w:rsidRDefault="007F0330" w:rsidP="00C4072A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AC531E" w:rsidRDefault="007F0330" w:rsidP="00E75C95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7F0330" w:rsidRPr="003D0BD6" w:rsidRDefault="007F0330" w:rsidP="00785203">
            <w:pPr>
              <w:rPr>
                <w:color w:val="00000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7F0330" w:rsidRPr="007F2EB6" w:rsidRDefault="007F0330" w:rsidP="00FA7528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7F0330" w:rsidRPr="00956BF3" w:rsidTr="00E069B5">
        <w:trPr>
          <w:cantSplit/>
          <w:trHeight w:val="465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Merge w:val="restart"/>
            <w:vAlign w:val="center"/>
          </w:tcPr>
          <w:p w:rsidR="007F0330" w:rsidRPr="007046D9" w:rsidRDefault="007F0330" w:rsidP="00C03B43">
            <w:pPr>
              <w:ind w:left="-63"/>
              <w:jc w:val="center"/>
            </w:pPr>
            <w:r w:rsidRPr="007046D9">
              <w:rPr>
                <w:color w:val="000000"/>
              </w:rPr>
              <w:t xml:space="preserve">Комплексный анализ (Л), </w:t>
            </w:r>
            <w:r w:rsidRPr="007046D9">
              <w:rPr>
                <w:bCs/>
                <w:color w:val="000000"/>
              </w:rPr>
              <w:t>старший преподаватель Самохина И.М.</w:t>
            </w:r>
            <w:r>
              <w:rPr>
                <w:bCs/>
                <w:color w:val="000000"/>
              </w:rPr>
              <w:t>, 3-05 А</w:t>
            </w:r>
          </w:p>
        </w:tc>
        <w:tc>
          <w:tcPr>
            <w:tcW w:w="1287" w:type="dxa"/>
            <w:vAlign w:val="center"/>
          </w:tcPr>
          <w:p w:rsidR="007F0330" w:rsidRPr="00417CA1" w:rsidRDefault="007F0330" w:rsidP="00417CA1">
            <w:pPr>
              <w:pStyle w:val="12"/>
              <w:ind w:left="-113" w:right="-57"/>
              <w:rPr>
                <w:b w:val="0"/>
                <w:sz w:val="18"/>
                <w:szCs w:val="18"/>
              </w:rPr>
            </w:pPr>
            <w:r w:rsidRPr="00417CA1">
              <w:rPr>
                <w:b w:val="0"/>
                <w:sz w:val="18"/>
                <w:szCs w:val="18"/>
              </w:rPr>
              <w:t xml:space="preserve">Информатика и программирование (Лаб), </w:t>
            </w:r>
            <w:r w:rsidRPr="00417CA1">
              <w:rPr>
                <w:b w:val="0"/>
                <w:color w:val="000000"/>
                <w:sz w:val="18"/>
                <w:szCs w:val="18"/>
              </w:rPr>
              <w:t>старший  преподаватель Хижнякова Е.В., 4-02 А</w:t>
            </w:r>
          </w:p>
        </w:tc>
        <w:tc>
          <w:tcPr>
            <w:tcW w:w="1288" w:type="dxa"/>
            <w:vAlign w:val="center"/>
          </w:tcPr>
          <w:p w:rsidR="007F0330" w:rsidRPr="00417CA1" w:rsidRDefault="007F0330" w:rsidP="00417CA1">
            <w:pPr>
              <w:pStyle w:val="12"/>
              <w:ind w:left="-113" w:right="-57"/>
              <w:rPr>
                <w:b w:val="0"/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vMerge w:val="restart"/>
            <w:vAlign w:val="center"/>
          </w:tcPr>
          <w:p w:rsidR="007F0330" w:rsidRPr="002F01D5" w:rsidRDefault="007F0330" w:rsidP="00BD2440">
            <w:pPr>
              <w:pStyle w:val="12"/>
              <w:ind w:left="-104" w:right="-67"/>
              <w:rPr>
                <w:b w:val="0"/>
                <w:sz w:val="20"/>
              </w:rPr>
            </w:pPr>
            <w:r w:rsidRPr="002F01D5">
              <w:rPr>
                <w:b w:val="0"/>
                <w:color w:val="000000"/>
                <w:sz w:val="20"/>
                <w:lang w:eastAsia="ru-RU"/>
              </w:rPr>
              <w:t>История и методология математики и информатики</w:t>
            </w:r>
            <w:r>
              <w:rPr>
                <w:b w:val="0"/>
                <w:color w:val="000000"/>
                <w:sz w:val="20"/>
                <w:lang w:eastAsia="ru-RU"/>
              </w:rPr>
              <w:t xml:space="preserve"> </w:t>
            </w:r>
            <w:r w:rsidRPr="002F01D5">
              <w:rPr>
                <w:b w:val="0"/>
                <w:sz w:val="20"/>
              </w:rPr>
              <w:t>(Л), доцент Помельников Ю.В.,</w:t>
            </w:r>
            <w:r>
              <w:rPr>
                <w:b w:val="0"/>
                <w:sz w:val="20"/>
              </w:rPr>
              <w:t xml:space="preserve"> 4-05 А</w:t>
            </w:r>
          </w:p>
        </w:tc>
        <w:tc>
          <w:tcPr>
            <w:tcW w:w="5151" w:type="dxa"/>
            <w:gridSpan w:val="3"/>
            <w:vMerge w:val="restart"/>
            <w:vAlign w:val="center"/>
          </w:tcPr>
          <w:p w:rsidR="007F0330" w:rsidRPr="007F2EB6" w:rsidRDefault="007F0330" w:rsidP="00226FEE">
            <w:pPr>
              <w:pStyle w:val="a3"/>
              <w:outlineLvl w:val="0"/>
              <w:rPr>
                <w:b w:val="0"/>
                <w:sz w:val="20"/>
              </w:rPr>
            </w:pPr>
            <w:r w:rsidRPr="00C23B74">
              <w:rPr>
                <w:b w:val="0"/>
                <w:color w:val="000000"/>
                <w:sz w:val="20"/>
              </w:rPr>
              <w:t>Введение в программную инженерию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C23B74">
              <w:rPr>
                <w:b w:val="0"/>
                <w:color w:val="000000"/>
                <w:sz w:val="20"/>
              </w:rPr>
              <w:t>доцент Юданов В.В.</w:t>
            </w:r>
            <w:r>
              <w:rPr>
                <w:b w:val="0"/>
                <w:color w:val="000000"/>
                <w:sz w:val="20"/>
              </w:rPr>
              <w:t>, 3-01 А</w:t>
            </w:r>
          </w:p>
        </w:tc>
      </w:tr>
      <w:tr w:rsidR="007F0330" w:rsidRPr="00956BF3" w:rsidTr="00E069B5">
        <w:trPr>
          <w:cantSplit/>
          <w:trHeight w:val="465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7046D9" w:rsidRDefault="007F0330" w:rsidP="00C03B43">
            <w:pPr>
              <w:ind w:left="-63"/>
              <w:jc w:val="center"/>
              <w:rPr>
                <w:color w:val="000000"/>
              </w:rPr>
            </w:pPr>
          </w:p>
        </w:tc>
        <w:tc>
          <w:tcPr>
            <w:tcW w:w="1287" w:type="dxa"/>
            <w:vAlign w:val="center"/>
          </w:tcPr>
          <w:p w:rsidR="007F0330" w:rsidRPr="00417CA1" w:rsidRDefault="007F0330" w:rsidP="00024F75">
            <w:pPr>
              <w:pStyle w:val="12"/>
              <w:rPr>
                <w:b w:val="0"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7F0330" w:rsidRPr="00417CA1" w:rsidRDefault="007F0330" w:rsidP="00417CA1">
            <w:pPr>
              <w:pStyle w:val="12"/>
              <w:ind w:left="-113" w:right="-57"/>
              <w:rPr>
                <w:b w:val="0"/>
                <w:sz w:val="18"/>
                <w:szCs w:val="18"/>
              </w:rPr>
            </w:pPr>
            <w:r w:rsidRPr="00417CA1">
              <w:rPr>
                <w:b w:val="0"/>
                <w:sz w:val="18"/>
                <w:szCs w:val="18"/>
              </w:rPr>
              <w:t xml:space="preserve">Информатика и программирование (Лаб), </w:t>
            </w:r>
            <w:r w:rsidRPr="00417CA1">
              <w:rPr>
                <w:b w:val="0"/>
                <w:color w:val="000000"/>
                <w:sz w:val="18"/>
                <w:szCs w:val="18"/>
              </w:rPr>
              <w:t>старший  преподаватель Хижнякова Е.В., 4-02 А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7F0330" w:rsidRPr="002F01D5" w:rsidRDefault="007F0330" w:rsidP="00A43068">
            <w:pPr>
              <w:pStyle w:val="12"/>
              <w:ind w:left="-104" w:right="-67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5151" w:type="dxa"/>
            <w:gridSpan w:val="3"/>
            <w:vMerge/>
            <w:vAlign w:val="center"/>
          </w:tcPr>
          <w:p w:rsidR="007F0330" w:rsidRPr="007F2EB6" w:rsidRDefault="007F0330" w:rsidP="00324C22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7F0330" w:rsidRPr="00956BF3" w:rsidTr="007F2EB6">
        <w:trPr>
          <w:cantSplit/>
          <w:trHeight w:val="409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1" w:type="dxa"/>
            <w:gridSpan w:val="9"/>
            <w:vAlign w:val="center"/>
          </w:tcPr>
          <w:p w:rsidR="007F0330" w:rsidRPr="007F2EB6" w:rsidRDefault="007F0330" w:rsidP="004B2918">
            <w:pPr>
              <w:pStyle w:val="a3"/>
              <w:ind w:left="-96" w:right="-108"/>
              <w:outlineLvl w:val="0"/>
              <w:rPr>
                <w:b w:val="0"/>
                <w:sz w:val="20"/>
              </w:rPr>
            </w:pPr>
            <w:r w:rsidRPr="007F2EB6">
              <w:rPr>
                <w:b w:val="0"/>
                <w:color w:val="000000"/>
                <w:sz w:val="20"/>
              </w:rPr>
              <w:t xml:space="preserve">Дисциплина по выбору:  </w:t>
            </w:r>
            <w:r w:rsidRPr="007F2EB6">
              <w:rPr>
                <w:b w:val="0"/>
                <w:iCs/>
                <w:color w:val="000000"/>
                <w:sz w:val="20"/>
              </w:rPr>
              <w:t xml:space="preserve">Тайм-менеджмент  (Л, поток 1),   </w:t>
            </w:r>
            <w:r w:rsidRPr="007F2EB6">
              <w:rPr>
                <w:b w:val="0"/>
                <w:sz w:val="20"/>
              </w:rPr>
              <w:t>доцент Нестерова А.Г.,   4-29 Г</w:t>
            </w:r>
          </w:p>
        </w:tc>
      </w:tr>
      <w:tr w:rsidR="007F0330" w:rsidRPr="00956BF3" w:rsidTr="00EF46F1">
        <w:trPr>
          <w:cantSplit/>
          <w:trHeight w:val="645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7F0330" w:rsidRPr="00B200AE" w:rsidRDefault="006974E3" w:rsidP="0051409F">
            <w:pPr>
              <w:jc w:val="center"/>
            </w:pPr>
            <w:r w:rsidRPr="003258C9">
              <w:rPr>
                <w:color w:val="000000"/>
              </w:rPr>
              <w:t>Компьютерная графика</w:t>
            </w:r>
            <w:r>
              <w:rPr>
                <w:color w:val="000000"/>
              </w:rPr>
              <w:t xml:space="preserve"> (Л), </w:t>
            </w:r>
            <w:r>
              <w:t xml:space="preserve">доцент Васильченко А.А., </w:t>
            </w:r>
            <w:r w:rsidR="0051409F">
              <w:t>3</w:t>
            </w:r>
            <w:r>
              <w:t>-0</w:t>
            </w:r>
            <w:r w:rsidR="0051409F">
              <w:t>1</w:t>
            </w:r>
            <w:bookmarkStart w:id="0" w:name="_GoBack"/>
            <w:bookmarkEnd w:id="0"/>
            <w:r>
              <w:t xml:space="preserve"> А</w:t>
            </w:r>
          </w:p>
        </w:tc>
        <w:tc>
          <w:tcPr>
            <w:tcW w:w="2575" w:type="dxa"/>
            <w:gridSpan w:val="2"/>
            <w:vAlign w:val="center"/>
          </w:tcPr>
          <w:p w:rsidR="007F0330" w:rsidRPr="00F47BDA" w:rsidRDefault="007F0330" w:rsidP="00417CA1">
            <w:pPr>
              <w:ind w:left="-63"/>
              <w:jc w:val="center"/>
            </w:pPr>
            <w:r w:rsidRPr="00DE25C2">
              <w:t xml:space="preserve">Алгебра и теория чисел (Л), доцент </w:t>
            </w:r>
            <w:r w:rsidRPr="00DE25C2">
              <w:rPr>
                <w:color w:val="000000"/>
              </w:rPr>
              <w:t>Полубоярова Н.М.,</w:t>
            </w:r>
            <w:r>
              <w:rPr>
                <w:color w:val="000000"/>
              </w:rPr>
              <w:t xml:space="preserve"> 3-05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7F0330" w:rsidRPr="002F01D5" w:rsidRDefault="007F0330" w:rsidP="006541EA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0330" w:rsidRPr="008B3558" w:rsidRDefault="007F0330" w:rsidP="00BA55A8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0330" w:rsidRPr="00C23B74" w:rsidRDefault="007F0330" w:rsidP="000610E8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ind w:left="-63"/>
              <w:jc w:val="center"/>
              <w:rPr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pStyle w:val="a3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7F0330" w:rsidRPr="00956BF3" w:rsidTr="00EF46F1">
        <w:trPr>
          <w:cantSplit/>
          <w:trHeight w:val="600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7F0330" w:rsidRPr="003258C9" w:rsidRDefault="007F0330" w:rsidP="00B200AE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F0330" w:rsidRPr="00DE25C2" w:rsidRDefault="007F0330" w:rsidP="00417CA1">
            <w:pPr>
              <w:ind w:left="-63"/>
              <w:jc w:val="center"/>
            </w:pPr>
            <w:r w:rsidRPr="00DE25C2">
              <w:t xml:space="preserve">Алгебра и теория чисел (Л), </w:t>
            </w:r>
            <w:r>
              <w:rPr>
                <w:color w:val="000000"/>
              </w:rPr>
              <w:t xml:space="preserve">ассистент Кузьмин В.В., 3-05 А 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7F0330" w:rsidRPr="002F01D5" w:rsidRDefault="007F0330" w:rsidP="00C4072A">
            <w:pPr>
              <w:ind w:left="-72" w:right="-38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2F01D5" w:rsidRDefault="007F0330" w:rsidP="00D91034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660B98" w:rsidRDefault="007F0330" w:rsidP="00B12D0F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pStyle w:val="a3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pStyle w:val="a3"/>
              <w:ind w:left="-71" w:right="-57"/>
              <w:outlineLvl w:val="0"/>
              <w:rPr>
                <w:b w:val="0"/>
                <w:sz w:val="16"/>
                <w:szCs w:val="16"/>
              </w:rPr>
            </w:pPr>
            <w:r w:rsidRPr="007F2EB6">
              <w:rPr>
                <w:b w:val="0"/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b w:val="0"/>
                <w:sz w:val="16"/>
                <w:szCs w:val="16"/>
              </w:rPr>
              <w:t>ассистент Сайгин П.А., 3-02 А</w:t>
            </w:r>
          </w:p>
        </w:tc>
      </w:tr>
      <w:tr w:rsidR="007F0330" w:rsidRPr="00956BF3" w:rsidTr="00A85060">
        <w:trPr>
          <w:cantSplit/>
          <w:trHeight w:val="608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F0330" w:rsidRPr="0065148B" w:rsidRDefault="007F0330" w:rsidP="007F033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575" w:type="dxa"/>
            <w:vMerge w:val="restart"/>
            <w:vAlign w:val="center"/>
          </w:tcPr>
          <w:p w:rsidR="007F0330" w:rsidRPr="003258C9" w:rsidRDefault="007F0330" w:rsidP="00B200AE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7F0330" w:rsidRPr="00DE25C2" w:rsidRDefault="007F0330" w:rsidP="00417CA1">
            <w:pPr>
              <w:ind w:left="-63"/>
              <w:jc w:val="center"/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7F0330" w:rsidRPr="002F01D5" w:rsidRDefault="007F0330" w:rsidP="00C4072A">
            <w:pPr>
              <w:ind w:left="-72" w:right="-38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0330" w:rsidRPr="002F01D5" w:rsidRDefault="007F0330" w:rsidP="00D91034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0330" w:rsidRPr="00660B98" w:rsidRDefault="007F0330" w:rsidP="00B12D0F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ind w:left="-63"/>
              <w:jc w:val="center"/>
              <w:rPr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ind w:left="-63"/>
              <w:jc w:val="center"/>
              <w:rPr>
                <w:sz w:val="16"/>
                <w:szCs w:val="16"/>
              </w:rPr>
            </w:pPr>
          </w:p>
        </w:tc>
      </w:tr>
      <w:tr w:rsidR="007F0330" w:rsidRPr="00956BF3" w:rsidTr="00A85060">
        <w:trPr>
          <w:cantSplit/>
          <w:trHeight w:val="607"/>
        </w:trPr>
        <w:tc>
          <w:tcPr>
            <w:tcW w:w="392" w:type="dxa"/>
            <w:vMerge/>
          </w:tcPr>
          <w:p w:rsidR="007F0330" w:rsidRPr="00956BF3" w:rsidRDefault="007F0330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0330" w:rsidRPr="0065148B" w:rsidRDefault="007F0330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3258C9" w:rsidRDefault="007F0330" w:rsidP="00B200AE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F0330" w:rsidRPr="00DE25C2" w:rsidRDefault="007F0330" w:rsidP="00417CA1">
            <w:pPr>
              <w:ind w:left="-63"/>
              <w:jc w:val="center"/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F0330" w:rsidRPr="002F01D5" w:rsidRDefault="007F0330" w:rsidP="00C4072A">
            <w:pPr>
              <w:ind w:left="-72" w:right="-38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2F01D5" w:rsidRDefault="007F0330" w:rsidP="00D91034">
            <w:pPr>
              <w:pStyle w:val="12"/>
              <w:ind w:left="-104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F0330" w:rsidRPr="00660B98" w:rsidRDefault="007F0330" w:rsidP="00B12D0F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7F0330" w:rsidRPr="007F2EB6" w:rsidRDefault="007F0330" w:rsidP="00663FDD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</w:tr>
    </w:tbl>
    <w:p w:rsidR="00B471CA" w:rsidRDefault="00B471CA">
      <w:pPr>
        <w:rPr>
          <w:b/>
        </w:rPr>
      </w:pPr>
      <w:r>
        <w:rPr>
          <w:b/>
        </w:rPr>
        <w:br w:type="page"/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5"/>
        <w:gridCol w:w="2575"/>
        <w:gridCol w:w="2575"/>
        <w:gridCol w:w="1287"/>
        <w:gridCol w:w="1288"/>
        <w:gridCol w:w="2576"/>
      </w:tblGrid>
      <w:tr w:rsidR="00B471CA" w:rsidRPr="00956BF3" w:rsidTr="001F56D9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B471CA" w:rsidRPr="00956BF3" w:rsidRDefault="00B471CA" w:rsidP="001F5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B471CA" w:rsidRDefault="00B471C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B471CA" w:rsidRDefault="00B471C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B471CA" w:rsidRDefault="00B471C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B471CA" w:rsidRDefault="00B471C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B471CA" w:rsidRDefault="00B471CA" w:rsidP="001F56D9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B471CA" w:rsidRDefault="00B471CA" w:rsidP="001F56D9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F2EB6" w:rsidRPr="00666E76" w:rsidTr="00141317">
        <w:trPr>
          <w:cantSplit/>
          <w:trHeight w:val="473"/>
        </w:trPr>
        <w:tc>
          <w:tcPr>
            <w:tcW w:w="392" w:type="dxa"/>
            <w:vMerge w:val="restart"/>
            <w:textDirection w:val="btLr"/>
            <w:vAlign w:val="center"/>
          </w:tcPr>
          <w:p w:rsidR="007F2EB6" w:rsidRPr="0065148B" w:rsidRDefault="007F2EB6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:rsidR="007F2EB6" w:rsidRPr="0065148B" w:rsidRDefault="007F2EB6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Merge w:val="restart"/>
            <w:vAlign w:val="center"/>
          </w:tcPr>
          <w:p w:rsidR="007F2EB6" w:rsidRPr="007046D9" w:rsidRDefault="007F2EB6" w:rsidP="00917DA2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2EB6" w:rsidRPr="00B45C39" w:rsidRDefault="007F2EB6" w:rsidP="00B45C39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2EB6" w:rsidRPr="002F01D5" w:rsidRDefault="007F2EB6" w:rsidP="00422CA4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2EB6" w:rsidRPr="002F01D5" w:rsidRDefault="007F2EB6" w:rsidP="00C4072A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7F2EB6" w:rsidRPr="007F2EB6" w:rsidRDefault="007F2EB6" w:rsidP="00335944">
            <w:pPr>
              <w:ind w:left="-63"/>
              <w:jc w:val="center"/>
              <w:rPr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  <w:tc>
          <w:tcPr>
            <w:tcW w:w="1288" w:type="dxa"/>
            <w:vAlign w:val="center"/>
          </w:tcPr>
          <w:p w:rsidR="007F2EB6" w:rsidRPr="007F2EB6" w:rsidRDefault="007F2EB6" w:rsidP="00EE362E">
            <w:pPr>
              <w:pStyle w:val="a3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7F2EB6" w:rsidRPr="008F7914" w:rsidRDefault="007F2EB6" w:rsidP="008F7914">
            <w:pPr>
              <w:pStyle w:val="a3"/>
              <w:ind w:left="-96" w:right="34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7F2EB6" w:rsidRPr="00666E76" w:rsidTr="00141317">
        <w:trPr>
          <w:cantSplit/>
          <w:trHeight w:val="472"/>
        </w:trPr>
        <w:tc>
          <w:tcPr>
            <w:tcW w:w="392" w:type="dxa"/>
            <w:vMerge/>
            <w:textDirection w:val="btLr"/>
            <w:vAlign w:val="center"/>
          </w:tcPr>
          <w:p w:rsidR="007F2EB6" w:rsidRDefault="007F2EB6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2EB6" w:rsidRPr="0065148B" w:rsidRDefault="007F2EB6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7046D9" w:rsidRDefault="007F2EB6" w:rsidP="00917DA2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B45C39" w:rsidRDefault="007F2EB6" w:rsidP="00B45C39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2F01D5" w:rsidRDefault="007F2EB6" w:rsidP="00422CA4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2F01D5" w:rsidRDefault="007F2EB6" w:rsidP="00C4072A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7F2EB6" w:rsidRPr="007F2EB6" w:rsidRDefault="007F2EB6" w:rsidP="00EE362E">
            <w:pPr>
              <w:pStyle w:val="a3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7F2EB6" w:rsidRPr="007F2EB6" w:rsidRDefault="007F2EB6" w:rsidP="007F2EB6">
            <w:pPr>
              <w:pStyle w:val="a3"/>
              <w:ind w:left="-71" w:right="-57"/>
              <w:outlineLvl w:val="0"/>
              <w:rPr>
                <w:b w:val="0"/>
                <w:sz w:val="16"/>
                <w:szCs w:val="16"/>
              </w:rPr>
            </w:pPr>
            <w:r w:rsidRPr="007F2EB6">
              <w:rPr>
                <w:b w:val="0"/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b w:val="0"/>
                <w:sz w:val="16"/>
                <w:szCs w:val="16"/>
              </w:rPr>
              <w:t>ассистент Сайгин П.А., 3-02 А</w:t>
            </w:r>
          </w:p>
        </w:tc>
        <w:tc>
          <w:tcPr>
            <w:tcW w:w="2576" w:type="dxa"/>
            <w:vMerge/>
            <w:vAlign w:val="center"/>
          </w:tcPr>
          <w:p w:rsidR="007F2EB6" w:rsidRPr="008F7914" w:rsidRDefault="007F2EB6" w:rsidP="008F7914">
            <w:pPr>
              <w:pStyle w:val="a3"/>
              <w:ind w:left="-96" w:right="34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7F2EB6" w:rsidRPr="006D50FC" w:rsidTr="00D864E3">
        <w:trPr>
          <w:cantSplit/>
          <w:trHeight w:val="690"/>
        </w:trPr>
        <w:tc>
          <w:tcPr>
            <w:tcW w:w="392" w:type="dxa"/>
            <w:vMerge/>
          </w:tcPr>
          <w:p w:rsidR="007F2EB6" w:rsidRPr="00956BF3" w:rsidRDefault="007F2EB6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F2EB6" w:rsidRPr="0065148B" w:rsidRDefault="007F2EB6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Merge w:val="restart"/>
            <w:vAlign w:val="center"/>
          </w:tcPr>
          <w:p w:rsidR="007F2EB6" w:rsidRPr="00B200AE" w:rsidRDefault="007C7393" w:rsidP="00BA2D2E">
            <w:pPr>
              <w:jc w:val="center"/>
            </w:pPr>
            <w:r w:rsidRPr="00DB69EA">
              <w:t>Теория вероятностей и математическая статистика (Пр), старший преподаватель Масюкова О.Н.,</w:t>
            </w:r>
            <w:r>
              <w:t xml:space="preserve"> 1-01 Б</w:t>
            </w:r>
          </w:p>
        </w:tc>
        <w:tc>
          <w:tcPr>
            <w:tcW w:w="2575" w:type="dxa"/>
            <w:vMerge w:val="restart"/>
            <w:vAlign w:val="center"/>
          </w:tcPr>
          <w:p w:rsidR="007F2EB6" w:rsidRPr="00DE25C2" w:rsidRDefault="007F2EB6" w:rsidP="00B45C39">
            <w:pPr>
              <w:pStyle w:val="12"/>
              <w:ind w:right="-67"/>
              <w:rPr>
                <w:b w:val="0"/>
                <w:sz w:val="20"/>
              </w:rPr>
            </w:pPr>
            <w:r w:rsidRPr="00E8222A">
              <w:rPr>
                <w:b w:val="0"/>
                <w:sz w:val="20"/>
                <w:lang w:eastAsia="ru-RU"/>
              </w:rPr>
              <w:t xml:space="preserve">Математический анализ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E8222A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 xml:space="preserve">ессор Лосев </w:t>
            </w:r>
            <w:r w:rsidRPr="00E8222A">
              <w:rPr>
                <w:b w:val="0"/>
                <w:sz w:val="20"/>
                <w:lang w:eastAsia="ru-RU"/>
              </w:rPr>
              <w:t>А.</w:t>
            </w:r>
            <w:r>
              <w:rPr>
                <w:b w:val="0"/>
                <w:sz w:val="20"/>
                <w:lang w:eastAsia="ru-RU"/>
              </w:rPr>
              <w:t>Г</w:t>
            </w:r>
            <w:r w:rsidRPr="00E8222A">
              <w:rPr>
                <w:b w:val="0"/>
                <w:sz w:val="20"/>
                <w:lang w:eastAsia="ru-RU"/>
              </w:rPr>
              <w:t>.,</w:t>
            </w:r>
            <w:r w:rsidR="006238CC">
              <w:rPr>
                <w:b w:val="0"/>
                <w:sz w:val="20"/>
                <w:lang w:eastAsia="ru-RU"/>
              </w:rPr>
              <w:t xml:space="preserve"> 3-01 А</w:t>
            </w:r>
            <w:r>
              <w:rPr>
                <w:b w:val="0"/>
                <w:sz w:val="20"/>
                <w:lang w:eastAsia="ru-RU"/>
              </w:rPr>
              <w:t xml:space="preserve"> </w:t>
            </w:r>
          </w:p>
        </w:tc>
        <w:tc>
          <w:tcPr>
            <w:tcW w:w="2575" w:type="dxa"/>
            <w:vMerge w:val="restart"/>
            <w:vAlign w:val="center"/>
          </w:tcPr>
          <w:p w:rsidR="007F2EB6" w:rsidRPr="002F01D5" w:rsidRDefault="007F2EB6" w:rsidP="009C0CBC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F2EB6" w:rsidRPr="002F01D5" w:rsidRDefault="007F2EB6" w:rsidP="00323474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1287" w:type="dxa"/>
            <w:vAlign w:val="center"/>
          </w:tcPr>
          <w:p w:rsidR="007F2EB6" w:rsidRPr="007F2EB6" w:rsidRDefault="007F2EB6" w:rsidP="00D83598">
            <w:pPr>
              <w:ind w:left="-63"/>
              <w:jc w:val="center"/>
              <w:rPr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  <w:tc>
          <w:tcPr>
            <w:tcW w:w="1288" w:type="dxa"/>
            <w:vAlign w:val="center"/>
          </w:tcPr>
          <w:p w:rsidR="007F2EB6" w:rsidRPr="007F2EB6" w:rsidRDefault="007F2EB6" w:rsidP="00D83598">
            <w:pPr>
              <w:ind w:left="-63"/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B5103F" w:rsidRDefault="007F2EB6" w:rsidP="00170210">
            <w:pPr>
              <w:pStyle w:val="2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2"/>
              <w:jc w:val="center"/>
            </w:pPr>
            <w:r w:rsidRPr="003D0BD6">
              <w:rPr>
                <w:color w:val="000000"/>
              </w:rPr>
              <w:t>Введение в программную инженерию (Л</w:t>
            </w:r>
            <w:r>
              <w:rPr>
                <w:color w:val="000000"/>
              </w:rPr>
              <w:t>аб</w:t>
            </w:r>
            <w:r w:rsidRPr="003D0BD6">
              <w:rPr>
                <w:color w:val="000000"/>
              </w:rPr>
              <w:t xml:space="preserve">), </w:t>
            </w:r>
            <w:r w:rsidRPr="003B7A58">
              <w:rPr>
                <w:color w:val="000000"/>
              </w:rPr>
              <w:t xml:space="preserve">ассистент </w:t>
            </w:r>
            <w:r w:rsidRPr="003B7A58">
              <w:t xml:space="preserve">Антонов А.А., </w:t>
            </w:r>
            <w:r w:rsidR="00B5103F">
              <w:t>4-05 М</w:t>
            </w:r>
          </w:p>
          <w:p w:rsidR="007F2EB6" w:rsidRPr="003D0BD6" w:rsidRDefault="007F2EB6" w:rsidP="000650FA">
            <w:pPr>
              <w:pStyle w:val="2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2"/>
              <w:jc w:val="center"/>
            </w:pPr>
            <w:r w:rsidRPr="003D0BD6">
              <w:t>ассист</w:t>
            </w:r>
            <w:r>
              <w:t>ент</w:t>
            </w:r>
            <w:r w:rsidRPr="003D0BD6">
              <w:t xml:space="preserve"> </w:t>
            </w:r>
            <w:r w:rsidRPr="003B7A58">
              <w:t>Мальцева А.Н.</w:t>
            </w:r>
            <w:r w:rsidRPr="003D0BD6">
              <w:t>,</w:t>
            </w:r>
            <w:r w:rsidR="00B5103F">
              <w:t xml:space="preserve"> 1-</w:t>
            </w:r>
            <w:r w:rsidR="000650FA">
              <w:t>11</w:t>
            </w:r>
            <w:r w:rsidR="00B5103F">
              <w:t xml:space="preserve"> М</w:t>
            </w:r>
          </w:p>
        </w:tc>
      </w:tr>
      <w:tr w:rsidR="007F2EB6" w:rsidRPr="006D50FC" w:rsidTr="00D864E3">
        <w:trPr>
          <w:cantSplit/>
          <w:trHeight w:val="690"/>
        </w:trPr>
        <w:tc>
          <w:tcPr>
            <w:tcW w:w="392" w:type="dxa"/>
            <w:vMerge/>
          </w:tcPr>
          <w:p w:rsidR="007F2EB6" w:rsidRPr="00956BF3" w:rsidRDefault="007F2EB6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2EB6" w:rsidRPr="0065148B" w:rsidRDefault="007F2EB6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B200AE" w:rsidRDefault="007F2EB6" w:rsidP="00BA2D2E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7F2EB6" w:rsidRPr="00E8222A" w:rsidRDefault="007F2EB6" w:rsidP="00B45C39">
            <w:pPr>
              <w:pStyle w:val="12"/>
              <w:ind w:right="-67"/>
              <w:rPr>
                <w:b w:val="0"/>
                <w:sz w:val="20"/>
                <w:lang w:eastAsia="ru-RU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2F01D5" w:rsidRDefault="007F2EB6" w:rsidP="009C0CBC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F2EB6" w:rsidRPr="002F01D5" w:rsidRDefault="007F2EB6" w:rsidP="00323474">
            <w:pPr>
              <w:pStyle w:val="12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1287" w:type="dxa"/>
            <w:vAlign w:val="center"/>
          </w:tcPr>
          <w:p w:rsidR="007F2EB6" w:rsidRPr="007F2EB6" w:rsidRDefault="007F2EB6" w:rsidP="00D83598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7F2EB6" w:rsidRPr="007F2EB6" w:rsidRDefault="007F2EB6" w:rsidP="00D83598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7F2EB6">
              <w:rPr>
                <w:color w:val="000000"/>
                <w:sz w:val="16"/>
                <w:szCs w:val="16"/>
              </w:rPr>
              <w:t xml:space="preserve">Проектный практикум (Лаб), </w:t>
            </w:r>
            <w:r w:rsidRPr="007F2EB6">
              <w:rPr>
                <w:sz w:val="16"/>
                <w:szCs w:val="16"/>
              </w:rPr>
              <w:t>ассистент Сайгин П.А.</w:t>
            </w:r>
            <w:r>
              <w:rPr>
                <w:sz w:val="16"/>
                <w:szCs w:val="16"/>
              </w:rPr>
              <w:t>, 3-02 А</w:t>
            </w:r>
          </w:p>
        </w:tc>
        <w:tc>
          <w:tcPr>
            <w:tcW w:w="2576" w:type="dxa"/>
            <w:vMerge/>
            <w:vAlign w:val="center"/>
          </w:tcPr>
          <w:p w:rsidR="007F2EB6" w:rsidRPr="003D0BD6" w:rsidRDefault="007F2EB6" w:rsidP="00D864E3">
            <w:pPr>
              <w:rPr>
                <w:color w:val="000000"/>
              </w:rPr>
            </w:pPr>
          </w:p>
        </w:tc>
      </w:tr>
      <w:tr w:rsidR="007F2EB6" w:rsidRPr="00803803" w:rsidTr="00D422BD">
        <w:trPr>
          <w:cantSplit/>
          <w:trHeight w:val="922"/>
        </w:trPr>
        <w:tc>
          <w:tcPr>
            <w:tcW w:w="392" w:type="dxa"/>
            <w:vMerge/>
          </w:tcPr>
          <w:p w:rsidR="007F2EB6" w:rsidRPr="00956BF3" w:rsidRDefault="007F2EB6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2EB6" w:rsidRPr="0065148B" w:rsidRDefault="007F2EB6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7F2EB6" w:rsidRPr="00071BFA" w:rsidRDefault="007C7393" w:rsidP="00071BFA">
            <w:pPr>
              <w:jc w:val="center"/>
            </w:pPr>
            <w:r w:rsidRPr="00B200AE">
              <w:t xml:space="preserve">Теория вероятностей и математическая статистика (Л), </w:t>
            </w:r>
            <w:r w:rsidRPr="00B200AE">
              <w:rPr>
                <w:color w:val="000000"/>
              </w:rPr>
              <w:t xml:space="preserve">старший преподаватель Масюкова О.Н., </w:t>
            </w:r>
            <w:r w:rsidR="00071BFA" w:rsidRPr="00071BF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-01 </w:t>
            </w:r>
            <w:r w:rsidR="00071BFA">
              <w:rPr>
                <w:color w:val="000000"/>
              </w:rPr>
              <w:t>А</w:t>
            </w:r>
          </w:p>
        </w:tc>
        <w:tc>
          <w:tcPr>
            <w:tcW w:w="2575" w:type="dxa"/>
            <w:vAlign w:val="center"/>
          </w:tcPr>
          <w:p w:rsidR="007F2EB6" w:rsidRPr="00F47BDA" w:rsidRDefault="007F2EB6" w:rsidP="00024F75">
            <w:pPr>
              <w:ind w:left="-63"/>
              <w:jc w:val="center"/>
            </w:pPr>
            <w:r w:rsidRPr="0085757B">
              <w:t xml:space="preserve">Математический анализ (Пр), </w:t>
            </w:r>
            <w:r w:rsidRPr="0085757B">
              <w:rPr>
                <w:color w:val="000000"/>
              </w:rPr>
              <w:t xml:space="preserve">ассистент </w:t>
            </w:r>
            <w:r w:rsidRPr="0085757B">
              <w:rPr>
                <w:bCs/>
                <w:color w:val="000000"/>
              </w:rPr>
              <w:t>Филатов В.В.,</w:t>
            </w:r>
            <w:r>
              <w:rPr>
                <w:bCs/>
                <w:color w:val="000000"/>
              </w:rPr>
              <w:t xml:space="preserve"> </w:t>
            </w:r>
            <w:r w:rsidR="006238CC">
              <w:rPr>
                <w:bCs/>
                <w:color w:val="000000"/>
              </w:rPr>
              <w:t>33-08 А</w:t>
            </w:r>
          </w:p>
        </w:tc>
        <w:tc>
          <w:tcPr>
            <w:tcW w:w="2575" w:type="dxa"/>
            <w:vAlign w:val="center"/>
          </w:tcPr>
          <w:p w:rsidR="007F2EB6" w:rsidRPr="002F01D5" w:rsidRDefault="007F2EB6" w:rsidP="0085642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7F2EB6" w:rsidRPr="002F01D5" w:rsidRDefault="007F2EB6" w:rsidP="00856424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5151" w:type="dxa"/>
            <w:gridSpan w:val="3"/>
            <w:vAlign w:val="center"/>
          </w:tcPr>
          <w:p w:rsidR="007F2EB6" w:rsidRPr="00B471CA" w:rsidRDefault="007F2EB6" w:rsidP="0021627F">
            <w:pPr>
              <w:ind w:left="-63"/>
              <w:jc w:val="center"/>
            </w:pPr>
            <w:r w:rsidRPr="00B471CA">
              <w:rPr>
                <w:color w:val="000000"/>
              </w:rPr>
              <w:t xml:space="preserve">Правовые основы противодействия экстремизму, терроризму и коррупции </w:t>
            </w:r>
            <w:r w:rsidRPr="00B471CA">
              <w:rPr>
                <w:iCs/>
                <w:color w:val="000000"/>
              </w:rPr>
              <w:t xml:space="preserve">(Л, поток 5), доцент </w:t>
            </w:r>
            <w:r w:rsidRPr="00B471CA">
              <w:t>Пикуров О.Н.,  4-29 Г</w:t>
            </w:r>
          </w:p>
        </w:tc>
      </w:tr>
      <w:tr w:rsidR="0089639D" w:rsidRPr="00803803" w:rsidTr="006D5574">
        <w:trPr>
          <w:cantSplit/>
          <w:trHeight w:val="754"/>
        </w:trPr>
        <w:tc>
          <w:tcPr>
            <w:tcW w:w="392" w:type="dxa"/>
            <w:vMerge/>
          </w:tcPr>
          <w:p w:rsidR="0089639D" w:rsidRPr="00956BF3" w:rsidRDefault="0089639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9639D" w:rsidRPr="0065148B" w:rsidRDefault="0089639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150" w:type="dxa"/>
            <w:gridSpan w:val="2"/>
            <w:vAlign w:val="center"/>
          </w:tcPr>
          <w:p w:rsidR="0089639D" w:rsidRPr="00DE4A2C" w:rsidRDefault="0089639D" w:rsidP="00F5192C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DE4A2C">
              <w:rPr>
                <w:b w:val="0"/>
                <w:sz w:val="20"/>
                <w:lang w:eastAsia="ru-RU"/>
              </w:rPr>
              <w:t xml:space="preserve">Дифференциальные уравнения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DE4A2C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>ессор</w:t>
            </w:r>
            <w:r w:rsidRPr="00DE4A2C">
              <w:rPr>
                <w:b w:val="0"/>
                <w:sz w:val="20"/>
                <w:lang w:eastAsia="ru-RU"/>
              </w:rPr>
              <w:t xml:space="preserve"> Лосев А.Г.,</w:t>
            </w:r>
            <w:r>
              <w:rPr>
                <w:b w:val="0"/>
                <w:sz w:val="20"/>
                <w:lang w:eastAsia="ru-RU"/>
              </w:rPr>
              <w:t xml:space="preserve"> 3-01 А</w:t>
            </w:r>
          </w:p>
        </w:tc>
        <w:tc>
          <w:tcPr>
            <w:tcW w:w="2575" w:type="dxa"/>
            <w:vAlign w:val="center"/>
          </w:tcPr>
          <w:p w:rsidR="0089639D" w:rsidRPr="002F01D5" w:rsidRDefault="0089639D" w:rsidP="009702EE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9639D" w:rsidRPr="002F01D5" w:rsidRDefault="0089639D" w:rsidP="004E7A88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5151" w:type="dxa"/>
            <w:gridSpan w:val="3"/>
            <w:vAlign w:val="center"/>
          </w:tcPr>
          <w:p w:rsidR="0089639D" w:rsidRPr="00B471CA" w:rsidRDefault="0089639D" w:rsidP="0021627F">
            <w:pPr>
              <w:ind w:left="-63"/>
              <w:jc w:val="center"/>
            </w:pPr>
            <w:r w:rsidRPr="00B471CA">
              <w:rPr>
                <w:color w:val="000000"/>
              </w:rPr>
              <w:t xml:space="preserve">Безопасность жизнедеятельности </w:t>
            </w:r>
            <w:r w:rsidRPr="00B471CA">
              <w:rPr>
                <w:iCs/>
                <w:color w:val="000000"/>
              </w:rPr>
              <w:t xml:space="preserve">(Л, поток 5), доцент </w:t>
            </w:r>
            <w:r w:rsidRPr="00B471CA">
              <w:t>Онистратенко Н.В.,  4-29 Г</w:t>
            </w:r>
          </w:p>
        </w:tc>
      </w:tr>
    </w:tbl>
    <w:p w:rsidR="00236254" w:rsidRDefault="0023625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6"/>
        <w:gridCol w:w="1287"/>
        <w:gridCol w:w="1288"/>
        <w:gridCol w:w="1288"/>
        <w:gridCol w:w="1288"/>
        <w:gridCol w:w="2575"/>
        <w:gridCol w:w="2576"/>
      </w:tblGrid>
      <w:tr w:rsidR="001C13ED" w:rsidRPr="00956BF3" w:rsidTr="000917EE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1C13ED" w:rsidRPr="00956BF3" w:rsidRDefault="001C13ED" w:rsidP="001C3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1C13ED" w:rsidRDefault="001C13ED" w:rsidP="00284474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63BAA" w:rsidRPr="00666E76" w:rsidTr="00E85B3D">
        <w:trPr>
          <w:cantSplit/>
          <w:trHeight w:val="194"/>
        </w:trPr>
        <w:tc>
          <w:tcPr>
            <w:tcW w:w="392" w:type="dxa"/>
            <w:vMerge w:val="restart"/>
            <w:textDirection w:val="btLr"/>
            <w:vAlign w:val="center"/>
          </w:tcPr>
          <w:p w:rsidR="00A63BAA" w:rsidRPr="0065148B" w:rsidRDefault="00A63BAA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Merge w:val="restart"/>
            <w:vAlign w:val="center"/>
          </w:tcPr>
          <w:p w:rsidR="00A63BAA" w:rsidRPr="0065148B" w:rsidRDefault="00A63BAA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A63BAA" w:rsidRPr="000040AF" w:rsidRDefault="00A63BAA" w:rsidP="007542AC">
            <w:pPr>
              <w:ind w:left="-88" w:right="-85"/>
              <w:jc w:val="center"/>
              <w:rPr>
                <w:b/>
              </w:rPr>
            </w:pPr>
            <w:r w:rsidRPr="00E942A6">
              <w:t xml:space="preserve">Физика (Л), </w:t>
            </w:r>
            <w:r>
              <w:t xml:space="preserve">доцент </w:t>
            </w:r>
            <w:r w:rsidRPr="00E942A6">
              <w:rPr>
                <w:color w:val="000000"/>
              </w:rPr>
              <w:t>Лебедева О.С.</w:t>
            </w:r>
            <w:r w:rsidRPr="00E942A6">
              <w:t>,</w:t>
            </w:r>
            <w:r>
              <w:t xml:space="preserve"> </w:t>
            </w:r>
            <w:r w:rsidR="007542AC">
              <w:t>3</w:t>
            </w:r>
            <w:r w:rsidR="000040AF" w:rsidRPr="000040AF">
              <w:t>-0</w:t>
            </w:r>
            <w:r w:rsidR="007542AC">
              <w:t>1</w:t>
            </w:r>
            <w:r w:rsidR="000040AF" w:rsidRPr="000040AF">
              <w:t xml:space="preserve"> А</w:t>
            </w:r>
          </w:p>
        </w:tc>
        <w:tc>
          <w:tcPr>
            <w:tcW w:w="2576" w:type="dxa"/>
            <w:vMerge w:val="restart"/>
            <w:vAlign w:val="center"/>
          </w:tcPr>
          <w:p w:rsidR="00A63BAA" w:rsidRPr="004327AB" w:rsidRDefault="00A63BAA" w:rsidP="004327AB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A63BAA" w:rsidRPr="00A16C9B" w:rsidRDefault="00A63BAA" w:rsidP="00FA2BB6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gridSpan w:val="2"/>
            <w:vMerge w:val="restart"/>
            <w:vAlign w:val="center"/>
          </w:tcPr>
          <w:p w:rsidR="00A63BAA" w:rsidRPr="00A16C9B" w:rsidRDefault="00A63BAA" w:rsidP="006A6432">
            <w:pPr>
              <w:snapToGrid w:val="0"/>
              <w:ind w:left="-40" w:right="-23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A63BAA" w:rsidRPr="00660B98" w:rsidRDefault="00A63BAA" w:rsidP="00B0612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A63BAA" w:rsidRPr="00660B98" w:rsidRDefault="00A63BAA" w:rsidP="00B0612E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63BAA" w:rsidRPr="00666E76" w:rsidTr="00E85B3D">
        <w:trPr>
          <w:cantSplit/>
          <w:trHeight w:val="194"/>
        </w:trPr>
        <w:tc>
          <w:tcPr>
            <w:tcW w:w="392" w:type="dxa"/>
            <w:vMerge/>
            <w:textDirection w:val="btLr"/>
            <w:vAlign w:val="center"/>
          </w:tcPr>
          <w:p w:rsidR="00A63BAA" w:rsidRDefault="00A63BAA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A63BAA" w:rsidRPr="0065148B" w:rsidRDefault="00A63BAA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A63BAA" w:rsidRPr="005144ED" w:rsidRDefault="00A63BAA" w:rsidP="007542AC">
            <w:pPr>
              <w:ind w:left="-88" w:right="-85"/>
              <w:jc w:val="center"/>
            </w:pPr>
            <w:r w:rsidRPr="003258C9">
              <w:rPr>
                <w:color w:val="000000"/>
              </w:rPr>
              <w:t>Комплексный анализ</w:t>
            </w:r>
            <w:r>
              <w:rPr>
                <w:color w:val="000000"/>
              </w:rPr>
              <w:t xml:space="preserve"> (Пр), </w:t>
            </w:r>
            <w:r>
              <w:rPr>
                <w:bCs/>
                <w:color w:val="000000"/>
              </w:rPr>
              <w:t xml:space="preserve">старший преподаватель </w:t>
            </w:r>
            <w:r w:rsidRPr="00525256">
              <w:rPr>
                <w:bCs/>
                <w:color w:val="000000"/>
              </w:rPr>
              <w:t>Самохина И.М.</w:t>
            </w:r>
            <w:r w:rsidR="000040AF">
              <w:rPr>
                <w:bCs/>
                <w:color w:val="000000"/>
              </w:rPr>
              <w:t>, 3-0</w:t>
            </w:r>
            <w:r w:rsidR="007542AC">
              <w:rPr>
                <w:bCs/>
                <w:color w:val="000000"/>
              </w:rPr>
              <w:t>1</w:t>
            </w:r>
            <w:r w:rsidR="000040AF">
              <w:rPr>
                <w:bCs/>
                <w:color w:val="000000"/>
              </w:rPr>
              <w:t xml:space="preserve"> А</w:t>
            </w:r>
          </w:p>
        </w:tc>
        <w:tc>
          <w:tcPr>
            <w:tcW w:w="2576" w:type="dxa"/>
            <w:vMerge/>
            <w:vAlign w:val="center"/>
          </w:tcPr>
          <w:p w:rsidR="00A63BAA" w:rsidRPr="00E942A6" w:rsidRDefault="00A63BAA" w:rsidP="00A62613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A63BAA" w:rsidRPr="00A16C9B" w:rsidRDefault="00A63BAA" w:rsidP="00FA2BB6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A63BAA" w:rsidRPr="00A16C9B" w:rsidRDefault="00A63BAA" w:rsidP="006A6432">
            <w:pPr>
              <w:snapToGrid w:val="0"/>
              <w:ind w:left="-40" w:right="-23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</w:tcPr>
          <w:p w:rsidR="00A63BAA" w:rsidRPr="00660B98" w:rsidRDefault="00A63BAA" w:rsidP="0050183C">
            <w:pPr>
              <w:rPr>
                <w:b/>
              </w:rPr>
            </w:pPr>
          </w:p>
        </w:tc>
        <w:tc>
          <w:tcPr>
            <w:tcW w:w="2576" w:type="dxa"/>
            <w:vMerge/>
            <w:vAlign w:val="center"/>
          </w:tcPr>
          <w:p w:rsidR="00A63BAA" w:rsidRPr="00660B98" w:rsidRDefault="00A63BAA" w:rsidP="0050183C">
            <w:pPr>
              <w:rPr>
                <w:b/>
              </w:rPr>
            </w:pPr>
          </w:p>
        </w:tc>
      </w:tr>
      <w:tr w:rsidR="00EB0643" w:rsidRPr="006D50FC" w:rsidTr="005C6967">
        <w:trPr>
          <w:cantSplit/>
          <w:trHeight w:val="380"/>
        </w:trPr>
        <w:tc>
          <w:tcPr>
            <w:tcW w:w="392" w:type="dxa"/>
            <w:vMerge/>
          </w:tcPr>
          <w:p w:rsidR="00EB0643" w:rsidRPr="00956BF3" w:rsidRDefault="00EB064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B0643" w:rsidRPr="0065148B" w:rsidRDefault="00EB064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EB0643" w:rsidRPr="00E17851" w:rsidRDefault="00EB0643" w:rsidP="007542AC">
            <w:pPr>
              <w:pStyle w:val="12"/>
              <w:ind w:left="-88" w:right="96"/>
              <w:rPr>
                <w:b w:val="0"/>
                <w:sz w:val="20"/>
                <w:lang w:eastAsia="ru-RU"/>
              </w:rPr>
            </w:pPr>
            <w:r w:rsidRPr="00960264">
              <w:rPr>
                <w:b w:val="0"/>
                <w:sz w:val="20"/>
              </w:rPr>
              <w:t xml:space="preserve">Физика (Пр), доцент </w:t>
            </w:r>
            <w:r w:rsidRPr="00960264">
              <w:rPr>
                <w:b w:val="0"/>
                <w:color w:val="000000"/>
                <w:sz w:val="20"/>
              </w:rPr>
              <w:t>Лебедева О.С.</w:t>
            </w:r>
            <w:r w:rsidRPr="00960264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r w:rsidR="007542A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0</w:t>
            </w:r>
            <w:r w:rsidR="007542A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А </w:t>
            </w:r>
          </w:p>
        </w:tc>
        <w:tc>
          <w:tcPr>
            <w:tcW w:w="2576" w:type="dxa"/>
            <w:vAlign w:val="center"/>
          </w:tcPr>
          <w:p w:rsidR="00EB0643" w:rsidRPr="00102963" w:rsidRDefault="00EB0643" w:rsidP="00102963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EB0643" w:rsidRPr="0059793A" w:rsidRDefault="00EB0643" w:rsidP="00A16A1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D580A">
              <w:rPr>
                <w:sz w:val="18"/>
                <w:szCs w:val="18"/>
              </w:rPr>
              <w:t xml:space="preserve">Информатика и программирование (Лаб), </w:t>
            </w:r>
            <w:r w:rsidRPr="004D580A">
              <w:rPr>
                <w:color w:val="000000"/>
                <w:sz w:val="18"/>
                <w:szCs w:val="18"/>
              </w:rPr>
              <w:t>ассистент Кузьмин В.В.</w:t>
            </w:r>
            <w:r w:rsidRPr="004D580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4-03 А</w:t>
            </w:r>
          </w:p>
        </w:tc>
        <w:tc>
          <w:tcPr>
            <w:tcW w:w="1288" w:type="dxa"/>
            <w:vAlign w:val="center"/>
          </w:tcPr>
          <w:p w:rsidR="00EB0643" w:rsidRPr="00764301" w:rsidRDefault="00EB0643" w:rsidP="009A2829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EB0643" w:rsidRPr="0059793A" w:rsidRDefault="00EB0643" w:rsidP="00A65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EB0643" w:rsidRPr="00764301" w:rsidRDefault="00EB0643" w:rsidP="009A2829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EB0643" w:rsidRPr="00764301" w:rsidRDefault="00EB0643" w:rsidP="009A2829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</w:tr>
      <w:tr w:rsidR="00EB0643" w:rsidRPr="00803803" w:rsidTr="006732CC">
        <w:trPr>
          <w:cantSplit/>
          <w:trHeight w:val="510"/>
        </w:trPr>
        <w:tc>
          <w:tcPr>
            <w:tcW w:w="392" w:type="dxa"/>
            <w:vMerge/>
          </w:tcPr>
          <w:p w:rsidR="00EB0643" w:rsidRPr="00956BF3" w:rsidRDefault="00EB064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B0643" w:rsidRPr="0065148B" w:rsidRDefault="00EB064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EB0643" w:rsidRPr="00B200AE" w:rsidRDefault="00EB0643" w:rsidP="00547AC5">
            <w:pPr>
              <w:pStyle w:val="12"/>
              <w:ind w:left="-88" w:right="96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EB0643" w:rsidRPr="00E17851" w:rsidRDefault="00EB0643" w:rsidP="00F3077F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5151" w:type="dxa"/>
            <w:gridSpan w:val="4"/>
            <w:vAlign w:val="center"/>
          </w:tcPr>
          <w:p w:rsidR="00EB0643" w:rsidRPr="002F01D5" w:rsidRDefault="00EB0643" w:rsidP="00EA0BF1">
            <w:pPr>
              <w:pStyle w:val="12"/>
              <w:snapToGrid w:val="0"/>
              <w:rPr>
                <w:b w:val="0"/>
                <w:lang w:eastAsia="ru-RU"/>
              </w:rPr>
            </w:pPr>
            <w:r w:rsidRPr="002F01D5">
              <w:rPr>
                <w:b w:val="0"/>
                <w:color w:val="000000"/>
                <w:sz w:val="20"/>
                <w:lang w:eastAsia="ru-RU"/>
              </w:rPr>
              <w:t>Основы криптографии и теории кодирования</w:t>
            </w:r>
            <w:r>
              <w:rPr>
                <w:b w:val="0"/>
                <w:color w:val="000000"/>
                <w:sz w:val="20"/>
                <w:lang w:eastAsia="ru-RU"/>
              </w:rPr>
              <w:t xml:space="preserve"> (Л),  </w:t>
            </w:r>
            <w:r w:rsidRPr="002F01D5">
              <w:rPr>
                <w:rStyle w:val="1730"/>
                <w:b w:val="0"/>
                <w:color w:val="000000"/>
                <w:sz w:val="20"/>
              </w:rPr>
              <w:t>доцент  Григорьева Е.Г.</w:t>
            </w:r>
            <w:r>
              <w:rPr>
                <w:rStyle w:val="1730"/>
                <w:b w:val="0"/>
                <w:color w:val="000000"/>
                <w:sz w:val="20"/>
              </w:rPr>
              <w:t>, 4-05 А</w:t>
            </w:r>
          </w:p>
        </w:tc>
        <w:tc>
          <w:tcPr>
            <w:tcW w:w="2575" w:type="dxa"/>
            <w:vAlign w:val="center"/>
          </w:tcPr>
          <w:p w:rsidR="00EB0643" w:rsidRPr="00E17851" w:rsidRDefault="00EB0643" w:rsidP="00A74226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EB0643" w:rsidRPr="00E17851" w:rsidRDefault="00EB0643" w:rsidP="00DB69EA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EB0643" w:rsidRPr="00803803" w:rsidTr="006732CC">
        <w:trPr>
          <w:cantSplit/>
          <w:trHeight w:val="510"/>
        </w:trPr>
        <w:tc>
          <w:tcPr>
            <w:tcW w:w="392" w:type="dxa"/>
            <w:vMerge/>
          </w:tcPr>
          <w:p w:rsidR="00EB0643" w:rsidRPr="00956BF3" w:rsidRDefault="00EB064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B0643" w:rsidRPr="0065148B" w:rsidRDefault="00EB064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EB0643" w:rsidRPr="002E3568" w:rsidRDefault="00EB0643" w:rsidP="002E3568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2576" w:type="dxa"/>
            <w:vAlign w:val="center"/>
          </w:tcPr>
          <w:p w:rsidR="00EB0643" w:rsidRPr="00E942A6" w:rsidRDefault="00EB0643" w:rsidP="00024F75">
            <w:pPr>
              <w:pStyle w:val="12"/>
              <w:ind w:left="-22" w:right="-67"/>
              <w:rPr>
                <w:b w:val="0"/>
                <w:sz w:val="20"/>
              </w:rPr>
            </w:pPr>
          </w:p>
        </w:tc>
        <w:tc>
          <w:tcPr>
            <w:tcW w:w="5151" w:type="dxa"/>
            <w:gridSpan w:val="4"/>
            <w:vAlign w:val="center"/>
          </w:tcPr>
          <w:p w:rsidR="00EB0643" w:rsidRPr="00A85ACE" w:rsidRDefault="00EB0643" w:rsidP="00414546">
            <w:pPr>
              <w:jc w:val="center"/>
              <w:rPr>
                <w:b/>
              </w:rPr>
            </w:pPr>
            <w:r w:rsidRPr="00A85ACE">
              <w:rPr>
                <w:color w:val="000000"/>
              </w:rPr>
              <w:t>Технологии программирования в Интернет (Л),</w:t>
            </w:r>
            <w:r w:rsidRPr="00A85ACE">
              <w:t xml:space="preserve"> доцент Овчинников С.А., </w:t>
            </w:r>
            <w:r>
              <w:t>4-08 А</w:t>
            </w:r>
          </w:p>
        </w:tc>
        <w:tc>
          <w:tcPr>
            <w:tcW w:w="2575" w:type="dxa"/>
            <w:vAlign w:val="center"/>
          </w:tcPr>
          <w:p w:rsidR="00EB0643" w:rsidRPr="0032204A" w:rsidRDefault="00EB0643" w:rsidP="00163D1E">
            <w:pPr>
              <w:pStyle w:val="12"/>
              <w:snapToGrid w:val="0"/>
              <w:ind w:left="-13" w:right="-3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EB0643" w:rsidRPr="00E17851" w:rsidRDefault="00EB0643" w:rsidP="00163D1E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EB0643" w:rsidRPr="00803803" w:rsidTr="005863A5">
        <w:trPr>
          <w:cantSplit/>
          <w:trHeight w:val="1389"/>
        </w:trPr>
        <w:tc>
          <w:tcPr>
            <w:tcW w:w="392" w:type="dxa"/>
            <w:vMerge/>
          </w:tcPr>
          <w:p w:rsidR="00EB0643" w:rsidRPr="00956BF3" w:rsidRDefault="00EB064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B0643" w:rsidRPr="0065148B" w:rsidRDefault="00EB0643" w:rsidP="00154BC6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575" w:type="dxa"/>
            <w:vAlign w:val="center"/>
          </w:tcPr>
          <w:p w:rsidR="00EB0643" w:rsidRPr="00C566CC" w:rsidRDefault="00EB0643" w:rsidP="00C26968">
            <w:pPr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EB0643" w:rsidRPr="00CD06D2" w:rsidRDefault="00EB0643" w:rsidP="00051682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EB0643" w:rsidRPr="0059793A" w:rsidRDefault="00EB0643" w:rsidP="00417CA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9793A">
              <w:rPr>
                <w:color w:val="000000"/>
                <w:sz w:val="18"/>
                <w:szCs w:val="18"/>
              </w:rPr>
              <w:t>Технологии программирования в Интернет (Лаб), старший преподаватель Калинин Н.В., 1-06 М</w:t>
            </w:r>
          </w:p>
        </w:tc>
        <w:tc>
          <w:tcPr>
            <w:tcW w:w="1288" w:type="dxa"/>
            <w:vAlign w:val="center"/>
          </w:tcPr>
          <w:p w:rsidR="00EB0643" w:rsidRPr="0059793A" w:rsidRDefault="00EB0643" w:rsidP="00417CA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9793A">
              <w:rPr>
                <w:sz w:val="18"/>
                <w:szCs w:val="18"/>
              </w:rPr>
              <w:t xml:space="preserve">Информатика и программирование (Лаб), </w:t>
            </w:r>
            <w:r w:rsidRPr="0059793A">
              <w:rPr>
                <w:color w:val="000000"/>
                <w:sz w:val="18"/>
                <w:szCs w:val="18"/>
              </w:rPr>
              <w:t>ассистент Кузьмин В.В.</w:t>
            </w:r>
            <w:r w:rsidRPr="0059793A">
              <w:rPr>
                <w:sz w:val="18"/>
                <w:szCs w:val="18"/>
              </w:rPr>
              <w:t>, 1-02 В</w:t>
            </w:r>
          </w:p>
        </w:tc>
        <w:tc>
          <w:tcPr>
            <w:tcW w:w="1288" w:type="dxa"/>
            <w:vAlign w:val="center"/>
          </w:tcPr>
          <w:p w:rsidR="00EB0643" w:rsidRPr="0059793A" w:rsidRDefault="00EB0643" w:rsidP="001F56D9">
            <w:pPr>
              <w:jc w:val="center"/>
              <w:rPr>
                <w:sz w:val="18"/>
                <w:szCs w:val="18"/>
              </w:rPr>
            </w:pPr>
            <w:r w:rsidRPr="0059793A">
              <w:rPr>
                <w:color w:val="000000"/>
                <w:sz w:val="18"/>
                <w:szCs w:val="18"/>
              </w:rPr>
              <w:t>Технологии программирования в Интернет (Лаб), ассистент Кузьменко А.Ю., 4-02 А</w:t>
            </w:r>
          </w:p>
        </w:tc>
        <w:tc>
          <w:tcPr>
            <w:tcW w:w="1288" w:type="dxa"/>
            <w:vAlign w:val="center"/>
          </w:tcPr>
          <w:p w:rsidR="00EB0643" w:rsidRPr="0059793A" w:rsidRDefault="00EB0643" w:rsidP="001F56D9">
            <w:pPr>
              <w:pStyle w:val="a3"/>
              <w:rPr>
                <w:b w:val="0"/>
                <w:sz w:val="18"/>
                <w:szCs w:val="18"/>
              </w:rPr>
            </w:pPr>
            <w:r w:rsidRPr="0059793A">
              <w:rPr>
                <w:b w:val="0"/>
                <w:color w:val="000000"/>
                <w:sz w:val="18"/>
                <w:szCs w:val="18"/>
              </w:rPr>
              <w:t xml:space="preserve">Структуры и алгоритмы компьютерной обработки данных (Лаб), </w:t>
            </w:r>
            <w:r w:rsidRPr="0059793A">
              <w:rPr>
                <w:b w:val="0"/>
                <w:sz w:val="18"/>
                <w:szCs w:val="18"/>
              </w:rPr>
              <w:t>ассистент Сайгин П.А., 3-07 А</w:t>
            </w:r>
          </w:p>
        </w:tc>
        <w:tc>
          <w:tcPr>
            <w:tcW w:w="2575" w:type="dxa"/>
            <w:vAlign w:val="center"/>
          </w:tcPr>
          <w:p w:rsidR="00EB0643" w:rsidRPr="009163CF" w:rsidRDefault="00EB0643" w:rsidP="005863A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Align w:val="center"/>
          </w:tcPr>
          <w:p w:rsidR="00EB0643" w:rsidRPr="00E17851" w:rsidRDefault="00EB0643" w:rsidP="00AD23BF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EB0643" w:rsidRPr="00803803" w:rsidTr="0014222D">
        <w:trPr>
          <w:cantSplit/>
          <w:trHeight w:val="576"/>
        </w:trPr>
        <w:tc>
          <w:tcPr>
            <w:tcW w:w="392" w:type="dxa"/>
            <w:vMerge/>
          </w:tcPr>
          <w:p w:rsidR="00EB0643" w:rsidRPr="00956BF3" w:rsidRDefault="00EB064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B0643" w:rsidRPr="0065148B" w:rsidRDefault="00EB0643" w:rsidP="002F01D5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EB0643" w:rsidRPr="00C566CC" w:rsidRDefault="00EB0643" w:rsidP="00C26968">
            <w:pPr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EB0643" w:rsidRPr="00CD06D2" w:rsidRDefault="00EB0643" w:rsidP="00051682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EB0643" w:rsidRPr="0059793A" w:rsidRDefault="00EB0643" w:rsidP="00417CA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EB0643" w:rsidRPr="0059793A" w:rsidRDefault="00EB0643" w:rsidP="00417CA1">
            <w:pPr>
              <w:ind w:left="-57" w:right="-57"/>
              <w:jc w:val="center"/>
              <w:rPr>
                <w:sz w:val="18"/>
                <w:szCs w:val="18"/>
              </w:rPr>
            </w:pPr>
            <w:r w:rsidRPr="0059793A">
              <w:rPr>
                <w:color w:val="000000"/>
                <w:sz w:val="18"/>
                <w:szCs w:val="18"/>
              </w:rPr>
              <w:t>Технологии программирования в Интернет (Лаб), старший преподаватель Калинин Н.В., 1-06 М</w:t>
            </w:r>
          </w:p>
        </w:tc>
        <w:tc>
          <w:tcPr>
            <w:tcW w:w="1288" w:type="dxa"/>
            <w:vAlign w:val="center"/>
          </w:tcPr>
          <w:p w:rsidR="00EB0643" w:rsidRPr="0059793A" w:rsidRDefault="00EB0643" w:rsidP="00EB2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EB0643" w:rsidRPr="0059793A" w:rsidRDefault="00EB0643" w:rsidP="0019563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9793A">
              <w:rPr>
                <w:sz w:val="18"/>
                <w:szCs w:val="18"/>
              </w:rPr>
              <w:t xml:space="preserve">Информатика и программирование (Лаб), </w:t>
            </w:r>
            <w:r w:rsidRPr="0059793A">
              <w:rPr>
                <w:color w:val="000000"/>
                <w:sz w:val="18"/>
                <w:szCs w:val="18"/>
              </w:rPr>
              <w:t>ассистент Кузьмин В.В.</w:t>
            </w:r>
            <w:r w:rsidRPr="0059793A">
              <w:rPr>
                <w:sz w:val="18"/>
                <w:szCs w:val="18"/>
              </w:rPr>
              <w:t>, 1-02 В</w:t>
            </w:r>
          </w:p>
        </w:tc>
        <w:tc>
          <w:tcPr>
            <w:tcW w:w="2575" w:type="dxa"/>
            <w:vAlign w:val="center"/>
          </w:tcPr>
          <w:p w:rsidR="00EB0643" w:rsidRPr="009163CF" w:rsidRDefault="00EB0643" w:rsidP="0014222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Align w:val="center"/>
          </w:tcPr>
          <w:p w:rsidR="00EB0643" w:rsidRPr="00E17851" w:rsidRDefault="00EB0643" w:rsidP="00AD23BF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</w:tbl>
    <w:p w:rsidR="00B1250F" w:rsidRDefault="00B1250F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2576"/>
        <w:gridCol w:w="1287"/>
        <w:gridCol w:w="1288"/>
        <w:gridCol w:w="1288"/>
        <w:gridCol w:w="1288"/>
        <w:gridCol w:w="2575"/>
        <w:gridCol w:w="2576"/>
      </w:tblGrid>
      <w:tr w:rsidR="001C13ED" w:rsidRPr="00956BF3" w:rsidTr="00284474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1C13ED" w:rsidRPr="00956BF3" w:rsidRDefault="001C13ED" w:rsidP="00284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1C13ED" w:rsidRDefault="001C13ED" w:rsidP="00284474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E2E62" w:rsidRPr="00666E76" w:rsidTr="00C3793F">
        <w:trPr>
          <w:cantSplit/>
          <w:trHeight w:val="870"/>
        </w:trPr>
        <w:tc>
          <w:tcPr>
            <w:tcW w:w="392" w:type="dxa"/>
            <w:vMerge w:val="restart"/>
            <w:textDirection w:val="btLr"/>
            <w:vAlign w:val="center"/>
          </w:tcPr>
          <w:p w:rsidR="007E2E62" w:rsidRPr="0065148B" w:rsidRDefault="007E2E62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7E2E62" w:rsidRPr="0065148B" w:rsidRDefault="007E2E62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7E2E62" w:rsidRPr="00A54FE8" w:rsidRDefault="007E2E62" w:rsidP="002E3568">
            <w:pPr>
              <w:ind w:right="-34"/>
              <w:jc w:val="center"/>
              <w:rPr>
                <w:spacing w:val="240"/>
              </w:rPr>
            </w:pPr>
          </w:p>
        </w:tc>
        <w:tc>
          <w:tcPr>
            <w:tcW w:w="2576" w:type="dxa"/>
            <w:vAlign w:val="center"/>
          </w:tcPr>
          <w:p w:rsidR="007E2E62" w:rsidRPr="00236254" w:rsidRDefault="007E2E62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E2E62" w:rsidRPr="00FE668B" w:rsidRDefault="007E2E62" w:rsidP="00ED2360">
            <w:pPr>
              <w:pStyle w:val="12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7E2E62" w:rsidRPr="000A0782" w:rsidRDefault="007E2E62" w:rsidP="00F91016">
            <w:pPr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7E2E62" w:rsidRPr="0016370A" w:rsidRDefault="007E2E62" w:rsidP="00384E47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  <w:r w:rsidRPr="00C11D0C">
              <w:rPr>
                <w:b w:val="0"/>
                <w:color w:val="000000"/>
                <w:sz w:val="20"/>
              </w:rPr>
              <w:t>Технология программирования для сети Internet</w:t>
            </w:r>
            <w:r w:rsidR="007776CC">
              <w:rPr>
                <w:b w:val="0"/>
                <w:color w:val="000000"/>
                <w:sz w:val="20"/>
              </w:rPr>
              <w:t xml:space="preserve"> </w:t>
            </w:r>
            <w:r w:rsidRPr="00C11D0C">
              <w:rPr>
                <w:b w:val="0"/>
                <w:sz w:val="20"/>
              </w:rPr>
              <w:t>(Лаб), старший преподаватель Шкарупа А.Э.,</w:t>
            </w:r>
            <w:r>
              <w:rPr>
                <w:b w:val="0"/>
                <w:sz w:val="20"/>
              </w:rPr>
              <w:t xml:space="preserve"> 1-06 М</w:t>
            </w:r>
          </w:p>
        </w:tc>
        <w:tc>
          <w:tcPr>
            <w:tcW w:w="2576" w:type="dxa"/>
            <w:vAlign w:val="center"/>
          </w:tcPr>
          <w:p w:rsidR="007E2E62" w:rsidRPr="0030627B" w:rsidRDefault="007E2E62" w:rsidP="004D580A">
            <w:pPr>
              <w:pStyle w:val="a3"/>
              <w:ind w:left="-57" w:right="-113"/>
              <w:outlineLvl w:val="0"/>
              <w:rPr>
                <w:b w:val="0"/>
                <w:bCs/>
                <w:color w:val="000000"/>
                <w:sz w:val="18"/>
                <w:szCs w:val="18"/>
              </w:rPr>
            </w:pPr>
            <w:r w:rsidRPr="0030627B">
              <w:rPr>
                <w:b w:val="0"/>
                <w:sz w:val="18"/>
                <w:szCs w:val="18"/>
              </w:rPr>
              <w:t xml:space="preserve">Базы данных (Лаб), ассистент </w:t>
            </w:r>
            <w:r w:rsidRPr="0030627B">
              <w:rPr>
                <w:b w:val="0"/>
                <w:bCs/>
                <w:color w:val="000000"/>
                <w:sz w:val="18"/>
                <w:szCs w:val="18"/>
              </w:rPr>
              <w:t xml:space="preserve">Попов И.Е., </w:t>
            </w:r>
            <w:r w:rsidR="0030627B" w:rsidRPr="0030627B">
              <w:rPr>
                <w:b w:val="0"/>
                <w:bCs/>
                <w:color w:val="000000"/>
                <w:sz w:val="18"/>
                <w:szCs w:val="18"/>
              </w:rPr>
              <w:t>1</w:t>
            </w:r>
            <w:r w:rsidR="004D580A" w:rsidRPr="0030627B">
              <w:rPr>
                <w:b w:val="0"/>
                <w:bCs/>
                <w:color w:val="000000"/>
                <w:sz w:val="18"/>
                <w:szCs w:val="18"/>
              </w:rPr>
              <w:t>-0</w:t>
            </w:r>
            <w:r w:rsidR="0030627B" w:rsidRPr="0030627B">
              <w:rPr>
                <w:b w:val="0"/>
                <w:bCs/>
                <w:color w:val="000000"/>
                <w:sz w:val="18"/>
                <w:szCs w:val="18"/>
              </w:rPr>
              <w:t>5 М</w:t>
            </w:r>
          </w:p>
          <w:p w:rsidR="007E2E62" w:rsidRPr="0016370A" w:rsidRDefault="007E2E62" w:rsidP="004D580A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  <w:r w:rsidRPr="0030627B">
              <w:rPr>
                <w:b w:val="0"/>
                <w:bCs/>
                <w:color w:val="000000"/>
                <w:sz w:val="18"/>
                <w:szCs w:val="18"/>
              </w:rPr>
              <w:t>ассистент Улановская К.А.,</w:t>
            </w:r>
            <w:r w:rsidR="004D580A" w:rsidRPr="0030627B">
              <w:rPr>
                <w:b w:val="0"/>
                <w:bCs/>
                <w:color w:val="000000"/>
                <w:sz w:val="18"/>
                <w:szCs w:val="18"/>
              </w:rPr>
              <w:t xml:space="preserve"> 3-07 А</w:t>
            </w:r>
            <w:r>
              <w:rPr>
                <w:b w:val="0"/>
                <w:bCs/>
                <w:color w:val="000000"/>
                <w:sz w:val="20"/>
              </w:rPr>
              <w:t xml:space="preserve"> </w:t>
            </w:r>
          </w:p>
        </w:tc>
      </w:tr>
      <w:tr w:rsidR="003827CF" w:rsidRPr="006D50FC" w:rsidTr="006D34A0">
        <w:trPr>
          <w:cantSplit/>
          <w:trHeight w:val="482"/>
        </w:trPr>
        <w:tc>
          <w:tcPr>
            <w:tcW w:w="392" w:type="dxa"/>
            <w:vMerge/>
          </w:tcPr>
          <w:p w:rsidR="003827CF" w:rsidRPr="00956BF3" w:rsidRDefault="003827C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827CF" w:rsidRPr="0065148B" w:rsidRDefault="003827C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3827CF" w:rsidRPr="00F1723E" w:rsidRDefault="003827CF" w:rsidP="00F1723E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  <w:r w:rsidRPr="007046D9">
              <w:rPr>
                <w:b w:val="0"/>
                <w:color w:val="000000"/>
                <w:sz w:val="20"/>
                <w:lang w:eastAsia="ru-RU"/>
              </w:rPr>
              <w:t>Операционные системы</w:t>
            </w:r>
            <w:r w:rsidRPr="007046D9">
              <w:rPr>
                <w:b w:val="0"/>
                <w:color w:val="000000"/>
                <w:sz w:val="20"/>
              </w:rPr>
              <w:t xml:space="preserve"> (Л), </w:t>
            </w:r>
            <w:r w:rsidRPr="007046D9">
              <w:rPr>
                <w:b w:val="0"/>
                <w:sz w:val="20"/>
              </w:rPr>
              <w:t>доцент Васильченко А.А.</w:t>
            </w:r>
            <w:r>
              <w:rPr>
                <w:b w:val="0"/>
                <w:sz w:val="20"/>
              </w:rPr>
              <w:t xml:space="preserve">, </w:t>
            </w:r>
            <w:r w:rsidRPr="00F1723E">
              <w:rPr>
                <w:b w:val="0"/>
                <w:sz w:val="20"/>
              </w:rPr>
              <w:t>4-05 А</w:t>
            </w:r>
          </w:p>
        </w:tc>
        <w:tc>
          <w:tcPr>
            <w:tcW w:w="2576" w:type="dxa"/>
            <w:vMerge w:val="restart"/>
            <w:vAlign w:val="center"/>
          </w:tcPr>
          <w:p w:rsidR="003827CF" w:rsidRPr="00DE25C2" w:rsidRDefault="003827CF" w:rsidP="004B23B7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3827CF" w:rsidRPr="008F1522" w:rsidRDefault="003827CF" w:rsidP="00FE668B">
            <w:pPr>
              <w:pStyle w:val="a3"/>
              <w:rPr>
                <w:color w:val="00B05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3827CF" w:rsidRPr="004D580A" w:rsidRDefault="003827CF" w:rsidP="00097DCD">
            <w:pPr>
              <w:pStyle w:val="a3"/>
              <w:rPr>
                <w:b w:val="0"/>
                <w:sz w:val="18"/>
                <w:szCs w:val="18"/>
              </w:rPr>
            </w:pPr>
            <w:r w:rsidRPr="004D580A">
              <w:rPr>
                <w:b w:val="0"/>
                <w:sz w:val="18"/>
                <w:szCs w:val="18"/>
              </w:rPr>
              <w:t xml:space="preserve">Информатика и программирование (Лаб), </w:t>
            </w:r>
            <w:r w:rsidRPr="004D580A">
              <w:rPr>
                <w:b w:val="0"/>
                <w:color w:val="000000"/>
                <w:sz w:val="18"/>
                <w:szCs w:val="18"/>
              </w:rPr>
              <w:t>ассистент Кузьмин В.В.</w:t>
            </w:r>
            <w:r w:rsidRPr="004D580A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097DCD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 xml:space="preserve">-02 </w:t>
            </w:r>
            <w:r w:rsidR="00097DCD">
              <w:rPr>
                <w:b w:val="0"/>
                <w:sz w:val="18"/>
                <w:szCs w:val="18"/>
              </w:rPr>
              <w:t>В</w:t>
            </w:r>
          </w:p>
        </w:tc>
        <w:tc>
          <w:tcPr>
            <w:tcW w:w="1288" w:type="dxa"/>
            <w:vMerge w:val="restart"/>
            <w:vAlign w:val="center"/>
          </w:tcPr>
          <w:p w:rsidR="003827CF" w:rsidRPr="000B3271" w:rsidRDefault="003827CF" w:rsidP="009423B5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3827CF" w:rsidRPr="0030627B" w:rsidRDefault="003827CF" w:rsidP="004D580A">
            <w:pPr>
              <w:pStyle w:val="a3"/>
              <w:ind w:left="-57" w:right="-113"/>
              <w:outlineLvl w:val="0"/>
              <w:rPr>
                <w:b w:val="0"/>
                <w:bCs/>
                <w:color w:val="000000"/>
                <w:sz w:val="18"/>
                <w:szCs w:val="18"/>
              </w:rPr>
            </w:pPr>
            <w:r w:rsidRPr="0030627B">
              <w:rPr>
                <w:b w:val="0"/>
                <w:sz w:val="18"/>
                <w:szCs w:val="18"/>
              </w:rPr>
              <w:t xml:space="preserve">Базы данных (Лаб), ассистент </w:t>
            </w:r>
            <w:r w:rsidRPr="0030627B">
              <w:rPr>
                <w:b w:val="0"/>
                <w:bCs/>
                <w:color w:val="000000"/>
                <w:sz w:val="18"/>
                <w:szCs w:val="18"/>
              </w:rPr>
              <w:t xml:space="preserve">Попов И.Е., </w:t>
            </w:r>
            <w:r w:rsidR="00126E7F">
              <w:rPr>
                <w:b w:val="0"/>
                <w:bCs/>
                <w:color w:val="000000"/>
                <w:sz w:val="18"/>
                <w:szCs w:val="18"/>
              </w:rPr>
              <w:t>1</w:t>
            </w:r>
            <w:r w:rsidRPr="0030627B">
              <w:rPr>
                <w:b w:val="0"/>
                <w:bCs/>
                <w:color w:val="000000"/>
                <w:sz w:val="18"/>
                <w:szCs w:val="18"/>
              </w:rPr>
              <w:t>-0</w:t>
            </w:r>
            <w:r w:rsidR="002A670B" w:rsidRPr="0030627B">
              <w:rPr>
                <w:b w:val="0"/>
                <w:bCs/>
                <w:color w:val="000000"/>
                <w:sz w:val="18"/>
                <w:szCs w:val="18"/>
              </w:rPr>
              <w:t>5 М</w:t>
            </w:r>
          </w:p>
          <w:p w:rsidR="003827CF" w:rsidRPr="00C11D0C" w:rsidRDefault="003827CF" w:rsidP="004D580A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30627B">
              <w:rPr>
                <w:b w:val="0"/>
                <w:bCs/>
                <w:color w:val="000000"/>
                <w:sz w:val="18"/>
                <w:szCs w:val="18"/>
              </w:rPr>
              <w:t>ассистент Улановская К.А., 3-07 А</w:t>
            </w:r>
          </w:p>
        </w:tc>
        <w:tc>
          <w:tcPr>
            <w:tcW w:w="2576" w:type="dxa"/>
            <w:vMerge w:val="restart"/>
            <w:vAlign w:val="center"/>
          </w:tcPr>
          <w:p w:rsidR="003827CF" w:rsidRPr="00C11D0C" w:rsidRDefault="003827CF" w:rsidP="004937FF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color w:val="000000"/>
                <w:sz w:val="20"/>
              </w:rPr>
              <w:t>Технология программирования для сети Internet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C11D0C">
              <w:rPr>
                <w:b w:val="0"/>
                <w:sz w:val="20"/>
              </w:rPr>
              <w:t>(Лаб), старший преподаватель Шкарупа А.Э.,</w:t>
            </w:r>
            <w:r>
              <w:rPr>
                <w:b w:val="0"/>
                <w:sz w:val="20"/>
              </w:rPr>
              <w:t xml:space="preserve"> 1-06 М</w:t>
            </w:r>
          </w:p>
        </w:tc>
      </w:tr>
      <w:tr w:rsidR="003827CF" w:rsidRPr="006D50FC" w:rsidTr="006D34A0">
        <w:trPr>
          <w:cantSplit/>
          <w:trHeight w:val="482"/>
        </w:trPr>
        <w:tc>
          <w:tcPr>
            <w:tcW w:w="392" w:type="dxa"/>
            <w:vMerge/>
          </w:tcPr>
          <w:p w:rsidR="003827CF" w:rsidRPr="00956BF3" w:rsidRDefault="003827C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827CF" w:rsidRPr="0065148B" w:rsidRDefault="003827CF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3827CF" w:rsidRPr="00965746" w:rsidRDefault="003827CF" w:rsidP="00F1723E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  <w:r w:rsidRPr="00BD2D74">
              <w:rPr>
                <w:b w:val="0"/>
                <w:sz w:val="20"/>
              </w:rPr>
              <w:t>Языки и методы программирования (</w:t>
            </w:r>
            <w:r>
              <w:rPr>
                <w:b w:val="0"/>
                <w:sz w:val="20"/>
              </w:rPr>
              <w:t>Л</w:t>
            </w:r>
            <w:r w:rsidRPr="00BD2D74">
              <w:rPr>
                <w:b w:val="0"/>
                <w:sz w:val="20"/>
              </w:rPr>
              <w:t>), доцент Зенович А.В.,</w:t>
            </w:r>
            <w:r>
              <w:rPr>
                <w:b w:val="0"/>
                <w:sz w:val="20"/>
              </w:rPr>
              <w:t xml:space="preserve"> 4-05 А</w:t>
            </w:r>
          </w:p>
        </w:tc>
        <w:tc>
          <w:tcPr>
            <w:tcW w:w="2576" w:type="dxa"/>
            <w:vMerge/>
            <w:vAlign w:val="center"/>
          </w:tcPr>
          <w:p w:rsidR="003827CF" w:rsidRPr="00DE25C2" w:rsidRDefault="003827CF" w:rsidP="004B23B7">
            <w:pPr>
              <w:pStyle w:val="12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3827CF" w:rsidRPr="00FE668B" w:rsidRDefault="003827CF" w:rsidP="00C66D1A">
            <w:pPr>
              <w:pStyle w:val="a3"/>
              <w:rPr>
                <w:color w:val="00B050"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3827CF" w:rsidRPr="00A2434A" w:rsidRDefault="003827CF" w:rsidP="00E90BF9">
            <w:pPr>
              <w:pStyle w:val="a3"/>
              <w:rPr>
                <w:b w:val="0"/>
              </w:rPr>
            </w:pPr>
          </w:p>
        </w:tc>
        <w:tc>
          <w:tcPr>
            <w:tcW w:w="1288" w:type="dxa"/>
            <w:vMerge/>
            <w:vAlign w:val="center"/>
          </w:tcPr>
          <w:p w:rsidR="003827CF" w:rsidRPr="00A2434A" w:rsidRDefault="003827CF" w:rsidP="00E90BF9">
            <w:pPr>
              <w:pStyle w:val="a3"/>
              <w:rPr>
                <w:b w:val="0"/>
              </w:rPr>
            </w:pPr>
          </w:p>
        </w:tc>
        <w:tc>
          <w:tcPr>
            <w:tcW w:w="2575" w:type="dxa"/>
            <w:vMerge/>
            <w:vAlign w:val="center"/>
          </w:tcPr>
          <w:p w:rsidR="003827CF" w:rsidRPr="00C11D0C" w:rsidRDefault="003827CF" w:rsidP="00AD09F5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76" w:type="dxa"/>
            <w:vMerge/>
            <w:vAlign w:val="center"/>
          </w:tcPr>
          <w:p w:rsidR="003827CF" w:rsidRPr="00C11D0C" w:rsidRDefault="003827CF" w:rsidP="00AD09F5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127647" w:rsidRPr="00803803" w:rsidTr="0024617E">
        <w:trPr>
          <w:cantSplit/>
          <w:trHeight w:val="440"/>
        </w:trPr>
        <w:tc>
          <w:tcPr>
            <w:tcW w:w="392" w:type="dxa"/>
            <w:vMerge/>
          </w:tcPr>
          <w:p w:rsidR="00127647" w:rsidRPr="00956BF3" w:rsidRDefault="0012764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27647" w:rsidRPr="0065148B" w:rsidRDefault="00127647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Merge w:val="restart"/>
            <w:vAlign w:val="center"/>
          </w:tcPr>
          <w:p w:rsidR="00127647" w:rsidRPr="00944EE2" w:rsidRDefault="00127647" w:rsidP="00944EE2">
            <w:pPr>
              <w:pStyle w:val="12"/>
              <w:ind w:right="-67"/>
              <w:rPr>
                <w:b w:val="0"/>
                <w:sz w:val="20"/>
              </w:rPr>
            </w:pPr>
            <w:r w:rsidRPr="00B200AE">
              <w:rPr>
                <w:b w:val="0"/>
                <w:sz w:val="20"/>
              </w:rPr>
              <w:t>Дифференциальные уравнения (Пр), ассистент Филатов В.В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2576" w:type="dxa"/>
            <w:vMerge w:val="restart"/>
            <w:vAlign w:val="center"/>
          </w:tcPr>
          <w:p w:rsidR="00127647" w:rsidRPr="00DE25C2" w:rsidRDefault="00127647" w:rsidP="00E75C95">
            <w:pPr>
              <w:pStyle w:val="12"/>
              <w:ind w:right="-67"/>
              <w:rPr>
                <w:b w:val="0"/>
                <w:sz w:val="20"/>
              </w:rPr>
            </w:pPr>
            <w:r w:rsidRPr="00E8222A">
              <w:rPr>
                <w:b w:val="0"/>
                <w:sz w:val="20"/>
                <w:lang w:eastAsia="ru-RU"/>
              </w:rPr>
              <w:t xml:space="preserve">Математический анализ </w:t>
            </w:r>
            <w:r>
              <w:rPr>
                <w:b w:val="0"/>
                <w:sz w:val="20"/>
                <w:lang w:eastAsia="ru-RU"/>
              </w:rPr>
              <w:t>(Л)</w:t>
            </w:r>
            <w:r w:rsidRPr="00E8222A">
              <w:rPr>
                <w:b w:val="0"/>
                <w:sz w:val="20"/>
                <w:lang w:eastAsia="ru-RU"/>
              </w:rPr>
              <w:t>, проф</w:t>
            </w:r>
            <w:r>
              <w:rPr>
                <w:b w:val="0"/>
                <w:sz w:val="20"/>
                <w:lang w:eastAsia="ru-RU"/>
              </w:rPr>
              <w:t xml:space="preserve">ессор Лосев </w:t>
            </w:r>
            <w:r w:rsidRPr="00E8222A">
              <w:rPr>
                <w:b w:val="0"/>
                <w:sz w:val="20"/>
                <w:lang w:eastAsia="ru-RU"/>
              </w:rPr>
              <w:t>А.</w:t>
            </w:r>
            <w:r>
              <w:rPr>
                <w:b w:val="0"/>
                <w:sz w:val="20"/>
                <w:lang w:eastAsia="ru-RU"/>
              </w:rPr>
              <w:t>Г</w:t>
            </w:r>
            <w:r w:rsidRPr="00E8222A">
              <w:rPr>
                <w:b w:val="0"/>
                <w:sz w:val="20"/>
                <w:lang w:eastAsia="ru-RU"/>
              </w:rPr>
              <w:t>.,</w:t>
            </w:r>
            <w:r>
              <w:rPr>
                <w:b w:val="0"/>
                <w:sz w:val="20"/>
                <w:lang w:eastAsia="ru-RU"/>
              </w:rPr>
              <w:t xml:space="preserve"> 3-01 А</w:t>
            </w:r>
          </w:p>
        </w:tc>
        <w:tc>
          <w:tcPr>
            <w:tcW w:w="1287" w:type="dxa"/>
            <w:vMerge w:val="restart"/>
            <w:vAlign w:val="center"/>
          </w:tcPr>
          <w:p w:rsidR="00127647" w:rsidRPr="00065706" w:rsidRDefault="00127647" w:rsidP="00F8645F">
            <w:pPr>
              <w:jc w:val="center"/>
            </w:pPr>
          </w:p>
        </w:tc>
        <w:tc>
          <w:tcPr>
            <w:tcW w:w="1288" w:type="dxa"/>
            <w:vMerge w:val="restart"/>
            <w:vAlign w:val="center"/>
          </w:tcPr>
          <w:p w:rsidR="00127647" w:rsidRPr="0072306F" w:rsidRDefault="00127647" w:rsidP="00791818">
            <w:pPr>
              <w:jc w:val="center"/>
              <w:rPr>
                <w:sz w:val="18"/>
                <w:szCs w:val="18"/>
              </w:rPr>
            </w:pPr>
            <w:r w:rsidRPr="0072306F">
              <w:rPr>
                <w:color w:val="000000"/>
                <w:sz w:val="18"/>
                <w:szCs w:val="18"/>
              </w:rPr>
              <w:t xml:space="preserve">Структуры и алгоритмы компьютерной обработки данных (Лаб), </w:t>
            </w:r>
            <w:r w:rsidRPr="0072306F">
              <w:rPr>
                <w:sz w:val="18"/>
                <w:szCs w:val="18"/>
              </w:rPr>
              <w:t>старший преподаватель Солодков С.А.</w:t>
            </w:r>
            <w:r>
              <w:rPr>
                <w:sz w:val="18"/>
                <w:szCs w:val="18"/>
              </w:rPr>
              <w:t>, 3-02 А</w:t>
            </w:r>
          </w:p>
        </w:tc>
        <w:tc>
          <w:tcPr>
            <w:tcW w:w="1288" w:type="dxa"/>
            <w:vMerge w:val="restart"/>
            <w:vAlign w:val="center"/>
          </w:tcPr>
          <w:p w:rsidR="00127647" w:rsidRPr="004D580A" w:rsidRDefault="00127647" w:rsidP="0056245C">
            <w:pPr>
              <w:pStyle w:val="a3"/>
              <w:rPr>
                <w:b w:val="0"/>
                <w:sz w:val="18"/>
                <w:szCs w:val="18"/>
              </w:rPr>
            </w:pPr>
            <w:r w:rsidRPr="004D580A">
              <w:rPr>
                <w:b w:val="0"/>
                <w:color w:val="000000"/>
                <w:sz w:val="18"/>
                <w:szCs w:val="18"/>
              </w:rPr>
              <w:t xml:space="preserve">Структуры и алгоритмы компьютерной обработки данных (Лаб), </w:t>
            </w:r>
            <w:r w:rsidRPr="004D580A">
              <w:rPr>
                <w:b w:val="0"/>
                <w:sz w:val="18"/>
                <w:szCs w:val="18"/>
              </w:rPr>
              <w:t>ассистент Сайгин П.А.</w:t>
            </w:r>
            <w:r>
              <w:rPr>
                <w:b w:val="0"/>
                <w:sz w:val="18"/>
                <w:szCs w:val="18"/>
              </w:rPr>
              <w:t>, 3-07 А</w:t>
            </w:r>
          </w:p>
        </w:tc>
        <w:tc>
          <w:tcPr>
            <w:tcW w:w="1288" w:type="dxa"/>
            <w:vMerge w:val="restart"/>
            <w:vAlign w:val="center"/>
          </w:tcPr>
          <w:p w:rsidR="00127647" w:rsidRPr="009163CF" w:rsidRDefault="00127647" w:rsidP="00441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793A">
              <w:rPr>
                <w:color w:val="000000"/>
                <w:sz w:val="18"/>
                <w:szCs w:val="18"/>
              </w:rPr>
              <w:t xml:space="preserve">Технологии программирования в Интернет (Лаб), ассистент Кузьменко А.Ю., </w:t>
            </w:r>
            <w:r w:rsidR="00441A85">
              <w:rPr>
                <w:color w:val="000000"/>
                <w:sz w:val="18"/>
                <w:szCs w:val="18"/>
              </w:rPr>
              <w:t>1</w:t>
            </w:r>
            <w:r w:rsidRPr="0059793A">
              <w:rPr>
                <w:color w:val="000000"/>
                <w:sz w:val="18"/>
                <w:szCs w:val="18"/>
              </w:rPr>
              <w:t>-0</w:t>
            </w:r>
            <w:r w:rsidR="00441A85">
              <w:rPr>
                <w:color w:val="000000"/>
                <w:sz w:val="18"/>
                <w:szCs w:val="18"/>
              </w:rPr>
              <w:t>2 В</w:t>
            </w:r>
          </w:p>
        </w:tc>
        <w:tc>
          <w:tcPr>
            <w:tcW w:w="5151" w:type="dxa"/>
            <w:gridSpan w:val="2"/>
            <w:vAlign w:val="center"/>
          </w:tcPr>
          <w:p w:rsidR="00127647" w:rsidRPr="004B2918" w:rsidRDefault="00127647" w:rsidP="004D580A">
            <w:pPr>
              <w:pStyle w:val="a3"/>
              <w:ind w:left="-96" w:right="-108"/>
              <w:outlineLvl w:val="0"/>
              <w:rPr>
                <w:b w:val="0"/>
                <w:sz w:val="16"/>
                <w:szCs w:val="16"/>
              </w:rPr>
            </w:pPr>
            <w:r w:rsidRPr="00C11D0C">
              <w:rPr>
                <w:b w:val="0"/>
                <w:color w:val="000000"/>
                <w:sz w:val="20"/>
              </w:rPr>
              <w:t>Технология программирования для сети Internet (Л), старший преподаватель Шкарупа А.Э.,</w:t>
            </w:r>
            <w:r>
              <w:rPr>
                <w:b w:val="0"/>
                <w:color w:val="000000"/>
                <w:sz w:val="20"/>
              </w:rPr>
              <w:t xml:space="preserve"> 3-02 М</w:t>
            </w:r>
          </w:p>
        </w:tc>
      </w:tr>
      <w:tr w:rsidR="00127647" w:rsidRPr="00803803" w:rsidTr="0024617E">
        <w:trPr>
          <w:cantSplit/>
          <w:trHeight w:val="922"/>
        </w:trPr>
        <w:tc>
          <w:tcPr>
            <w:tcW w:w="392" w:type="dxa"/>
            <w:vMerge/>
          </w:tcPr>
          <w:p w:rsidR="00127647" w:rsidRPr="00956BF3" w:rsidRDefault="0012764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27647" w:rsidRPr="0065148B" w:rsidRDefault="00127647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127647" w:rsidRPr="00944EE2" w:rsidRDefault="00127647" w:rsidP="00944EE2">
            <w:pPr>
              <w:pStyle w:val="12"/>
              <w:ind w:right="-67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</w:tcPr>
          <w:p w:rsidR="00127647" w:rsidRPr="00E8222A" w:rsidRDefault="00127647" w:rsidP="00E75C95">
            <w:pPr>
              <w:pStyle w:val="12"/>
              <w:ind w:right="-67"/>
              <w:rPr>
                <w:b w:val="0"/>
                <w:sz w:val="20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127647" w:rsidRPr="00065706" w:rsidRDefault="00127647" w:rsidP="00F8645F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127647" w:rsidRPr="00065706" w:rsidRDefault="00127647" w:rsidP="00F8645F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127647" w:rsidRPr="00D8483F" w:rsidRDefault="00127647" w:rsidP="00D8483F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vAlign w:val="center"/>
          </w:tcPr>
          <w:p w:rsidR="00127647" w:rsidRPr="00BA55A8" w:rsidRDefault="00127647" w:rsidP="00835619">
            <w:pPr>
              <w:pStyle w:val="a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:rsidR="00127647" w:rsidRPr="00C11D0C" w:rsidRDefault="00127647" w:rsidP="005B1414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76" w:type="dxa"/>
            <w:vAlign w:val="center"/>
          </w:tcPr>
          <w:p w:rsidR="00127647" w:rsidRPr="00A63BAA" w:rsidRDefault="00127647" w:rsidP="00655D73">
            <w:pPr>
              <w:pStyle w:val="a3"/>
              <w:ind w:left="-96" w:right="-108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127647" w:rsidRPr="00803803" w:rsidTr="004D580A">
        <w:trPr>
          <w:cantSplit/>
          <w:trHeight w:val="510"/>
        </w:trPr>
        <w:tc>
          <w:tcPr>
            <w:tcW w:w="392" w:type="dxa"/>
            <w:vMerge/>
          </w:tcPr>
          <w:p w:rsidR="00127647" w:rsidRPr="00956BF3" w:rsidRDefault="0012764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27647" w:rsidRPr="0065148B" w:rsidRDefault="00127647" w:rsidP="007A27E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0302" w:type="dxa"/>
            <w:gridSpan w:val="6"/>
            <w:vAlign w:val="center"/>
          </w:tcPr>
          <w:p w:rsidR="00127647" w:rsidRPr="004D580A" w:rsidRDefault="00127647" w:rsidP="005144ED">
            <w:pPr>
              <w:jc w:val="center"/>
              <w:rPr>
                <w:iCs/>
                <w:color w:val="000000"/>
              </w:rPr>
            </w:pPr>
            <w:r w:rsidRPr="004D580A">
              <w:rPr>
                <w:color w:val="000000"/>
              </w:rPr>
              <w:t xml:space="preserve">Правовые основы противодействия экстремизму, терроризму и коррупции </w:t>
            </w:r>
            <w:r w:rsidRPr="004D580A">
              <w:rPr>
                <w:iCs/>
                <w:color w:val="000000"/>
              </w:rPr>
              <w:t xml:space="preserve">(Л, поток 10), </w:t>
            </w:r>
          </w:p>
          <w:p w:rsidR="00127647" w:rsidRPr="004D580A" w:rsidRDefault="00127647" w:rsidP="005144ED">
            <w:pPr>
              <w:jc w:val="center"/>
            </w:pPr>
            <w:r w:rsidRPr="004D580A">
              <w:t>доцент Ларионова Л.Н., 4-06 А</w:t>
            </w:r>
          </w:p>
        </w:tc>
        <w:tc>
          <w:tcPr>
            <w:tcW w:w="2575" w:type="dxa"/>
            <w:vAlign w:val="center"/>
          </w:tcPr>
          <w:p w:rsidR="00127647" w:rsidRPr="0016370A" w:rsidRDefault="00127647" w:rsidP="00BE1C2A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27647" w:rsidRPr="00C11D0C" w:rsidRDefault="00127647" w:rsidP="002F4945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127647" w:rsidRPr="00803803" w:rsidTr="004D580A">
        <w:trPr>
          <w:cantSplit/>
          <w:trHeight w:val="510"/>
        </w:trPr>
        <w:tc>
          <w:tcPr>
            <w:tcW w:w="392" w:type="dxa"/>
            <w:vMerge/>
          </w:tcPr>
          <w:p w:rsidR="00127647" w:rsidRPr="00956BF3" w:rsidRDefault="0012764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27647" w:rsidRPr="0065148B" w:rsidRDefault="00127647" w:rsidP="007A27E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302" w:type="dxa"/>
            <w:gridSpan w:val="6"/>
            <w:vAlign w:val="center"/>
          </w:tcPr>
          <w:p w:rsidR="00127647" w:rsidRPr="004D580A" w:rsidRDefault="00127647" w:rsidP="005144ED">
            <w:pPr>
              <w:jc w:val="center"/>
            </w:pPr>
            <w:r w:rsidRPr="004D580A">
              <w:rPr>
                <w:color w:val="000000"/>
              </w:rPr>
              <w:t xml:space="preserve">Безопасность жизнедеятельности  </w:t>
            </w:r>
            <w:r w:rsidRPr="004D580A">
              <w:rPr>
                <w:iCs/>
                <w:color w:val="000000"/>
              </w:rPr>
              <w:t xml:space="preserve">(Л, поток 10),  доцент  </w:t>
            </w:r>
            <w:r w:rsidRPr="004D580A">
              <w:t>Онистратенко Н.В.,  4-06 А</w:t>
            </w:r>
          </w:p>
        </w:tc>
        <w:tc>
          <w:tcPr>
            <w:tcW w:w="2575" w:type="dxa"/>
            <w:vAlign w:val="center"/>
          </w:tcPr>
          <w:p w:rsidR="00127647" w:rsidRPr="0016370A" w:rsidRDefault="00127647" w:rsidP="00A63BAA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27647" w:rsidRPr="0016370A" w:rsidRDefault="00127647" w:rsidP="0015464F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</w:p>
        </w:tc>
      </w:tr>
      <w:tr w:rsidR="00127647" w:rsidRPr="00803803" w:rsidTr="00E25D8E">
        <w:trPr>
          <w:cantSplit/>
          <w:trHeight w:val="567"/>
        </w:trPr>
        <w:tc>
          <w:tcPr>
            <w:tcW w:w="392" w:type="dxa"/>
            <w:vMerge/>
          </w:tcPr>
          <w:p w:rsidR="00127647" w:rsidRPr="00956BF3" w:rsidRDefault="00127647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27647" w:rsidRPr="0065148B" w:rsidRDefault="00127647" w:rsidP="007A27E0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127647" w:rsidRPr="00B0001A" w:rsidRDefault="00127647" w:rsidP="005144E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27647" w:rsidRPr="00B0001A" w:rsidRDefault="00127647" w:rsidP="005144E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127647" w:rsidRPr="0059793A" w:rsidRDefault="00127647" w:rsidP="00E75C95">
            <w:pPr>
              <w:ind w:left="-144" w:right="-60"/>
              <w:jc w:val="center"/>
            </w:pPr>
            <w:r w:rsidRPr="0059793A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 (Пр),  профессор  Клячин В.А., 3-05 А</w:t>
            </w:r>
          </w:p>
        </w:tc>
        <w:tc>
          <w:tcPr>
            <w:tcW w:w="2576" w:type="dxa"/>
            <w:gridSpan w:val="2"/>
            <w:vAlign w:val="center"/>
          </w:tcPr>
          <w:p w:rsidR="00127647" w:rsidRPr="00B0001A" w:rsidRDefault="00127647" w:rsidP="005144E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:rsidR="00127647" w:rsidRPr="0016370A" w:rsidRDefault="00127647" w:rsidP="00E25D8E">
            <w:pPr>
              <w:rPr>
                <w:b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127647" w:rsidRPr="0016370A" w:rsidRDefault="00127647" w:rsidP="0015464F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</w:p>
        </w:tc>
      </w:tr>
    </w:tbl>
    <w:p w:rsidR="00443096" w:rsidRDefault="004430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87"/>
        <w:gridCol w:w="1288"/>
        <w:gridCol w:w="2576"/>
        <w:gridCol w:w="2576"/>
        <w:gridCol w:w="2576"/>
        <w:gridCol w:w="2575"/>
        <w:gridCol w:w="2576"/>
      </w:tblGrid>
      <w:tr w:rsidR="001C13ED" w:rsidRPr="00956BF3" w:rsidTr="00BA55A8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1C13ED" w:rsidRPr="00956BF3" w:rsidRDefault="001C13ED" w:rsidP="00C020AD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1C13ED" w:rsidRDefault="001C13ED" w:rsidP="00284474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C13ED" w:rsidRDefault="001C13ED" w:rsidP="00284474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63BFF" w:rsidRPr="00666E76" w:rsidTr="006A6C48">
        <w:trPr>
          <w:cantSplit/>
          <w:trHeight w:val="345"/>
        </w:trPr>
        <w:tc>
          <w:tcPr>
            <w:tcW w:w="392" w:type="dxa"/>
            <w:vMerge w:val="restart"/>
            <w:textDirection w:val="btLr"/>
            <w:vAlign w:val="center"/>
          </w:tcPr>
          <w:p w:rsidR="00D63BFF" w:rsidRPr="0065148B" w:rsidRDefault="00D63BFF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Merge w:val="restart"/>
            <w:vAlign w:val="center"/>
          </w:tcPr>
          <w:p w:rsidR="00D63BFF" w:rsidRPr="0065148B" w:rsidRDefault="00D63BF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D63BFF" w:rsidRPr="00944EE2" w:rsidRDefault="00D63BFF" w:rsidP="00944EE2">
            <w:pPr>
              <w:jc w:val="center"/>
              <w:rPr>
                <w:color w:val="000000"/>
              </w:rPr>
            </w:pPr>
          </w:p>
        </w:tc>
        <w:tc>
          <w:tcPr>
            <w:tcW w:w="7728" w:type="dxa"/>
            <w:gridSpan w:val="3"/>
            <w:vMerge w:val="restart"/>
            <w:vAlign w:val="center"/>
          </w:tcPr>
          <w:p w:rsidR="00D63BFF" w:rsidRPr="00BF352B" w:rsidRDefault="00D63BFF" w:rsidP="002F01D5">
            <w:pPr>
              <w:pStyle w:val="12"/>
              <w:ind w:left="-104" w:right="-67"/>
              <w:rPr>
                <w:b w:val="0"/>
                <w:sz w:val="20"/>
              </w:rPr>
            </w:pPr>
            <w:r w:rsidRPr="00CD06D2">
              <w:rPr>
                <w:b w:val="0"/>
                <w:color w:val="000000"/>
                <w:sz w:val="20"/>
                <w:lang w:eastAsia="ru-RU"/>
              </w:rPr>
              <w:t xml:space="preserve">Информатика и программирование (Л), </w:t>
            </w:r>
            <w:r w:rsidRPr="00C056F6">
              <w:rPr>
                <w:b w:val="0"/>
                <w:color w:val="000000"/>
                <w:sz w:val="20"/>
              </w:rPr>
              <w:t>доцент Григорьева Е.Г.</w:t>
            </w:r>
            <w:r>
              <w:rPr>
                <w:b w:val="0"/>
                <w:color w:val="000000"/>
                <w:sz w:val="20"/>
              </w:rPr>
              <w:t>, 4-08 А</w:t>
            </w:r>
          </w:p>
        </w:tc>
        <w:tc>
          <w:tcPr>
            <w:tcW w:w="2575" w:type="dxa"/>
            <w:vAlign w:val="center"/>
          </w:tcPr>
          <w:p w:rsidR="00D63BFF" w:rsidRPr="00D63BFF" w:rsidRDefault="00D63BFF" w:rsidP="0059793A">
            <w:pPr>
              <w:pStyle w:val="a3"/>
              <w:outlineLvl w:val="0"/>
              <w:rPr>
                <w:b w:val="0"/>
                <w:sz w:val="18"/>
                <w:szCs w:val="18"/>
              </w:rPr>
            </w:pPr>
            <w:r w:rsidRPr="00D63BFF">
              <w:rPr>
                <w:b w:val="0"/>
                <w:bCs/>
                <w:color w:val="000000"/>
                <w:sz w:val="18"/>
                <w:szCs w:val="18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Гермашев И.В., 3-18 А</w:t>
            </w:r>
          </w:p>
        </w:tc>
        <w:tc>
          <w:tcPr>
            <w:tcW w:w="2576" w:type="dxa"/>
            <w:vAlign w:val="center"/>
          </w:tcPr>
          <w:p w:rsidR="00D63BFF" w:rsidRPr="00D63BFF" w:rsidRDefault="00D63BFF" w:rsidP="0059793A">
            <w:pPr>
              <w:pStyle w:val="a3"/>
              <w:outlineLvl w:val="0"/>
              <w:rPr>
                <w:b w:val="0"/>
                <w:bCs/>
                <w:color w:val="000000"/>
                <w:sz w:val="18"/>
                <w:szCs w:val="18"/>
              </w:rPr>
            </w:pPr>
            <w:r w:rsidRPr="00D63BFF">
              <w:rPr>
                <w:b w:val="0"/>
                <w:sz w:val="18"/>
                <w:szCs w:val="18"/>
              </w:rPr>
              <w:t xml:space="preserve">Базы данных (Лаб), ассистент </w:t>
            </w:r>
            <w:r w:rsidRPr="00D63BFF">
              <w:rPr>
                <w:b w:val="0"/>
                <w:bCs/>
                <w:color w:val="000000"/>
                <w:sz w:val="18"/>
                <w:szCs w:val="18"/>
              </w:rPr>
              <w:t>Попов И.Е., 4-02 А</w:t>
            </w:r>
          </w:p>
          <w:p w:rsidR="00D63BFF" w:rsidRPr="00D63BFF" w:rsidRDefault="00D63BFF" w:rsidP="0059793A">
            <w:pPr>
              <w:pStyle w:val="a3"/>
              <w:outlineLvl w:val="0"/>
              <w:rPr>
                <w:b w:val="0"/>
                <w:sz w:val="18"/>
                <w:szCs w:val="18"/>
              </w:rPr>
            </w:pPr>
            <w:r w:rsidRPr="00D63BFF">
              <w:rPr>
                <w:b w:val="0"/>
                <w:bCs/>
                <w:color w:val="000000"/>
                <w:sz w:val="18"/>
                <w:szCs w:val="18"/>
              </w:rPr>
              <w:t>ассистент Улановская К.А., 3-07 А</w:t>
            </w:r>
          </w:p>
        </w:tc>
      </w:tr>
      <w:tr w:rsidR="00D63BFF" w:rsidRPr="00666E76" w:rsidTr="006A6C48">
        <w:trPr>
          <w:cantSplit/>
          <w:trHeight w:val="345"/>
        </w:trPr>
        <w:tc>
          <w:tcPr>
            <w:tcW w:w="392" w:type="dxa"/>
            <w:vMerge/>
            <w:textDirection w:val="btLr"/>
            <w:vAlign w:val="center"/>
          </w:tcPr>
          <w:p w:rsidR="00D63BFF" w:rsidRDefault="00D63BFF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3BFF" w:rsidRPr="0065148B" w:rsidRDefault="00D63BFF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D63BFF" w:rsidRPr="00944EE2" w:rsidRDefault="00D63BFF" w:rsidP="00944EE2">
            <w:pPr>
              <w:jc w:val="center"/>
              <w:rPr>
                <w:color w:val="000000"/>
              </w:rPr>
            </w:pPr>
          </w:p>
        </w:tc>
        <w:tc>
          <w:tcPr>
            <w:tcW w:w="7728" w:type="dxa"/>
            <w:gridSpan w:val="3"/>
            <w:vMerge/>
            <w:vAlign w:val="center"/>
          </w:tcPr>
          <w:p w:rsidR="00D63BFF" w:rsidRPr="00CD06D2" w:rsidRDefault="00D63BFF" w:rsidP="002F01D5">
            <w:pPr>
              <w:pStyle w:val="12"/>
              <w:ind w:left="-104" w:right="-67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Align w:val="center"/>
          </w:tcPr>
          <w:p w:rsidR="00D63BFF" w:rsidRPr="00D63BFF" w:rsidRDefault="00D63BFF" w:rsidP="0059793A">
            <w:pPr>
              <w:pStyle w:val="a3"/>
              <w:ind w:left="-62"/>
              <w:outlineLvl w:val="0"/>
              <w:rPr>
                <w:b w:val="0"/>
                <w:bCs/>
                <w:color w:val="000000"/>
                <w:sz w:val="18"/>
                <w:szCs w:val="18"/>
              </w:rPr>
            </w:pPr>
            <w:r w:rsidRPr="00D63BFF">
              <w:rPr>
                <w:b w:val="0"/>
                <w:sz w:val="18"/>
                <w:szCs w:val="18"/>
              </w:rPr>
              <w:t xml:space="preserve">Базы данных (Лаб), ассистент </w:t>
            </w:r>
            <w:r w:rsidRPr="00D63BFF">
              <w:rPr>
                <w:b w:val="0"/>
                <w:bCs/>
                <w:color w:val="000000"/>
                <w:sz w:val="18"/>
                <w:szCs w:val="18"/>
              </w:rPr>
              <w:t>Попов И.Е., 4-02 А</w:t>
            </w:r>
          </w:p>
          <w:p w:rsidR="00D63BFF" w:rsidRPr="00D63BFF" w:rsidRDefault="00D63BFF" w:rsidP="0059793A">
            <w:pPr>
              <w:pStyle w:val="a3"/>
              <w:outlineLvl w:val="0"/>
              <w:rPr>
                <w:b w:val="0"/>
                <w:sz w:val="18"/>
                <w:szCs w:val="18"/>
              </w:rPr>
            </w:pPr>
            <w:r w:rsidRPr="00D63BFF">
              <w:rPr>
                <w:b w:val="0"/>
                <w:bCs/>
                <w:color w:val="000000"/>
                <w:sz w:val="18"/>
                <w:szCs w:val="18"/>
              </w:rPr>
              <w:t>ассистент Улановская К.А., 3-07 А</w:t>
            </w:r>
          </w:p>
        </w:tc>
        <w:tc>
          <w:tcPr>
            <w:tcW w:w="2576" w:type="dxa"/>
            <w:vAlign w:val="center"/>
          </w:tcPr>
          <w:p w:rsidR="00D63BFF" w:rsidRPr="00D63BFF" w:rsidRDefault="00D63BFF" w:rsidP="0059793A">
            <w:pPr>
              <w:pStyle w:val="a3"/>
              <w:outlineLvl w:val="0"/>
              <w:rPr>
                <w:b w:val="0"/>
                <w:sz w:val="18"/>
                <w:szCs w:val="18"/>
              </w:rPr>
            </w:pPr>
            <w:r w:rsidRPr="00D63BFF">
              <w:rPr>
                <w:b w:val="0"/>
                <w:bCs/>
                <w:color w:val="000000"/>
                <w:sz w:val="18"/>
                <w:szCs w:val="18"/>
              </w:rPr>
              <w:t>Учебная практика, научно-исследовательская работа (получение первичных навыков научно-исследовательской работы) (Пр), профессор Гермашев И.В., 3-18 А</w:t>
            </w:r>
          </w:p>
        </w:tc>
      </w:tr>
      <w:tr w:rsidR="00D63BFF" w:rsidRPr="006D50FC" w:rsidTr="00D3027B">
        <w:trPr>
          <w:cantSplit/>
          <w:trHeight w:val="458"/>
        </w:trPr>
        <w:tc>
          <w:tcPr>
            <w:tcW w:w="392" w:type="dxa"/>
            <w:vMerge/>
          </w:tcPr>
          <w:p w:rsidR="00D63BFF" w:rsidRPr="00956BF3" w:rsidRDefault="00D63BF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63BFF" w:rsidRPr="0065148B" w:rsidRDefault="00D63BF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87" w:type="dxa"/>
            <w:vAlign w:val="center"/>
          </w:tcPr>
          <w:p w:rsidR="00D63BFF" w:rsidRPr="0059793A" w:rsidRDefault="00D63BFF" w:rsidP="00597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D63BFF" w:rsidRPr="0059793A" w:rsidRDefault="00D63BFF" w:rsidP="0059793A">
            <w:pPr>
              <w:jc w:val="center"/>
              <w:rPr>
                <w:sz w:val="18"/>
                <w:szCs w:val="18"/>
              </w:rPr>
            </w:pPr>
            <w:r w:rsidRPr="0059793A">
              <w:rPr>
                <w:color w:val="000000"/>
                <w:sz w:val="18"/>
                <w:szCs w:val="18"/>
              </w:rPr>
              <w:t xml:space="preserve">Операционные системы (Лаб), </w:t>
            </w:r>
            <w:r w:rsidRPr="0059793A">
              <w:rPr>
                <w:sz w:val="18"/>
                <w:szCs w:val="18"/>
              </w:rPr>
              <w:t>доцент Васильченко А.А.</w:t>
            </w:r>
            <w:r>
              <w:rPr>
                <w:sz w:val="18"/>
                <w:szCs w:val="18"/>
              </w:rPr>
              <w:t>, 3-07 А</w:t>
            </w:r>
          </w:p>
        </w:tc>
        <w:tc>
          <w:tcPr>
            <w:tcW w:w="2576" w:type="dxa"/>
            <w:vMerge w:val="restart"/>
            <w:vAlign w:val="center"/>
          </w:tcPr>
          <w:p w:rsidR="00D63BFF" w:rsidRPr="002F01D5" w:rsidRDefault="00D63BFF" w:rsidP="00A957C3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2F01D5">
              <w:rPr>
                <w:b w:val="0"/>
                <w:color w:val="000000"/>
                <w:sz w:val="20"/>
              </w:rPr>
              <w:t>Численные методы</w:t>
            </w:r>
            <w:r>
              <w:rPr>
                <w:b w:val="0"/>
                <w:color w:val="000000"/>
                <w:sz w:val="20"/>
              </w:rPr>
              <w:t xml:space="preserve"> (Пр), </w:t>
            </w:r>
            <w:r w:rsidRPr="002F01D5">
              <w:rPr>
                <w:b w:val="0"/>
                <w:sz w:val="20"/>
              </w:rPr>
              <w:t>старший преподаватель Мосина Е.В.</w:t>
            </w:r>
            <w:r>
              <w:rPr>
                <w:b w:val="0"/>
                <w:sz w:val="20"/>
              </w:rPr>
              <w:t>, 3-05 А</w:t>
            </w:r>
          </w:p>
        </w:tc>
        <w:tc>
          <w:tcPr>
            <w:tcW w:w="5152" w:type="dxa"/>
            <w:gridSpan w:val="2"/>
            <w:vMerge w:val="restart"/>
            <w:vAlign w:val="center"/>
          </w:tcPr>
          <w:p w:rsidR="00D63BFF" w:rsidRPr="0016370A" w:rsidRDefault="00D63BFF" w:rsidP="000D4BE5">
            <w:pPr>
              <w:pStyle w:val="a3"/>
              <w:outlineLvl w:val="0"/>
              <w:rPr>
                <w:b w:val="0"/>
                <w:sz w:val="20"/>
              </w:rPr>
            </w:pPr>
            <w:r w:rsidRPr="00BA55A8">
              <w:rPr>
                <w:b w:val="0"/>
                <w:color w:val="000000"/>
                <w:sz w:val="20"/>
              </w:rPr>
              <w:t>Структуры и алгоритмы компьютерной обработки данных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BA55A8">
              <w:rPr>
                <w:b w:val="0"/>
                <w:sz w:val="20"/>
              </w:rPr>
              <w:t>доцент Зенович А.В.</w:t>
            </w:r>
            <w:r>
              <w:rPr>
                <w:b w:val="0"/>
                <w:sz w:val="20"/>
              </w:rPr>
              <w:t>, 4-0</w:t>
            </w:r>
            <w:r w:rsidR="000D4BE5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 xml:space="preserve"> А</w:t>
            </w:r>
          </w:p>
        </w:tc>
        <w:tc>
          <w:tcPr>
            <w:tcW w:w="5151" w:type="dxa"/>
            <w:gridSpan w:val="2"/>
            <w:vMerge w:val="restart"/>
            <w:vAlign w:val="center"/>
          </w:tcPr>
          <w:p w:rsidR="00D63BFF" w:rsidRPr="0016370A" w:rsidRDefault="00D63BFF" w:rsidP="00EF55C0">
            <w:pPr>
              <w:pStyle w:val="a3"/>
              <w:outlineLvl w:val="0"/>
              <w:rPr>
                <w:b w:val="0"/>
                <w:sz w:val="20"/>
              </w:rPr>
            </w:pPr>
            <w:r w:rsidRPr="00A63BAA">
              <w:rPr>
                <w:b w:val="0"/>
                <w:color w:val="000000"/>
                <w:sz w:val="20"/>
              </w:rPr>
              <w:t>Проектирование информационных систем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A63BAA">
              <w:rPr>
                <w:b w:val="0"/>
                <w:sz w:val="20"/>
              </w:rPr>
              <w:t>доцент Ватюкова О.Ю.</w:t>
            </w:r>
            <w:r>
              <w:rPr>
                <w:b w:val="0"/>
                <w:sz w:val="20"/>
              </w:rPr>
              <w:t>, 3-01 А</w:t>
            </w:r>
          </w:p>
        </w:tc>
      </w:tr>
      <w:tr w:rsidR="00D63BFF" w:rsidRPr="006D50FC" w:rsidTr="00D3027B">
        <w:trPr>
          <w:cantSplit/>
          <w:trHeight w:val="457"/>
        </w:trPr>
        <w:tc>
          <w:tcPr>
            <w:tcW w:w="392" w:type="dxa"/>
            <w:vMerge/>
          </w:tcPr>
          <w:p w:rsidR="00D63BFF" w:rsidRPr="00956BF3" w:rsidRDefault="00D63BF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D63BFF" w:rsidRPr="0065148B" w:rsidRDefault="00D63BFF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D63BFF" w:rsidRPr="0059793A" w:rsidRDefault="00D63BFF" w:rsidP="0059793A">
            <w:pPr>
              <w:jc w:val="center"/>
              <w:rPr>
                <w:sz w:val="18"/>
                <w:szCs w:val="18"/>
              </w:rPr>
            </w:pPr>
            <w:r w:rsidRPr="0059793A">
              <w:rPr>
                <w:color w:val="000000"/>
                <w:sz w:val="18"/>
                <w:szCs w:val="18"/>
              </w:rPr>
              <w:t xml:space="preserve">Операционные системы (Лаб), </w:t>
            </w:r>
            <w:r w:rsidRPr="0059793A">
              <w:rPr>
                <w:sz w:val="18"/>
                <w:szCs w:val="18"/>
              </w:rPr>
              <w:t>доцент Васильченко А.А.</w:t>
            </w:r>
            <w:r>
              <w:rPr>
                <w:sz w:val="18"/>
                <w:szCs w:val="18"/>
              </w:rPr>
              <w:t>, 3-07 А</w:t>
            </w:r>
          </w:p>
        </w:tc>
        <w:tc>
          <w:tcPr>
            <w:tcW w:w="1288" w:type="dxa"/>
            <w:vAlign w:val="center"/>
          </w:tcPr>
          <w:p w:rsidR="00D63BFF" w:rsidRPr="0059793A" w:rsidRDefault="00D63BFF" w:rsidP="00597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Merge/>
            <w:vAlign w:val="center"/>
          </w:tcPr>
          <w:p w:rsidR="00D63BFF" w:rsidRPr="002F01D5" w:rsidRDefault="00D63BFF" w:rsidP="008224A9">
            <w:pPr>
              <w:rPr>
                <w:b/>
                <w:color w:val="000000"/>
              </w:rPr>
            </w:pPr>
          </w:p>
        </w:tc>
        <w:tc>
          <w:tcPr>
            <w:tcW w:w="5152" w:type="dxa"/>
            <w:gridSpan w:val="2"/>
            <w:vMerge/>
            <w:vAlign w:val="center"/>
          </w:tcPr>
          <w:p w:rsidR="00D63BFF" w:rsidRPr="00BA55A8" w:rsidRDefault="00D63BFF" w:rsidP="00130410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5151" w:type="dxa"/>
            <w:gridSpan w:val="2"/>
            <w:vMerge/>
            <w:vAlign w:val="center"/>
          </w:tcPr>
          <w:p w:rsidR="00D63BFF" w:rsidRPr="00A63BAA" w:rsidRDefault="00D63BFF" w:rsidP="00EF55C0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D63BFF" w:rsidRPr="00803803" w:rsidTr="00BA55A8">
        <w:trPr>
          <w:cantSplit/>
          <w:trHeight w:val="407"/>
        </w:trPr>
        <w:tc>
          <w:tcPr>
            <w:tcW w:w="392" w:type="dxa"/>
            <w:vMerge/>
          </w:tcPr>
          <w:p w:rsidR="00D63BFF" w:rsidRPr="00956BF3" w:rsidRDefault="00D63BF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3BFF" w:rsidRPr="0065148B" w:rsidRDefault="00D63BF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4" w:type="dxa"/>
            <w:gridSpan w:val="7"/>
            <w:vAlign w:val="center"/>
          </w:tcPr>
          <w:p w:rsidR="00D63BFF" w:rsidRPr="005144ED" w:rsidRDefault="00D63BFF" w:rsidP="00C020AD">
            <w:pPr>
              <w:ind w:left="-72"/>
              <w:jc w:val="center"/>
            </w:pPr>
            <w:r w:rsidRPr="0044265F">
              <w:t>Прикладная физическая культура (ОФП) (Пр),</w:t>
            </w:r>
          </w:p>
        </w:tc>
      </w:tr>
      <w:tr w:rsidR="008E661C" w:rsidRPr="00803803" w:rsidTr="00752F52">
        <w:trPr>
          <w:cantSplit/>
          <w:trHeight w:val="735"/>
        </w:trPr>
        <w:tc>
          <w:tcPr>
            <w:tcW w:w="392" w:type="dxa"/>
            <w:vMerge/>
          </w:tcPr>
          <w:p w:rsidR="008E661C" w:rsidRPr="00956BF3" w:rsidRDefault="008E661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E661C" w:rsidRPr="0065148B" w:rsidRDefault="008E661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287" w:type="dxa"/>
            <w:vAlign w:val="center"/>
          </w:tcPr>
          <w:p w:rsidR="008E661C" w:rsidRPr="0059793A" w:rsidRDefault="008E661C" w:rsidP="00454C28">
            <w:pPr>
              <w:jc w:val="center"/>
              <w:rPr>
                <w:sz w:val="18"/>
                <w:szCs w:val="18"/>
              </w:rPr>
            </w:pPr>
            <w:r w:rsidRPr="0059793A">
              <w:rPr>
                <w:sz w:val="18"/>
                <w:szCs w:val="18"/>
              </w:rPr>
              <w:t>Языки и методы программирования (Лаб), доцент Зенович А.В.,</w:t>
            </w:r>
            <w:r>
              <w:rPr>
                <w:sz w:val="18"/>
                <w:szCs w:val="18"/>
              </w:rPr>
              <w:t xml:space="preserve"> 3-07 А</w:t>
            </w:r>
          </w:p>
        </w:tc>
        <w:tc>
          <w:tcPr>
            <w:tcW w:w="1288" w:type="dxa"/>
            <w:vAlign w:val="center"/>
          </w:tcPr>
          <w:p w:rsidR="008E661C" w:rsidRPr="005144ED" w:rsidRDefault="008E661C" w:rsidP="007F6F86">
            <w:pPr>
              <w:jc w:val="center"/>
            </w:pPr>
          </w:p>
        </w:tc>
        <w:tc>
          <w:tcPr>
            <w:tcW w:w="2576" w:type="dxa"/>
            <w:vMerge w:val="restart"/>
            <w:vAlign w:val="center"/>
          </w:tcPr>
          <w:p w:rsidR="008E661C" w:rsidRPr="002F01D5" w:rsidRDefault="008E661C" w:rsidP="002F01D5">
            <w:pPr>
              <w:pStyle w:val="12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2F01D5">
              <w:rPr>
                <w:b w:val="0"/>
                <w:color w:val="000000"/>
                <w:sz w:val="20"/>
              </w:rPr>
              <w:t>Численные методы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2F01D5">
              <w:rPr>
                <w:b w:val="0"/>
                <w:sz w:val="20"/>
              </w:rPr>
              <w:t>старший преподаватель Мосина Е.В.</w:t>
            </w:r>
            <w:r>
              <w:rPr>
                <w:b w:val="0"/>
                <w:sz w:val="20"/>
              </w:rPr>
              <w:t>, 3-05 А</w:t>
            </w:r>
          </w:p>
        </w:tc>
        <w:tc>
          <w:tcPr>
            <w:tcW w:w="2576" w:type="dxa"/>
            <w:vMerge w:val="restart"/>
            <w:vAlign w:val="center"/>
          </w:tcPr>
          <w:p w:rsidR="008E661C" w:rsidRPr="00E7669C" w:rsidRDefault="008E661C" w:rsidP="0005098B">
            <w:pPr>
              <w:ind w:left="-26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8E661C" w:rsidRPr="00E7669C" w:rsidRDefault="008E661C" w:rsidP="009702EE">
            <w:pPr>
              <w:ind w:left="-72" w:right="-3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1" w:type="dxa"/>
            <w:gridSpan w:val="2"/>
            <w:vMerge w:val="restart"/>
            <w:vAlign w:val="center"/>
          </w:tcPr>
          <w:p w:rsidR="008E661C" w:rsidRPr="0016370A" w:rsidRDefault="008E661C" w:rsidP="005003FA">
            <w:pPr>
              <w:pStyle w:val="a3"/>
              <w:ind w:left="-62"/>
              <w:outlineLvl w:val="0"/>
              <w:rPr>
                <w:b w:val="0"/>
                <w:sz w:val="20"/>
                <w:highlight w:val="yellow"/>
              </w:rPr>
            </w:pPr>
            <w:r w:rsidRPr="00206B26">
              <w:rPr>
                <w:b w:val="0"/>
                <w:color w:val="000000"/>
                <w:sz w:val="20"/>
              </w:rPr>
              <w:t>Базы данных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="005003FA" w:rsidRPr="005003FA">
              <w:rPr>
                <w:b w:val="0"/>
                <w:bCs/>
                <w:color w:val="000000"/>
                <w:sz w:val="20"/>
              </w:rPr>
              <w:t>доцент Жданович П.</w:t>
            </w:r>
            <w:r w:rsidR="005003FA">
              <w:rPr>
                <w:b w:val="0"/>
                <w:bCs/>
                <w:color w:val="000000"/>
                <w:sz w:val="20"/>
              </w:rPr>
              <w:t>Б</w:t>
            </w:r>
            <w:r w:rsidRPr="00206B26">
              <w:rPr>
                <w:b w:val="0"/>
                <w:bCs/>
                <w:color w:val="000000"/>
                <w:sz w:val="20"/>
              </w:rPr>
              <w:t>.</w:t>
            </w:r>
            <w:r>
              <w:rPr>
                <w:b w:val="0"/>
                <w:bCs/>
                <w:color w:val="000000"/>
                <w:sz w:val="20"/>
              </w:rPr>
              <w:t>, 3-01 А</w:t>
            </w:r>
          </w:p>
        </w:tc>
      </w:tr>
      <w:tr w:rsidR="008E661C" w:rsidRPr="00803803" w:rsidTr="00752F52">
        <w:trPr>
          <w:cantSplit/>
          <w:trHeight w:val="735"/>
        </w:trPr>
        <w:tc>
          <w:tcPr>
            <w:tcW w:w="392" w:type="dxa"/>
            <w:vMerge/>
          </w:tcPr>
          <w:p w:rsidR="008E661C" w:rsidRPr="00956BF3" w:rsidRDefault="008E661C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661C" w:rsidRPr="0065148B" w:rsidRDefault="008E661C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8E661C" w:rsidRPr="005144ED" w:rsidRDefault="008E661C" w:rsidP="007F6F86">
            <w:pPr>
              <w:jc w:val="center"/>
            </w:pPr>
          </w:p>
        </w:tc>
        <w:tc>
          <w:tcPr>
            <w:tcW w:w="1288" w:type="dxa"/>
            <w:vAlign w:val="center"/>
          </w:tcPr>
          <w:p w:rsidR="008E661C" w:rsidRPr="0059793A" w:rsidRDefault="008E661C" w:rsidP="00247C42">
            <w:pPr>
              <w:jc w:val="center"/>
              <w:rPr>
                <w:sz w:val="18"/>
                <w:szCs w:val="18"/>
              </w:rPr>
            </w:pPr>
            <w:r w:rsidRPr="0059793A">
              <w:rPr>
                <w:sz w:val="18"/>
                <w:szCs w:val="18"/>
              </w:rPr>
              <w:t>Языки и методы программирования (Лаб), доцент Зенович А.В.,</w:t>
            </w:r>
            <w:r>
              <w:rPr>
                <w:sz w:val="18"/>
                <w:szCs w:val="18"/>
              </w:rPr>
              <w:t xml:space="preserve"> 3-07 А</w:t>
            </w:r>
          </w:p>
        </w:tc>
        <w:tc>
          <w:tcPr>
            <w:tcW w:w="2576" w:type="dxa"/>
            <w:vMerge/>
            <w:vAlign w:val="center"/>
          </w:tcPr>
          <w:p w:rsidR="008E661C" w:rsidRPr="002F01D5" w:rsidRDefault="008E661C" w:rsidP="000D1A1D">
            <w:pPr>
              <w:rPr>
                <w:b/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8E661C" w:rsidRPr="00E7669C" w:rsidRDefault="008E661C" w:rsidP="0005098B">
            <w:pPr>
              <w:ind w:left="-26" w:right="-3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Merge/>
            <w:vAlign w:val="center"/>
          </w:tcPr>
          <w:p w:rsidR="008E661C" w:rsidRPr="00E7669C" w:rsidRDefault="008E661C" w:rsidP="009702EE">
            <w:pPr>
              <w:ind w:left="-72" w:right="-3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1" w:type="dxa"/>
            <w:gridSpan w:val="2"/>
            <w:vMerge/>
            <w:vAlign w:val="center"/>
          </w:tcPr>
          <w:p w:rsidR="008E661C" w:rsidRPr="00206B26" w:rsidRDefault="008E661C" w:rsidP="00A63BAA">
            <w:pPr>
              <w:pStyle w:val="a3"/>
              <w:ind w:left="-62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44265F" w:rsidRPr="00803803" w:rsidTr="007040E1">
        <w:trPr>
          <w:cantSplit/>
          <w:trHeight w:val="1610"/>
        </w:trPr>
        <w:tc>
          <w:tcPr>
            <w:tcW w:w="392" w:type="dxa"/>
            <w:vMerge/>
          </w:tcPr>
          <w:p w:rsidR="0044265F" w:rsidRPr="00956BF3" w:rsidRDefault="0044265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4265F" w:rsidRPr="0065148B" w:rsidRDefault="0044265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575" w:type="dxa"/>
            <w:gridSpan w:val="2"/>
            <w:vAlign w:val="center"/>
          </w:tcPr>
          <w:p w:rsidR="0044265F" w:rsidRPr="00944EE2" w:rsidRDefault="0044265F" w:rsidP="00944EE2">
            <w:pPr>
              <w:jc w:val="center"/>
            </w:pPr>
          </w:p>
        </w:tc>
        <w:tc>
          <w:tcPr>
            <w:tcW w:w="2576" w:type="dxa"/>
            <w:vAlign w:val="center"/>
          </w:tcPr>
          <w:p w:rsidR="0044265F" w:rsidRPr="0044265F" w:rsidRDefault="0044265F" w:rsidP="002F01D5">
            <w:pPr>
              <w:ind w:left="-144" w:right="-60"/>
              <w:jc w:val="center"/>
            </w:pPr>
            <w:r w:rsidRPr="0044265F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 (Пр),  профессор  Клячин А.А.</w:t>
            </w:r>
            <w:r>
              <w:rPr>
                <w:bCs/>
                <w:color w:val="000000"/>
              </w:rPr>
              <w:t xml:space="preserve">, </w:t>
            </w:r>
            <w:r w:rsidR="00250FC3">
              <w:rPr>
                <w:bCs/>
                <w:color w:val="000000"/>
              </w:rPr>
              <w:t>4-03 А</w:t>
            </w:r>
          </w:p>
        </w:tc>
        <w:tc>
          <w:tcPr>
            <w:tcW w:w="2576" w:type="dxa"/>
            <w:vAlign w:val="center"/>
          </w:tcPr>
          <w:p w:rsidR="0044265F" w:rsidRPr="009D005A" w:rsidRDefault="0044265F" w:rsidP="009D005A">
            <w:pPr>
              <w:ind w:left="-26" w:right="-36"/>
              <w:jc w:val="center"/>
            </w:pPr>
          </w:p>
        </w:tc>
        <w:tc>
          <w:tcPr>
            <w:tcW w:w="2576" w:type="dxa"/>
            <w:vAlign w:val="center"/>
          </w:tcPr>
          <w:p w:rsidR="0044265F" w:rsidRPr="00E7669C" w:rsidRDefault="0044265F" w:rsidP="009702EE">
            <w:pPr>
              <w:ind w:left="-72" w:right="-3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:rsidR="0044265F" w:rsidRPr="00461ECF" w:rsidRDefault="0044265F" w:rsidP="009702EE">
            <w:pPr>
              <w:pStyle w:val="a3"/>
              <w:ind w:left="-62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44265F" w:rsidRPr="00461ECF" w:rsidRDefault="0044265F" w:rsidP="009702EE">
            <w:pPr>
              <w:pStyle w:val="a3"/>
              <w:ind w:left="-62"/>
              <w:outlineLvl w:val="0"/>
              <w:rPr>
                <w:b w:val="0"/>
                <w:sz w:val="20"/>
              </w:rPr>
            </w:pPr>
          </w:p>
        </w:tc>
      </w:tr>
    </w:tbl>
    <w:p w:rsidR="0059793A" w:rsidRDefault="0059793A">
      <w:pPr>
        <w:rPr>
          <w:b/>
        </w:rPr>
      </w:pPr>
    </w:p>
    <w:p w:rsidR="0059793A" w:rsidRDefault="0059793A">
      <w:pPr>
        <w:rPr>
          <w:b/>
        </w:rPr>
      </w:pPr>
    </w:p>
    <w:p w:rsidR="0059793A" w:rsidRDefault="0059793A">
      <w:pPr>
        <w:rPr>
          <w:b/>
        </w:rPr>
      </w:pPr>
    </w:p>
    <w:p w:rsidR="0059793A" w:rsidRDefault="005979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87"/>
        <w:gridCol w:w="1288"/>
        <w:gridCol w:w="2576"/>
        <w:gridCol w:w="2576"/>
        <w:gridCol w:w="2576"/>
        <w:gridCol w:w="2575"/>
        <w:gridCol w:w="2576"/>
      </w:tblGrid>
      <w:tr w:rsidR="0059793A" w:rsidRPr="00956BF3" w:rsidTr="001F56D9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59793A" w:rsidRPr="00956BF3" w:rsidRDefault="0059793A" w:rsidP="001F56D9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59793A" w:rsidRDefault="0059793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r>
              <w:rPr>
                <w:sz w:val="24"/>
                <w:szCs w:val="24"/>
                <w:lang w:val="en-US" w:eastAsia="ru-RU"/>
              </w:rPr>
              <w:t>Иб</w:t>
            </w:r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59793A" w:rsidRDefault="0059793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59793A" w:rsidRDefault="0059793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59793A" w:rsidRDefault="0059793A" w:rsidP="001F56D9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59793A" w:rsidRDefault="0059793A" w:rsidP="001F56D9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59793A" w:rsidRDefault="0059793A" w:rsidP="001F56D9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793A" w:rsidRPr="00666E76" w:rsidTr="00BA55A8">
        <w:trPr>
          <w:cantSplit/>
          <w:trHeight w:val="974"/>
        </w:trPr>
        <w:tc>
          <w:tcPr>
            <w:tcW w:w="392" w:type="dxa"/>
            <w:vMerge w:val="restart"/>
            <w:textDirection w:val="btLr"/>
            <w:vAlign w:val="center"/>
          </w:tcPr>
          <w:p w:rsidR="0059793A" w:rsidRPr="0065148B" w:rsidRDefault="0059793A" w:rsidP="000050F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59793A" w:rsidRPr="0065148B" w:rsidRDefault="0059793A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Align w:val="center"/>
          </w:tcPr>
          <w:p w:rsidR="0059793A" w:rsidRPr="0044265F" w:rsidRDefault="0059793A" w:rsidP="00C020AD">
            <w:pPr>
              <w:jc w:val="center"/>
            </w:pPr>
          </w:p>
        </w:tc>
        <w:tc>
          <w:tcPr>
            <w:tcW w:w="2576" w:type="dxa"/>
            <w:vAlign w:val="center"/>
          </w:tcPr>
          <w:p w:rsidR="0059793A" w:rsidRPr="0044265F" w:rsidRDefault="0059793A" w:rsidP="00B45C39">
            <w:pPr>
              <w:pStyle w:val="12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59793A" w:rsidRDefault="0059793A" w:rsidP="00644B5A">
            <w:pPr>
              <w:pStyle w:val="12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59793A" w:rsidRPr="008F1522" w:rsidRDefault="0059793A" w:rsidP="009702EE">
            <w:pPr>
              <w:pStyle w:val="a3"/>
              <w:rPr>
                <w:color w:val="00B050"/>
              </w:rPr>
            </w:pPr>
          </w:p>
        </w:tc>
        <w:tc>
          <w:tcPr>
            <w:tcW w:w="2575" w:type="dxa"/>
            <w:vAlign w:val="center"/>
          </w:tcPr>
          <w:p w:rsidR="0059793A" w:rsidRPr="0016370A" w:rsidRDefault="0059793A" w:rsidP="00362E7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59793A" w:rsidRPr="0016370A" w:rsidRDefault="0059793A" w:rsidP="00362E76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59793A" w:rsidRPr="006D50FC" w:rsidTr="00093EF5">
        <w:trPr>
          <w:cantSplit/>
          <w:trHeight w:val="700"/>
        </w:trPr>
        <w:tc>
          <w:tcPr>
            <w:tcW w:w="392" w:type="dxa"/>
            <w:vMerge/>
          </w:tcPr>
          <w:p w:rsidR="0059793A" w:rsidRPr="00956BF3" w:rsidRDefault="0059793A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9793A" w:rsidRPr="0065148B" w:rsidRDefault="0059793A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87" w:type="dxa"/>
            <w:vAlign w:val="center"/>
          </w:tcPr>
          <w:p w:rsidR="0059793A" w:rsidRPr="0044265F" w:rsidRDefault="0059793A" w:rsidP="0044265F">
            <w:pPr>
              <w:ind w:left="-108" w:right="-97"/>
              <w:jc w:val="center"/>
              <w:rPr>
                <w:b/>
                <w:sz w:val="18"/>
                <w:szCs w:val="18"/>
              </w:rPr>
            </w:pPr>
            <w:r w:rsidRPr="0044265F">
              <w:rPr>
                <w:color w:val="000000"/>
                <w:sz w:val="18"/>
                <w:szCs w:val="18"/>
              </w:rPr>
              <w:t xml:space="preserve">Компьютерная графика (Лаб), </w:t>
            </w:r>
            <w:r w:rsidRPr="0044265F">
              <w:rPr>
                <w:sz w:val="18"/>
                <w:szCs w:val="18"/>
              </w:rPr>
              <w:t>доцент Васильченко А.А.</w:t>
            </w:r>
            <w:r w:rsidR="00761BB7">
              <w:rPr>
                <w:sz w:val="18"/>
                <w:szCs w:val="18"/>
              </w:rPr>
              <w:t>, 3-02 А</w:t>
            </w:r>
          </w:p>
        </w:tc>
        <w:tc>
          <w:tcPr>
            <w:tcW w:w="1288" w:type="dxa"/>
            <w:vAlign w:val="center"/>
          </w:tcPr>
          <w:p w:rsidR="0059793A" w:rsidRPr="0044265F" w:rsidRDefault="0059793A" w:rsidP="002B6BD7">
            <w:pPr>
              <w:jc w:val="center"/>
              <w:rPr>
                <w:b/>
                <w:sz w:val="18"/>
                <w:szCs w:val="18"/>
              </w:rPr>
            </w:pPr>
            <w:r w:rsidRPr="0044265F">
              <w:rPr>
                <w:color w:val="000000"/>
                <w:sz w:val="18"/>
                <w:szCs w:val="18"/>
              </w:rPr>
              <w:t>Объектно-ориентированное программирование</w:t>
            </w:r>
            <w:r w:rsidRPr="0044265F">
              <w:rPr>
                <w:sz w:val="18"/>
                <w:szCs w:val="18"/>
              </w:rPr>
              <w:t xml:space="preserve"> (Лаб), доцент Зенович А.В.,</w:t>
            </w:r>
            <w:r w:rsidR="00C10E58">
              <w:rPr>
                <w:sz w:val="18"/>
                <w:szCs w:val="18"/>
              </w:rPr>
              <w:t xml:space="preserve"> 3-0 7 А</w:t>
            </w:r>
          </w:p>
        </w:tc>
        <w:tc>
          <w:tcPr>
            <w:tcW w:w="2576" w:type="dxa"/>
            <w:vAlign w:val="center"/>
          </w:tcPr>
          <w:p w:rsidR="0059793A" w:rsidRPr="0044265F" w:rsidRDefault="0059793A" w:rsidP="00B45C39">
            <w:pPr>
              <w:pStyle w:val="12"/>
              <w:rPr>
                <w:b w:val="0"/>
                <w:sz w:val="20"/>
              </w:rPr>
            </w:pPr>
            <w:r w:rsidRPr="0044265F">
              <w:rPr>
                <w:b w:val="0"/>
                <w:sz w:val="20"/>
                <w:lang w:eastAsia="ru-RU"/>
              </w:rPr>
              <w:t xml:space="preserve">Дифференциальные уравнения </w:t>
            </w:r>
            <w:r w:rsidRPr="0044265F">
              <w:rPr>
                <w:b w:val="0"/>
                <w:sz w:val="20"/>
              </w:rPr>
              <w:t xml:space="preserve">(Пр), </w:t>
            </w:r>
            <w:r w:rsidRPr="0044265F">
              <w:rPr>
                <w:b w:val="0"/>
                <w:color w:val="000000"/>
                <w:sz w:val="20"/>
              </w:rPr>
              <w:t xml:space="preserve">ассистент </w:t>
            </w:r>
            <w:r w:rsidRPr="0044265F">
              <w:rPr>
                <w:b w:val="0"/>
                <w:bCs/>
                <w:color w:val="000000"/>
                <w:sz w:val="20"/>
              </w:rPr>
              <w:t xml:space="preserve">Филатов В.В., </w:t>
            </w:r>
            <w:r w:rsidR="000D2D69">
              <w:rPr>
                <w:b w:val="0"/>
                <w:bCs/>
                <w:color w:val="000000"/>
                <w:sz w:val="20"/>
              </w:rPr>
              <w:t>3-05 А</w:t>
            </w:r>
          </w:p>
        </w:tc>
        <w:tc>
          <w:tcPr>
            <w:tcW w:w="2576" w:type="dxa"/>
            <w:vAlign w:val="center"/>
          </w:tcPr>
          <w:p w:rsidR="0059793A" w:rsidRPr="00764301" w:rsidRDefault="0059793A" w:rsidP="00E52095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59793A" w:rsidRPr="00C30359" w:rsidRDefault="0059793A" w:rsidP="005845B1">
            <w:pPr>
              <w:ind w:left="-50" w:right="-12"/>
              <w:jc w:val="center"/>
            </w:pPr>
          </w:p>
        </w:tc>
        <w:tc>
          <w:tcPr>
            <w:tcW w:w="2575" w:type="dxa"/>
            <w:vAlign w:val="center"/>
          </w:tcPr>
          <w:p w:rsidR="0059793A" w:rsidRPr="00233F4D" w:rsidRDefault="0059793A" w:rsidP="005848B5">
            <w:pPr>
              <w:pStyle w:val="a3"/>
            </w:pPr>
          </w:p>
        </w:tc>
        <w:tc>
          <w:tcPr>
            <w:tcW w:w="2576" w:type="dxa"/>
            <w:vAlign w:val="center"/>
          </w:tcPr>
          <w:p w:rsidR="0059793A" w:rsidRPr="00B40FB0" w:rsidRDefault="0059793A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C10E58" w:rsidRPr="006D50FC" w:rsidTr="00907393">
        <w:trPr>
          <w:cantSplit/>
          <w:trHeight w:val="700"/>
        </w:trPr>
        <w:tc>
          <w:tcPr>
            <w:tcW w:w="392" w:type="dxa"/>
            <w:vMerge/>
          </w:tcPr>
          <w:p w:rsidR="00C10E58" w:rsidRPr="00956BF3" w:rsidRDefault="00C10E58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0E58" w:rsidRPr="0065148B" w:rsidRDefault="00C10E58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87" w:type="dxa"/>
            <w:vAlign w:val="center"/>
          </w:tcPr>
          <w:p w:rsidR="00C10E58" w:rsidRPr="0044265F" w:rsidRDefault="00C10E58" w:rsidP="009A1C47">
            <w:pPr>
              <w:jc w:val="center"/>
              <w:rPr>
                <w:b/>
                <w:sz w:val="18"/>
                <w:szCs w:val="18"/>
              </w:rPr>
            </w:pPr>
            <w:r w:rsidRPr="0044265F">
              <w:rPr>
                <w:color w:val="000000"/>
                <w:sz w:val="18"/>
                <w:szCs w:val="18"/>
              </w:rPr>
              <w:t>Объектно-ориентированное программирование</w:t>
            </w:r>
            <w:r w:rsidRPr="0044265F">
              <w:rPr>
                <w:sz w:val="18"/>
                <w:szCs w:val="18"/>
              </w:rPr>
              <w:t xml:space="preserve"> (Лаб), доцент Зенович А.В.,</w:t>
            </w:r>
            <w:r>
              <w:rPr>
                <w:sz w:val="18"/>
                <w:szCs w:val="18"/>
              </w:rPr>
              <w:t xml:space="preserve"> 3-0 7 А</w:t>
            </w:r>
          </w:p>
        </w:tc>
        <w:tc>
          <w:tcPr>
            <w:tcW w:w="1288" w:type="dxa"/>
            <w:vAlign w:val="center"/>
          </w:tcPr>
          <w:p w:rsidR="00C10E58" w:rsidRPr="0044265F" w:rsidRDefault="00C10E58" w:rsidP="0044265F">
            <w:pPr>
              <w:ind w:left="-119" w:right="-85"/>
              <w:jc w:val="center"/>
              <w:rPr>
                <w:b/>
                <w:sz w:val="18"/>
                <w:szCs w:val="18"/>
              </w:rPr>
            </w:pPr>
            <w:r w:rsidRPr="0044265F">
              <w:rPr>
                <w:color w:val="000000"/>
                <w:sz w:val="18"/>
                <w:szCs w:val="18"/>
              </w:rPr>
              <w:t xml:space="preserve">Компьютерная графика (Лаб), </w:t>
            </w:r>
            <w:r w:rsidRPr="0044265F">
              <w:rPr>
                <w:sz w:val="18"/>
                <w:szCs w:val="18"/>
              </w:rPr>
              <w:t>доцент Васильченко А.А.</w:t>
            </w:r>
            <w:r w:rsidR="00761BB7">
              <w:rPr>
                <w:sz w:val="18"/>
                <w:szCs w:val="18"/>
              </w:rPr>
              <w:t>, 3-02 А</w:t>
            </w:r>
          </w:p>
        </w:tc>
        <w:tc>
          <w:tcPr>
            <w:tcW w:w="2576" w:type="dxa"/>
            <w:vAlign w:val="center"/>
          </w:tcPr>
          <w:p w:rsidR="00C10E58" w:rsidRPr="0044265F" w:rsidRDefault="000D2D69" w:rsidP="000D2D69">
            <w:pPr>
              <w:jc w:val="center"/>
              <w:rPr>
                <w:b/>
              </w:rPr>
            </w:pPr>
            <w:r w:rsidRPr="0044265F">
              <w:t xml:space="preserve">Математический анализ (Пр), </w:t>
            </w:r>
            <w:r w:rsidRPr="0044265F">
              <w:rPr>
                <w:color w:val="000000"/>
              </w:rPr>
              <w:t xml:space="preserve">ассистент </w:t>
            </w:r>
            <w:r w:rsidRPr="0044265F">
              <w:rPr>
                <w:bCs/>
                <w:color w:val="000000"/>
              </w:rPr>
              <w:t>Филатов В.В.,</w:t>
            </w:r>
            <w:r>
              <w:rPr>
                <w:bCs/>
                <w:color w:val="000000"/>
              </w:rPr>
              <w:t xml:space="preserve"> 3-05 А</w:t>
            </w:r>
          </w:p>
        </w:tc>
        <w:tc>
          <w:tcPr>
            <w:tcW w:w="2576" w:type="dxa"/>
            <w:vAlign w:val="center"/>
          </w:tcPr>
          <w:p w:rsidR="00C10E58" w:rsidRPr="00764301" w:rsidRDefault="00C10E58" w:rsidP="00E52095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C10E58" w:rsidRPr="00C30359" w:rsidRDefault="00C10E58" w:rsidP="005845B1">
            <w:pPr>
              <w:ind w:left="-50" w:right="-12"/>
              <w:jc w:val="center"/>
            </w:pPr>
          </w:p>
        </w:tc>
        <w:tc>
          <w:tcPr>
            <w:tcW w:w="2575" w:type="dxa"/>
            <w:vAlign w:val="center"/>
          </w:tcPr>
          <w:p w:rsidR="00C10E58" w:rsidRPr="00233F4D" w:rsidRDefault="00C10E58" w:rsidP="005848B5">
            <w:pPr>
              <w:pStyle w:val="a3"/>
            </w:pPr>
          </w:p>
        </w:tc>
        <w:tc>
          <w:tcPr>
            <w:tcW w:w="2576" w:type="dxa"/>
            <w:vAlign w:val="center"/>
          </w:tcPr>
          <w:p w:rsidR="00C10E58" w:rsidRPr="00B40FB0" w:rsidRDefault="00C10E58" w:rsidP="00C020AD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</w:tbl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Default="0065148B">
      <w:pPr>
        <w:pStyle w:val="a3"/>
        <w:outlineLvl w:val="0"/>
        <w:rPr>
          <w:b w:val="0"/>
          <w:sz w:val="20"/>
        </w:rPr>
      </w:pPr>
    </w:p>
    <w:p w:rsidR="0065148B" w:rsidRPr="00360D97" w:rsidRDefault="0065148B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0AF"/>
    <w:rsid w:val="000049EF"/>
    <w:rsid w:val="00004F3E"/>
    <w:rsid w:val="000050F1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4F75"/>
    <w:rsid w:val="00026150"/>
    <w:rsid w:val="000262CC"/>
    <w:rsid w:val="000277BC"/>
    <w:rsid w:val="00030C19"/>
    <w:rsid w:val="00030D91"/>
    <w:rsid w:val="00030EFB"/>
    <w:rsid w:val="00032C80"/>
    <w:rsid w:val="000330E8"/>
    <w:rsid w:val="000331DA"/>
    <w:rsid w:val="00033835"/>
    <w:rsid w:val="00034510"/>
    <w:rsid w:val="000349C0"/>
    <w:rsid w:val="00034D67"/>
    <w:rsid w:val="00036FFC"/>
    <w:rsid w:val="00037CE3"/>
    <w:rsid w:val="0004041B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6974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2173"/>
    <w:rsid w:val="00063F5F"/>
    <w:rsid w:val="000648B0"/>
    <w:rsid w:val="000650FA"/>
    <w:rsid w:val="00065706"/>
    <w:rsid w:val="00066D71"/>
    <w:rsid w:val="00071BFA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0B2A"/>
    <w:rsid w:val="00091709"/>
    <w:rsid w:val="000917EE"/>
    <w:rsid w:val="000926B6"/>
    <w:rsid w:val="00092A5B"/>
    <w:rsid w:val="00092C1A"/>
    <w:rsid w:val="00093719"/>
    <w:rsid w:val="00094D2B"/>
    <w:rsid w:val="00095389"/>
    <w:rsid w:val="00095CE7"/>
    <w:rsid w:val="000960E9"/>
    <w:rsid w:val="00097AFA"/>
    <w:rsid w:val="00097DCD"/>
    <w:rsid w:val="000A0101"/>
    <w:rsid w:val="000A0782"/>
    <w:rsid w:val="000A0DDD"/>
    <w:rsid w:val="000A1B23"/>
    <w:rsid w:val="000A2CD1"/>
    <w:rsid w:val="000A34DE"/>
    <w:rsid w:val="000A4323"/>
    <w:rsid w:val="000A49E9"/>
    <w:rsid w:val="000A4E4B"/>
    <w:rsid w:val="000A67B4"/>
    <w:rsid w:val="000A6F3C"/>
    <w:rsid w:val="000A6FC3"/>
    <w:rsid w:val="000A7074"/>
    <w:rsid w:val="000A7A9E"/>
    <w:rsid w:val="000B0994"/>
    <w:rsid w:val="000B0BC8"/>
    <w:rsid w:val="000B0FBC"/>
    <w:rsid w:val="000B17A3"/>
    <w:rsid w:val="000B2B4B"/>
    <w:rsid w:val="000B2F66"/>
    <w:rsid w:val="000B3271"/>
    <w:rsid w:val="000B345A"/>
    <w:rsid w:val="000B653C"/>
    <w:rsid w:val="000C0361"/>
    <w:rsid w:val="000C0902"/>
    <w:rsid w:val="000C125C"/>
    <w:rsid w:val="000C176B"/>
    <w:rsid w:val="000C18B8"/>
    <w:rsid w:val="000C1A0A"/>
    <w:rsid w:val="000C25CC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D69"/>
    <w:rsid w:val="000D2DF2"/>
    <w:rsid w:val="000D2F49"/>
    <w:rsid w:val="000D3042"/>
    <w:rsid w:val="000D32C8"/>
    <w:rsid w:val="000D4BE5"/>
    <w:rsid w:val="000D4D4F"/>
    <w:rsid w:val="000D512B"/>
    <w:rsid w:val="000D5244"/>
    <w:rsid w:val="000D538C"/>
    <w:rsid w:val="000D58F9"/>
    <w:rsid w:val="000D633B"/>
    <w:rsid w:val="000D75F6"/>
    <w:rsid w:val="000D7B2F"/>
    <w:rsid w:val="000E15E3"/>
    <w:rsid w:val="000E2830"/>
    <w:rsid w:val="000E3029"/>
    <w:rsid w:val="000E308F"/>
    <w:rsid w:val="000E359C"/>
    <w:rsid w:val="000E3F78"/>
    <w:rsid w:val="000E413E"/>
    <w:rsid w:val="000E45AB"/>
    <w:rsid w:val="000E549E"/>
    <w:rsid w:val="000E6346"/>
    <w:rsid w:val="000F043B"/>
    <w:rsid w:val="000F0934"/>
    <w:rsid w:val="000F1A68"/>
    <w:rsid w:val="000F268B"/>
    <w:rsid w:val="000F78F7"/>
    <w:rsid w:val="001005E4"/>
    <w:rsid w:val="0010226B"/>
    <w:rsid w:val="00102381"/>
    <w:rsid w:val="00102963"/>
    <w:rsid w:val="001029FD"/>
    <w:rsid w:val="0010378E"/>
    <w:rsid w:val="00103E9A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844"/>
    <w:rsid w:val="00115A98"/>
    <w:rsid w:val="00115D0F"/>
    <w:rsid w:val="00116508"/>
    <w:rsid w:val="00116EF7"/>
    <w:rsid w:val="001177DD"/>
    <w:rsid w:val="0011790E"/>
    <w:rsid w:val="00117B37"/>
    <w:rsid w:val="0012130D"/>
    <w:rsid w:val="001220EE"/>
    <w:rsid w:val="00122D64"/>
    <w:rsid w:val="00126695"/>
    <w:rsid w:val="00126E7F"/>
    <w:rsid w:val="00127647"/>
    <w:rsid w:val="001302EF"/>
    <w:rsid w:val="001320E8"/>
    <w:rsid w:val="00134EA7"/>
    <w:rsid w:val="00134FB3"/>
    <w:rsid w:val="001351EA"/>
    <w:rsid w:val="001357A8"/>
    <w:rsid w:val="00136080"/>
    <w:rsid w:val="0013661D"/>
    <w:rsid w:val="00140095"/>
    <w:rsid w:val="0014018A"/>
    <w:rsid w:val="00142324"/>
    <w:rsid w:val="00142BF9"/>
    <w:rsid w:val="001438FD"/>
    <w:rsid w:val="00143D9E"/>
    <w:rsid w:val="00143F2B"/>
    <w:rsid w:val="001445CC"/>
    <w:rsid w:val="0014536B"/>
    <w:rsid w:val="0014567C"/>
    <w:rsid w:val="00145984"/>
    <w:rsid w:val="00145B7B"/>
    <w:rsid w:val="00145E7F"/>
    <w:rsid w:val="00145ECE"/>
    <w:rsid w:val="001478DC"/>
    <w:rsid w:val="00150293"/>
    <w:rsid w:val="001507F5"/>
    <w:rsid w:val="0015104E"/>
    <w:rsid w:val="00151462"/>
    <w:rsid w:val="00151EC7"/>
    <w:rsid w:val="00153064"/>
    <w:rsid w:val="00154200"/>
    <w:rsid w:val="00154463"/>
    <w:rsid w:val="00154BC6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50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0CDC"/>
    <w:rsid w:val="00192A96"/>
    <w:rsid w:val="00192ACD"/>
    <w:rsid w:val="001956BB"/>
    <w:rsid w:val="001957DD"/>
    <w:rsid w:val="00196C09"/>
    <w:rsid w:val="00197B40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9E7"/>
    <w:rsid w:val="001B3BED"/>
    <w:rsid w:val="001B54C1"/>
    <w:rsid w:val="001B5B7C"/>
    <w:rsid w:val="001B7E40"/>
    <w:rsid w:val="001C0D53"/>
    <w:rsid w:val="001C13ED"/>
    <w:rsid w:val="001C23AE"/>
    <w:rsid w:val="001C26BF"/>
    <w:rsid w:val="001C346C"/>
    <w:rsid w:val="001C3879"/>
    <w:rsid w:val="001C3B77"/>
    <w:rsid w:val="001C3C7A"/>
    <w:rsid w:val="001C4F58"/>
    <w:rsid w:val="001C5880"/>
    <w:rsid w:val="001C5A0F"/>
    <w:rsid w:val="001C62E1"/>
    <w:rsid w:val="001D0000"/>
    <w:rsid w:val="001D0397"/>
    <w:rsid w:val="001D03DD"/>
    <w:rsid w:val="001D1F81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B26"/>
    <w:rsid w:val="00206BD1"/>
    <w:rsid w:val="00206D48"/>
    <w:rsid w:val="002100F5"/>
    <w:rsid w:val="00211D4C"/>
    <w:rsid w:val="00212107"/>
    <w:rsid w:val="0021226F"/>
    <w:rsid w:val="002128E7"/>
    <w:rsid w:val="00212A26"/>
    <w:rsid w:val="00214609"/>
    <w:rsid w:val="00214C54"/>
    <w:rsid w:val="002160A5"/>
    <w:rsid w:val="0021627F"/>
    <w:rsid w:val="002167A5"/>
    <w:rsid w:val="00217772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AC2"/>
    <w:rsid w:val="00231763"/>
    <w:rsid w:val="00233360"/>
    <w:rsid w:val="002334F1"/>
    <w:rsid w:val="0023355A"/>
    <w:rsid w:val="002339EB"/>
    <w:rsid w:val="00233F3F"/>
    <w:rsid w:val="00234509"/>
    <w:rsid w:val="00235F95"/>
    <w:rsid w:val="0023606D"/>
    <w:rsid w:val="00236254"/>
    <w:rsid w:val="002368F5"/>
    <w:rsid w:val="00237798"/>
    <w:rsid w:val="002401C8"/>
    <w:rsid w:val="0024040A"/>
    <w:rsid w:val="00240780"/>
    <w:rsid w:val="00240E11"/>
    <w:rsid w:val="002423BB"/>
    <w:rsid w:val="002425CA"/>
    <w:rsid w:val="002427BD"/>
    <w:rsid w:val="00243FD1"/>
    <w:rsid w:val="00245410"/>
    <w:rsid w:val="00246298"/>
    <w:rsid w:val="0024739E"/>
    <w:rsid w:val="00247505"/>
    <w:rsid w:val="00247956"/>
    <w:rsid w:val="00247968"/>
    <w:rsid w:val="002502F2"/>
    <w:rsid w:val="0025080B"/>
    <w:rsid w:val="0025089C"/>
    <w:rsid w:val="00250FC3"/>
    <w:rsid w:val="00251733"/>
    <w:rsid w:val="00251833"/>
    <w:rsid w:val="002518B6"/>
    <w:rsid w:val="00251B77"/>
    <w:rsid w:val="00251FF1"/>
    <w:rsid w:val="00252014"/>
    <w:rsid w:val="002523B0"/>
    <w:rsid w:val="002528BD"/>
    <w:rsid w:val="002568B4"/>
    <w:rsid w:val="00257687"/>
    <w:rsid w:val="00261683"/>
    <w:rsid w:val="00261E12"/>
    <w:rsid w:val="00263B06"/>
    <w:rsid w:val="0026458E"/>
    <w:rsid w:val="002645FA"/>
    <w:rsid w:val="00265E1D"/>
    <w:rsid w:val="00265F58"/>
    <w:rsid w:val="00267299"/>
    <w:rsid w:val="002711C9"/>
    <w:rsid w:val="00271D79"/>
    <w:rsid w:val="002730EC"/>
    <w:rsid w:val="00273BD3"/>
    <w:rsid w:val="002750C1"/>
    <w:rsid w:val="002752CD"/>
    <w:rsid w:val="00275CF4"/>
    <w:rsid w:val="00275DF0"/>
    <w:rsid w:val="00277507"/>
    <w:rsid w:val="00277A5C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938"/>
    <w:rsid w:val="002A3ED9"/>
    <w:rsid w:val="002A4928"/>
    <w:rsid w:val="002A535B"/>
    <w:rsid w:val="002A62DE"/>
    <w:rsid w:val="002A670B"/>
    <w:rsid w:val="002A73AC"/>
    <w:rsid w:val="002B0E83"/>
    <w:rsid w:val="002B1624"/>
    <w:rsid w:val="002B641C"/>
    <w:rsid w:val="002B6BD7"/>
    <w:rsid w:val="002C0556"/>
    <w:rsid w:val="002C0872"/>
    <w:rsid w:val="002C0EEC"/>
    <w:rsid w:val="002C1BBA"/>
    <w:rsid w:val="002C1D2D"/>
    <w:rsid w:val="002C224A"/>
    <w:rsid w:val="002C232F"/>
    <w:rsid w:val="002C238B"/>
    <w:rsid w:val="002C2F6B"/>
    <w:rsid w:val="002C3C35"/>
    <w:rsid w:val="002C53DB"/>
    <w:rsid w:val="002C5841"/>
    <w:rsid w:val="002C59B9"/>
    <w:rsid w:val="002D1274"/>
    <w:rsid w:val="002D1EFC"/>
    <w:rsid w:val="002D280F"/>
    <w:rsid w:val="002D297D"/>
    <w:rsid w:val="002D2B2C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8D"/>
    <w:rsid w:val="002E351C"/>
    <w:rsid w:val="002E3568"/>
    <w:rsid w:val="002E36F1"/>
    <w:rsid w:val="002E3896"/>
    <w:rsid w:val="002E499D"/>
    <w:rsid w:val="002E4AD6"/>
    <w:rsid w:val="002E5C32"/>
    <w:rsid w:val="002E615B"/>
    <w:rsid w:val="002E7262"/>
    <w:rsid w:val="002F01D5"/>
    <w:rsid w:val="002F09D6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5BC0"/>
    <w:rsid w:val="002F6076"/>
    <w:rsid w:val="002F616E"/>
    <w:rsid w:val="002F6177"/>
    <w:rsid w:val="002F6E5F"/>
    <w:rsid w:val="003026E4"/>
    <w:rsid w:val="00302840"/>
    <w:rsid w:val="0030316D"/>
    <w:rsid w:val="00304D14"/>
    <w:rsid w:val="0030627B"/>
    <w:rsid w:val="00307492"/>
    <w:rsid w:val="00307DB4"/>
    <w:rsid w:val="003100FF"/>
    <w:rsid w:val="00310198"/>
    <w:rsid w:val="00310C7A"/>
    <w:rsid w:val="003128BF"/>
    <w:rsid w:val="00313A77"/>
    <w:rsid w:val="0031615C"/>
    <w:rsid w:val="003175E4"/>
    <w:rsid w:val="003201E4"/>
    <w:rsid w:val="003221B4"/>
    <w:rsid w:val="00322262"/>
    <w:rsid w:val="00323080"/>
    <w:rsid w:val="00323F71"/>
    <w:rsid w:val="0032457D"/>
    <w:rsid w:val="00325AFC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74F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61EB"/>
    <w:rsid w:val="0034667F"/>
    <w:rsid w:val="00347941"/>
    <w:rsid w:val="00347D88"/>
    <w:rsid w:val="00350A15"/>
    <w:rsid w:val="00352FD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4838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27CF"/>
    <w:rsid w:val="00383A65"/>
    <w:rsid w:val="00384434"/>
    <w:rsid w:val="00384B2D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6A3D"/>
    <w:rsid w:val="00397864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B78A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BD6"/>
    <w:rsid w:val="003D0C17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E7797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01E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546"/>
    <w:rsid w:val="00414D67"/>
    <w:rsid w:val="00416595"/>
    <w:rsid w:val="00417CA1"/>
    <w:rsid w:val="004206D5"/>
    <w:rsid w:val="00420EB4"/>
    <w:rsid w:val="00421A23"/>
    <w:rsid w:val="00422261"/>
    <w:rsid w:val="004235F1"/>
    <w:rsid w:val="00423659"/>
    <w:rsid w:val="004258D5"/>
    <w:rsid w:val="00426176"/>
    <w:rsid w:val="00426489"/>
    <w:rsid w:val="0042717E"/>
    <w:rsid w:val="0042733F"/>
    <w:rsid w:val="0043076F"/>
    <w:rsid w:val="00431B4C"/>
    <w:rsid w:val="004321D8"/>
    <w:rsid w:val="004327AB"/>
    <w:rsid w:val="0043334C"/>
    <w:rsid w:val="004336F8"/>
    <w:rsid w:val="00435471"/>
    <w:rsid w:val="004357E4"/>
    <w:rsid w:val="00440C9A"/>
    <w:rsid w:val="00441A85"/>
    <w:rsid w:val="00441AE5"/>
    <w:rsid w:val="00441B21"/>
    <w:rsid w:val="0044262A"/>
    <w:rsid w:val="0044265F"/>
    <w:rsid w:val="00442DAE"/>
    <w:rsid w:val="00443096"/>
    <w:rsid w:val="00443B7B"/>
    <w:rsid w:val="004443A9"/>
    <w:rsid w:val="00445A89"/>
    <w:rsid w:val="00445B79"/>
    <w:rsid w:val="00446E64"/>
    <w:rsid w:val="00447783"/>
    <w:rsid w:val="00447DF4"/>
    <w:rsid w:val="004503C3"/>
    <w:rsid w:val="0045083B"/>
    <w:rsid w:val="004510DC"/>
    <w:rsid w:val="0045154A"/>
    <w:rsid w:val="00451552"/>
    <w:rsid w:val="0045249A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ECF"/>
    <w:rsid w:val="00462993"/>
    <w:rsid w:val="00463159"/>
    <w:rsid w:val="00463CEF"/>
    <w:rsid w:val="00463FBE"/>
    <w:rsid w:val="004640F6"/>
    <w:rsid w:val="00465105"/>
    <w:rsid w:val="004659FA"/>
    <w:rsid w:val="00465F11"/>
    <w:rsid w:val="00466D49"/>
    <w:rsid w:val="00467078"/>
    <w:rsid w:val="0046766C"/>
    <w:rsid w:val="00470DC5"/>
    <w:rsid w:val="00470F88"/>
    <w:rsid w:val="00471861"/>
    <w:rsid w:val="00471C14"/>
    <w:rsid w:val="00472727"/>
    <w:rsid w:val="004746AB"/>
    <w:rsid w:val="00474E2B"/>
    <w:rsid w:val="00476724"/>
    <w:rsid w:val="0047722A"/>
    <w:rsid w:val="00477C1B"/>
    <w:rsid w:val="00480069"/>
    <w:rsid w:val="00480BAE"/>
    <w:rsid w:val="00481489"/>
    <w:rsid w:val="0048217B"/>
    <w:rsid w:val="004839BA"/>
    <w:rsid w:val="0048447B"/>
    <w:rsid w:val="00485211"/>
    <w:rsid w:val="00485D1F"/>
    <w:rsid w:val="00485F29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7FF"/>
    <w:rsid w:val="00493CD4"/>
    <w:rsid w:val="00496658"/>
    <w:rsid w:val="00496D6B"/>
    <w:rsid w:val="00497621"/>
    <w:rsid w:val="00497DB0"/>
    <w:rsid w:val="00497F34"/>
    <w:rsid w:val="004A10DC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18"/>
    <w:rsid w:val="004B2981"/>
    <w:rsid w:val="004B3BC5"/>
    <w:rsid w:val="004B46BF"/>
    <w:rsid w:val="004B5154"/>
    <w:rsid w:val="004B54EE"/>
    <w:rsid w:val="004B6082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80A"/>
    <w:rsid w:val="004D5958"/>
    <w:rsid w:val="004E0027"/>
    <w:rsid w:val="004E01D9"/>
    <w:rsid w:val="004E03EE"/>
    <w:rsid w:val="004E0A10"/>
    <w:rsid w:val="004E0C9E"/>
    <w:rsid w:val="004E1561"/>
    <w:rsid w:val="004E1895"/>
    <w:rsid w:val="004E19FD"/>
    <w:rsid w:val="004E1DAB"/>
    <w:rsid w:val="004E3B7E"/>
    <w:rsid w:val="004E49B5"/>
    <w:rsid w:val="004E4B29"/>
    <w:rsid w:val="004E5709"/>
    <w:rsid w:val="004E5B58"/>
    <w:rsid w:val="004E7745"/>
    <w:rsid w:val="004E7A88"/>
    <w:rsid w:val="004F133F"/>
    <w:rsid w:val="004F1CC4"/>
    <w:rsid w:val="004F4370"/>
    <w:rsid w:val="004F43A2"/>
    <w:rsid w:val="004F4AB8"/>
    <w:rsid w:val="004F5514"/>
    <w:rsid w:val="004F5915"/>
    <w:rsid w:val="004F6028"/>
    <w:rsid w:val="004F61B9"/>
    <w:rsid w:val="004F6273"/>
    <w:rsid w:val="005003FA"/>
    <w:rsid w:val="00500ACB"/>
    <w:rsid w:val="00501936"/>
    <w:rsid w:val="00502305"/>
    <w:rsid w:val="005023F2"/>
    <w:rsid w:val="00503735"/>
    <w:rsid w:val="005037AD"/>
    <w:rsid w:val="00503E8F"/>
    <w:rsid w:val="00504C08"/>
    <w:rsid w:val="00504E6C"/>
    <w:rsid w:val="00505E9D"/>
    <w:rsid w:val="00506EDF"/>
    <w:rsid w:val="00507995"/>
    <w:rsid w:val="00511CDA"/>
    <w:rsid w:val="00512C3B"/>
    <w:rsid w:val="00513CBA"/>
    <w:rsid w:val="00513FF5"/>
    <w:rsid w:val="0051409F"/>
    <w:rsid w:val="005144ED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259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3F6"/>
    <w:rsid w:val="0053586F"/>
    <w:rsid w:val="00535CC5"/>
    <w:rsid w:val="00536623"/>
    <w:rsid w:val="00536B3A"/>
    <w:rsid w:val="00536CDA"/>
    <w:rsid w:val="00540B26"/>
    <w:rsid w:val="00543E0B"/>
    <w:rsid w:val="005440F0"/>
    <w:rsid w:val="00544BE9"/>
    <w:rsid w:val="00544FC3"/>
    <w:rsid w:val="00545079"/>
    <w:rsid w:val="00545BD3"/>
    <w:rsid w:val="00545F65"/>
    <w:rsid w:val="005477B6"/>
    <w:rsid w:val="00547AC5"/>
    <w:rsid w:val="0055104E"/>
    <w:rsid w:val="00551BD7"/>
    <w:rsid w:val="005521AC"/>
    <w:rsid w:val="0055322A"/>
    <w:rsid w:val="005544CB"/>
    <w:rsid w:val="00554A0E"/>
    <w:rsid w:val="00555AD9"/>
    <w:rsid w:val="00556645"/>
    <w:rsid w:val="00556775"/>
    <w:rsid w:val="005579CA"/>
    <w:rsid w:val="00560535"/>
    <w:rsid w:val="0056115C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0A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2FB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5B1"/>
    <w:rsid w:val="00584D54"/>
    <w:rsid w:val="00586C04"/>
    <w:rsid w:val="005876BE"/>
    <w:rsid w:val="005877AC"/>
    <w:rsid w:val="00587989"/>
    <w:rsid w:val="00591240"/>
    <w:rsid w:val="00592475"/>
    <w:rsid w:val="0059299A"/>
    <w:rsid w:val="005951B1"/>
    <w:rsid w:val="00595633"/>
    <w:rsid w:val="00595AB9"/>
    <w:rsid w:val="00595F8B"/>
    <w:rsid w:val="00596576"/>
    <w:rsid w:val="0059666E"/>
    <w:rsid w:val="005970C3"/>
    <w:rsid w:val="0059793A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4A0"/>
    <w:rsid w:val="005B0B16"/>
    <w:rsid w:val="005B1258"/>
    <w:rsid w:val="005B1A43"/>
    <w:rsid w:val="005B3E25"/>
    <w:rsid w:val="005B49C9"/>
    <w:rsid w:val="005B62F3"/>
    <w:rsid w:val="005B6A11"/>
    <w:rsid w:val="005B7737"/>
    <w:rsid w:val="005C0059"/>
    <w:rsid w:val="005C0D40"/>
    <w:rsid w:val="005C5C06"/>
    <w:rsid w:val="005C63DE"/>
    <w:rsid w:val="005C6A27"/>
    <w:rsid w:val="005D0F67"/>
    <w:rsid w:val="005D1B7C"/>
    <w:rsid w:val="005D23A6"/>
    <w:rsid w:val="005D396E"/>
    <w:rsid w:val="005D486D"/>
    <w:rsid w:val="005D4905"/>
    <w:rsid w:val="005D492C"/>
    <w:rsid w:val="005D613F"/>
    <w:rsid w:val="005E056C"/>
    <w:rsid w:val="005E183A"/>
    <w:rsid w:val="005E2DD2"/>
    <w:rsid w:val="005E3431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B0A"/>
    <w:rsid w:val="005F6C7A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CCD"/>
    <w:rsid w:val="00612D8A"/>
    <w:rsid w:val="00613221"/>
    <w:rsid w:val="0061345B"/>
    <w:rsid w:val="006134F6"/>
    <w:rsid w:val="00614DC9"/>
    <w:rsid w:val="00616098"/>
    <w:rsid w:val="006163CD"/>
    <w:rsid w:val="0061663F"/>
    <w:rsid w:val="0061794E"/>
    <w:rsid w:val="006207D9"/>
    <w:rsid w:val="00620E60"/>
    <w:rsid w:val="0062272F"/>
    <w:rsid w:val="00623756"/>
    <w:rsid w:val="006238CC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57B"/>
    <w:rsid w:val="0066068A"/>
    <w:rsid w:val="006618A4"/>
    <w:rsid w:val="00661D0B"/>
    <w:rsid w:val="006653C6"/>
    <w:rsid w:val="00667733"/>
    <w:rsid w:val="00667734"/>
    <w:rsid w:val="00667E02"/>
    <w:rsid w:val="00670CAE"/>
    <w:rsid w:val="00671156"/>
    <w:rsid w:val="0067223C"/>
    <w:rsid w:val="00672995"/>
    <w:rsid w:val="006732CC"/>
    <w:rsid w:val="0067334B"/>
    <w:rsid w:val="006742D1"/>
    <w:rsid w:val="00675472"/>
    <w:rsid w:val="00676DDF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4E3"/>
    <w:rsid w:val="006975AB"/>
    <w:rsid w:val="0069787D"/>
    <w:rsid w:val="006978E1"/>
    <w:rsid w:val="006A047D"/>
    <w:rsid w:val="006A19F4"/>
    <w:rsid w:val="006A5632"/>
    <w:rsid w:val="006A5A2E"/>
    <w:rsid w:val="006A6432"/>
    <w:rsid w:val="006A6BFA"/>
    <w:rsid w:val="006A6FFA"/>
    <w:rsid w:val="006A797A"/>
    <w:rsid w:val="006A7B08"/>
    <w:rsid w:val="006B0D33"/>
    <w:rsid w:val="006B1762"/>
    <w:rsid w:val="006B44A1"/>
    <w:rsid w:val="006B49D9"/>
    <w:rsid w:val="006C0CA0"/>
    <w:rsid w:val="006C2A40"/>
    <w:rsid w:val="006C2E07"/>
    <w:rsid w:val="006C2E0F"/>
    <w:rsid w:val="006C4084"/>
    <w:rsid w:val="006C49D9"/>
    <w:rsid w:val="006C4E47"/>
    <w:rsid w:val="006C612F"/>
    <w:rsid w:val="006D0E20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4F63"/>
    <w:rsid w:val="006F6E8B"/>
    <w:rsid w:val="006F711F"/>
    <w:rsid w:val="006F758E"/>
    <w:rsid w:val="007004E1"/>
    <w:rsid w:val="00700AB9"/>
    <w:rsid w:val="00700DDF"/>
    <w:rsid w:val="00701461"/>
    <w:rsid w:val="007017CF"/>
    <w:rsid w:val="00701979"/>
    <w:rsid w:val="00702E95"/>
    <w:rsid w:val="0070446C"/>
    <w:rsid w:val="007046D9"/>
    <w:rsid w:val="007059AB"/>
    <w:rsid w:val="00705BB6"/>
    <w:rsid w:val="00706647"/>
    <w:rsid w:val="0070714F"/>
    <w:rsid w:val="00710542"/>
    <w:rsid w:val="0071067D"/>
    <w:rsid w:val="00710C9A"/>
    <w:rsid w:val="007118FE"/>
    <w:rsid w:val="00712A05"/>
    <w:rsid w:val="007139D0"/>
    <w:rsid w:val="00713D32"/>
    <w:rsid w:val="00713DAB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06F"/>
    <w:rsid w:val="007233D3"/>
    <w:rsid w:val="007239E8"/>
    <w:rsid w:val="0072472A"/>
    <w:rsid w:val="00725E8A"/>
    <w:rsid w:val="0072682A"/>
    <w:rsid w:val="00726A69"/>
    <w:rsid w:val="00726AB3"/>
    <w:rsid w:val="0073186A"/>
    <w:rsid w:val="00731B07"/>
    <w:rsid w:val="00732226"/>
    <w:rsid w:val="00732D79"/>
    <w:rsid w:val="007336A9"/>
    <w:rsid w:val="00733A75"/>
    <w:rsid w:val="00735EED"/>
    <w:rsid w:val="007361B2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26DA"/>
    <w:rsid w:val="00753808"/>
    <w:rsid w:val="00753B5C"/>
    <w:rsid w:val="00753F83"/>
    <w:rsid w:val="007542AC"/>
    <w:rsid w:val="00754897"/>
    <w:rsid w:val="00754B04"/>
    <w:rsid w:val="0075566B"/>
    <w:rsid w:val="00755EE2"/>
    <w:rsid w:val="0075771E"/>
    <w:rsid w:val="00757C0E"/>
    <w:rsid w:val="00760BDA"/>
    <w:rsid w:val="00761379"/>
    <w:rsid w:val="00761BB7"/>
    <w:rsid w:val="00762C35"/>
    <w:rsid w:val="00763A34"/>
    <w:rsid w:val="00765684"/>
    <w:rsid w:val="00765814"/>
    <w:rsid w:val="00767104"/>
    <w:rsid w:val="00767726"/>
    <w:rsid w:val="00770060"/>
    <w:rsid w:val="007700FF"/>
    <w:rsid w:val="0077083E"/>
    <w:rsid w:val="00772CD4"/>
    <w:rsid w:val="00773C89"/>
    <w:rsid w:val="00773EAD"/>
    <w:rsid w:val="007743C5"/>
    <w:rsid w:val="007744C4"/>
    <w:rsid w:val="00774675"/>
    <w:rsid w:val="0077525E"/>
    <w:rsid w:val="00775690"/>
    <w:rsid w:val="007757C1"/>
    <w:rsid w:val="007776CC"/>
    <w:rsid w:val="007778E3"/>
    <w:rsid w:val="0077799D"/>
    <w:rsid w:val="00780627"/>
    <w:rsid w:val="00781886"/>
    <w:rsid w:val="0078200D"/>
    <w:rsid w:val="0078277C"/>
    <w:rsid w:val="00782BFD"/>
    <w:rsid w:val="0078309A"/>
    <w:rsid w:val="00783B29"/>
    <w:rsid w:val="0078445B"/>
    <w:rsid w:val="00784B4A"/>
    <w:rsid w:val="00784CC6"/>
    <w:rsid w:val="00786825"/>
    <w:rsid w:val="00787C69"/>
    <w:rsid w:val="00791818"/>
    <w:rsid w:val="00791EF3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5732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D90"/>
    <w:rsid w:val="007A4E5C"/>
    <w:rsid w:val="007A5A66"/>
    <w:rsid w:val="007A5F36"/>
    <w:rsid w:val="007A646C"/>
    <w:rsid w:val="007A6705"/>
    <w:rsid w:val="007A6B52"/>
    <w:rsid w:val="007B03A9"/>
    <w:rsid w:val="007B12EA"/>
    <w:rsid w:val="007B1EB3"/>
    <w:rsid w:val="007B1F22"/>
    <w:rsid w:val="007B270C"/>
    <w:rsid w:val="007B4032"/>
    <w:rsid w:val="007B5925"/>
    <w:rsid w:val="007B6048"/>
    <w:rsid w:val="007B6104"/>
    <w:rsid w:val="007B6142"/>
    <w:rsid w:val="007B6DDA"/>
    <w:rsid w:val="007B7ED4"/>
    <w:rsid w:val="007C01CE"/>
    <w:rsid w:val="007C07F9"/>
    <w:rsid w:val="007C0A85"/>
    <w:rsid w:val="007C107E"/>
    <w:rsid w:val="007C129B"/>
    <w:rsid w:val="007C133B"/>
    <w:rsid w:val="007C21E9"/>
    <w:rsid w:val="007C2B08"/>
    <w:rsid w:val="007C36A5"/>
    <w:rsid w:val="007C5209"/>
    <w:rsid w:val="007C6A7C"/>
    <w:rsid w:val="007C7393"/>
    <w:rsid w:val="007D13A6"/>
    <w:rsid w:val="007D2652"/>
    <w:rsid w:val="007D3374"/>
    <w:rsid w:val="007D4228"/>
    <w:rsid w:val="007D56D3"/>
    <w:rsid w:val="007D58FF"/>
    <w:rsid w:val="007D5C88"/>
    <w:rsid w:val="007D6A10"/>
    <w:rsid w:val="007D6ED2"/>
    <w:rsid w:val="007D7CB8"/>
    <w:rsid w:val="007E091D"/>
    <w:rsid w:val="007E14C2"/>
    <w:rsid w:val="007E1F8F"/>
    <w:rsid w:val="007E2E62"/>
    <w:rsid w:val="007E3517"/>
    <w:rsid w:val="007E47BA"/>
    <w:rsid w:val="007E65F9"/>
    <w:rsid w:val="007E7809"/>
    <w:rsid w:val="007F0330"/>
    <w:rsid w:val="007F1D7D"/>
    <w:rsid w:val="007F23F4"/>
    <w:rsid w:val="007F28FF"/>
    <w:rsid w:val="007F2EB6"/>
    <w:rsid w:val="007F3D0F"/>
    <w:rsid w:val="007F3F7E"/>
    <w:rsid w:val="007F461C"/>
    <w:rsid w:val="007F50BC"/>
    <w:rsid w:val="007F545D"/>
    <w:rsid w:val="007F6F86"/>
    <w:rsid w:val="007F7604"/>
    <w:rsid w:val="007F79F6"/>
    <w:rsid w:val="007F7B19"/>
    <w:rsid w:val="00801659"/>
    <w:rsid w:val="008026F8"/>
    <w:rsid w:val="008027E9"/>
    <w:rsid w:val="00803A98"/>
    <w:rsid w:val="008045C5"/>
    <w:rsid w:val="008051D0"/>
    <w:rsid w:val="008058C4"/>
    <w:rsid w:val="0081014A"/>
    <w:rsid w:val="00810FDA"/>
    <w:rsid w:val="00811AF2"/>
    <w:rsid w:val="00812E68"/>
    <w:rsid w:val="0081303E"/>
    <w:rsid w:val="00813ABE"/>
    <w:rsid w:val="008141F8"/>
    <w:rsid w:val="00814DB7"/>
    <w:rsid w:val="00816C31"/>
    <w:rsid w:val="00817D19"/>
    <w:rsid w:val="00820E78"/>
    <w:rsid w:val="00822A3E"/>
    <w:rsid w:val="0082459E"/>
    <w:rsid w:val="008249E1"/>
    <w:rsid w:val="00824D6E"/>
    <w:rsid w:val="00825485"/>
    <w:rsid w:val="00827825"/>
    <w:rsid w:val="00830033"/>
    <w:rsid w:val="008303B3"/>
    <w:rsid w:val="00830B3D"/>
    <w:rsid w:val="00830ECF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1C3E"/>
    <w:rsid w:val="00852651"/>
    <w:rsid w:val="0085272B"/>
    <w:rsid w:val="0085302F"/>
    <w:rsid w:val="00853218"/>
    <w:rsid w:val="00853E09"/>
    <w:rsid w:val="008543DB"/>
    <w:rsid w:val="008544F5"/>
    <w:rsid w:val="00854B3F"/>
    <w:rsid w:val="00856126"/>
    <w:rsid w:val="00856C34"/>
    <w:rsid w:val="0085757B"/>
    <w:rsid w:val="0085786E"/>
    <w:rsid w:val="008579BA"/>
    <w:rsid w:val="00860A36"/>
    <w:rsid w:val="0086120E"/>
    <w:rsid w:val="0086299F"/>
    <w:rsid w:val="00862B6A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17F2"/>
    <w:rsid w:val="0089302F"/>
    <w:rsid w:val="00894260"/>
    <w:rsid w:val="0089639D"/>
    <w:rsid w:val="00896699"/>
    <w:rsid w:val="00896AB9"/>
    <w:rsid w:val="00897B35"/>
    <w:rsid w:val="008A02F5"/>
    <w:rsid w:val="008A062A"/>
    <w:rsid w:val="008A0C7B"/>
    <w:rsid w:val="008A1436"/>
    <w:rsid w:val="008A1453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3350"/>
    <w:rsid w:val="008B3558"/>
    <w:rsid w:val="008B4883"/>
    <w:rsid w:val="008B4D02"/>
    <w:rsid w:val="008B561B"/>
    <w:rsid w:val="008B5BE9"/>
    <w:rsid w:val="008B617C"/>
    <w:rsid w:val="008B6C95"/>
    <w:rsid w:val="008C0EB5"/>
    <w:rsid w:val="008C1405"/>
    <w:rsid w:val="008C14AD"/>
    <w:rsid w:val="008C2342"/>
    <w:rsid w:val="008C259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90E"/>
    <w:rsid w:val="008E427F"/>
    <w:rsid w:val="008E4A64"/>
    <w:rsid w:val="008E5554"/>
    <w:rsid w:val="008E661C"/>
    <w:rsid w:val="008E6911"/>
    <w:rsid w:val="008E74A6"/>
    <w:rsid w:val="008E75E2"/>
    <w:rsid w:val="008E77AC"/>
    <w:rsid w:val="008E7ABB"/>
    <w:rsid w:val="008E7DB8"/>
    <w:rsid w:val="008F0087"/>
    <w:rsid w:val="008F0E51"/>
    <w:rsid w:val="008F1257"/>
    <w:rsid w:val="008F1326"/>
    <w:rsid w:val="008F1522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8F7914"/>
    <w:rsid w:val="00900071"/>
    <w:rsid w:val="009001B5"/>
    <w:rsid w:val="00900FE3"/>
    <w:rsid w:val="00901C95"/>
    <w:rsid w:val="00902E43"/>
    <w:rsid w:val="0091022B"/>
    <w:rsid w:val="009103DB"/>
    <w:rsid w:val="00910ACF"/>
    <w:rsid w:val="00911A6E"/>
    <w:rsid w:val="00911C95"/>
    <w:rsid w:val="00912208"/>
    <w:rsid w:val="00912244"/>
    <w:rsid w:val="0091382D"/>
    <w:rsid w:val="00913DEF"/>
    <w:rsid w:val="00914064"/>
    <w:rsid w:val="00914148"/>
    <w:rsid w:val="009153D9"/>
    <w:rsid w:val="00915A7E"/>
    <w:rsid w:val="009163CF"/>
    <w:rsid w:val="00916B45"/>
    <w:rsid w:val="00917597"/>
    <w:rsid w:val="00917DA2"/>
    <w:rsid w:val="00917DDB"/>
    <w:rsid w:val="0092090D"/>
    <w:rsid w:val="00922445"/>
    <w:rsid w:val="0092338D"/>
    <w:rsid w:val="009237E8"/>
    <w:rsid w:val="00923A4A"/>
    <w:rsid w:val="00923B2E"/>
    <w:rsid w:val="00924D49"/>
    <w:rsid w:val="00925005"/>
    <w:rsid w:val="009258D5"/>
    <w:rsid w:val="0092684B"/>
    <w:rsid w:val="00926995"/>
    <w:rsid w:val="009269C2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4EE2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62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6F23"/>
    <w:rsid w:val="0095705B"/>
    <w:rsid w:val="0095747D"/>
    <w:rsid w:val="00960264"/>
    <w:rsid w:val="009612A9"/>
    <w:rsid w:val="00961B05"/>
    <w:rsid w:val="00962DDF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0AA0"/>
    <w:rsid w:val="00990CF8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531"/>
    <w:rsid w:val="00997845"/>
    <w:rsid w:val="0099797F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7621"/>
    <w:rsid w:val="009A7990"/>
    <w:rsid w:val="009B15BE"/>
    <w:rsid w:val="009B2098"/>
    <w:rsid w:val="009B3A15"/>
    <w:rsid w:val="009B4037"/>
    <w:rsid w:val="009B4351"/>
    <w:rsid w:val="009B6421"/>
    <w:rsid w:val="009B7250"/>
    <w:rsid w:val="009C062C"/>
    <w:rsid w:val="009C099D"/>
    <w:rsid w:val="009C0D5F"/>
    <w:rsid w:val="009C10D7"/>
    <w:rsid w:val="009C2D8B"/>
    <w:rsid w:val="009C332A"/>
    <w:rsid w:val="009C54FF"/>
    <w:rsid w:val="009C794C"/>
    <w:rsid w:val="009D005A"/>
    <w:rsid w:val="009D0494"/>
    <w:rsid w:val="009D1C96"/>
    <w:rsid w:val="009D213C"/>
    <w:rsid w:val="009D28D5"/>
    <w:rsid w:val="009D30F9"/>
    <w:rsid w:val="009D338B"/>
    <w:rsid w:val="009D43F4"/>
    <w:rsid w:val="009D5992"/>
    <w:rsid w:val="009D6C37"/>
    <w:rsid w:val="009D77DF"/>
    <w:rsid w:val="009D7AFF"/>
    <w:rsid w:val="009D7D47"/>
    <w:rsid w:val="009E045C"/>
    <w:rsid w:val="009E050F"/>
    <w:rsid w:val="009E213E"/>
    <w:rsid w:val="009E2E7A"/>
    <w:rsid w:val="009E3400"/>
    <w:rsid w:val="009E35F9"/>
    <w:rsid w:val="009E501B"/>
    <w:rsid w:val="009E59B0"/>
    <w:rsid w:val="009E5A6B"/>
    <w:rsid w:val="009E5D80"/>
    <w:rsid w:val="009E638B"/>
    <w:rsid w:val="009E6C95"/>
    <w:rsid w:val="009E72F9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6E92"/>
    <w:rsid w:val="009F7233"/>
    <w:rsid w:val="009F76CE"/>
    <w:rsid w:val="009F7BB7"/>
    <w:rsid w:val="00A00E41"/>
    <w:rsid w:val="00A01E50"/>
    <w:rsid w:val="00A0229D"/>
    <w:rsid w:val="00A07070"/>
    <w:rsid w:val="00A12292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497"/>
    <w:rsid w:val="00A267D2"/>
    <w:rsid w:val="00A269BD"/>
    <w:rsid w:val="00A27417"/>
    <w:rsid w:val="00A27BB8"/>
    <w:rsid w:val="00A3066E"/>
    <w:rsid w:val="00A3074B"/>
    <w:rsid w:val="00A30B21"/>
    <w:rsid w:val="00A315DD"/>
    <w:rsid w:val="00A31D08"/>
    <w:rsid w:val="00A32407"/>
    <w:rsid w:val="00A32C4C"/>
    <w:rsid w:val="00A338E2"/>
    <w:rsid w:val="00A346C7"/>
    <w:rsid w:val="00A34B12"/>
    <w:rsid w:val="00A35660"/>
    <w:rsid w:val="00A356F0"/>
    <w:rsid w:val="00A37A88"/>
    <w:rsid w:val="00A37E03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4FE8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3BAA"/>
    <w:rsid w:val="00A64CD2"/>
    <w:rsid w:val="00A6505F"/>
    <w:rsid w:val="00A65298"/>
    <w:rsid w:val="00A656A0"/>
    <w:rsid w:val="00A66812"/>
    <w:rsid w:val="00A67FB5"/>
    <w:rsid w:val="00A72115"/>
    <w:rsid w:val="00A72664"/>
    <w:rsid w:val="00A728A2"/>
    <w:rsid w:val="00A7309E"/>
    <w:rsid w:val="00A74226"/>
    <w:rsid w:val="00A7454D"/>
    <w:rsid w:val="00A75597"/>
    <w:rsid w:val="00A760EB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ACE"/>
    <w:rsid w:val="00A85F9C"/>
    <w:rsid w:val="00A86C71"/>
    <w:rsid w:val="00A90262"/>
    <w:rsid w:val="00A90476"/>
    <w:rsid w:val="00A908C6"/>
    <w:rsid w:val="00A914AB"/>
    <w:rsid w:val="00A928B2"/>
    <w:rsid w:val="00A936BC"/>
    <w:rsid w:val="00A9454B"/>
    <w:rsid w:val="00A96C20"/>
    <w:rsid w:val="00A97F3B"/>
    <w:rsid w:val="00AA0914"/>
    <w:rsid w:val="00AA2019"/>
    <w:rsid w:val="00AA222D"/>
    <w:rsid w:val="00AA23E4"/>
    <w:rsid w:val="00AA32D0"/>
    <w:rsid w:val="00AA33CF"/>
    <w:rsid w:val="00AA3FDB"/>
    <w:rsid w:val="00AB0854"/>
    <w:rsid w:val="00AB104B"/>
    <w:rsid w:val="00AB3792"/>
    <w:rsid w:val="00AB4489"/>
    <w:rsid w:val="00AB4517"/>
    <w:rsid w:val="00AB515E"/>
    <w:rsid w:val="00AB5508"/>
    <w:rsid w:val="00AB66B1"/>
    <w:rsid w:val="00AC11B7"/>
    <w:rsid w:val="00AC1C59"/>
    <w:rsid w:val="00AC531E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9F5"/>
    <w:rsid w:val="00AD0B1B"/>
    <w:rsid w:val="00AD11A2"/>
    <w:rsid w:val="00AD1F4E"/>
    <w:rsid w:val="00AD30A1"/>
    <w:rsid w:val="00AD46A8"/>
    <w:rsid w:val="00AD4A8A"/>
    <w:rsid w:val="00AD4D41"/>
    <w:rsid w:val="00AD5228"/>
    <w:rsid w:val="00AD5D13"/>
    <w:rsid w:val="00AD61B7"/>
    <w:rsid w:val="00AD73E4"/>
    <w:rsid w:val="00AD7B42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582"/>
    <w:rsid w:val="00AE7459"/>
    <w:rsid w:val="00AE7538"/>
    <w:rsid w:val="00AE7569"/>
    <w:rsid w:val="00AF1A24"/>
    <w:rsid w:val="00AF2FEB"/>
    <w:rsid w:val="00AF340D"/>
    <w:rsid w:val="00AF5D9D"/>
    <w:rsid w:val="00AF6C91"/>
    <w:rsid w:val="00AF6D9D"/>
    <w:rsid w:val="00AF73CE"/>
    <w:rsid w:val="00B00003"/>
    <w:rsid w:val="00B0001A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612E"/>
    <w:rsid w:val="00B07962"/>
    <w:rsid w:val="00B07ABA"/>
    <w:rsid w:val="00B10193"/>
    <w:rsid w:val="00B109A4"/>
    <w:rsid w:val="00B10BA8"/>
    <w:rsid w:val="00B1250F"/>
    <w:rsid w:val="00B1262E"/>
    <w:rsid w:val="00B12B9E"/>
    <w:rsid w:val="00B12D0F"/>
    <w:rsid w:val="00B12DFD"/>
    <w:rsid w:val="00B13F24"/>
    <w:rsid w:val="00B14414"/>
    <w:rsid w:val="00B14B4B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00AE"/>
    <w:rsid w:val="00B2104A"/>
    <w:rsid w:val="00B22868"/>
    <w:rsid w:val="00B22A02"/>
    <w:rsid w:val="00B23445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5603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B1B"/>
    <w:rsid w:val="00B45B0A"/>
    <w:rsid w:val="00B45C39"/>
    <w:rsid w:val="00B471CA"/>
    <w:rsid w:val="00B5095D"/>
    <w:rsid w:val="00B509A6"/>
    <w:rsid w:val="00B5103F"/>
    <w:rsid w:val="00B51BCF"/>
    <w:rsid w:val="00B52720"/>
    <w:rsid w:val="00B53043"/>
    <w:rsid w:val="00B544FB"/>
    <w:rsid w:val="00B556E1"/>
    <w:rsid w:val="00B55E80"/>
    <w:rsid w:val="00B55EB9"/>
    <w:rsid w:val="00B56FE7"/>
    <w:rsid w:val="00B60074"/>
    <w:rsid w:val="00B607B7"/>
    <w:rsid w:val="00B615BB"/>
    <w:rsid w:val="00B621E1"/>
    <w:rsid w:val="00B64ECC"/>
    <w:rsid w:val="00B64F5F"/>
    <w:rsid w:val="00B65546"/>
    <w:rsid w:val="00B65C88"/>
    <w:rsid w:val="00B67B1F"/>
    <w:rsid w:val="00B702C0"/>
    <w:rsid w:val="00B71542"/>
    <w:rsid w:val="00B71AE2"/>
    <w:rsid w:val="00B71C6A"/>
    <w:rsid w:val="00B740C9"/>
    <w:rsid w:val="00B74508"/>
    <w:rsid w:val="00B753C5"/>
    <w:rsid w:val="00B77EA5"/>
    <w:rsid w:val="00B8051B"/>
    <w:rsid w:val="00B8139E"/>
    <w:rsid w:val="00B8149A"/>
    <w:rsid w:val="00B81679"/>
    <w:rsid w:val="00B825F0"/>
    <w:rsid w:val="00B833D2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4CC0"/>
    <w:rsid w:val="00B95EA4"/>
    <w:rsid w:val="00B97701"/>
    <w:rsid w:val="00B97848"/>
    <w:rsid w:val="00BA0926"/>
    <w:rsid w:val="00BA1908"/>
    <w:rsid w:val="00BA1CE0"/>
    <w:rsid w:val="00BA2966"/>
    <w:rsid w:val="00BA2D2E"/>
    <w:rsid w:val="00BA3258"/>
    <w:rsid w:val="00BA32F6"/>
    <w:rsid w:val="00BA55A8"/>
    <w:rsid w:val="00BA55B2"/>
    <w:rsid w:val="00BA61BA"/>
    <w:rsid w:val="00BA6E73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6F04"/>
    <w:rsid w:val="00BB7AF0"/>
    <w:rsid w:val="00BC14A6"/>
    <w:rsid w:val="00BC2138"/>
    <w:rsid w:val="00BC27DC"/>
    <w:rsid w:val="00BC478A"/>
    <w:rsid w:val="00BC47BC"/>
    <w:rsid w:val="00BC5176"/>
    <w:rsid w:val="00BC5CDA"/>
    <w:rsid w:val="00BC6279"/>
    <w:rsid w:val="00BC71E4"/>
    <w:rsid w:val="00BD29EC"/>
    <w:rsid w:val="00BD2D74"/>
    <w:rsid w:val="00BD2FEC"/>
    <w:rsid w:val="00BD3173"/>
    <w:rsid w:val="00BD3D39"/>
    <w:rsid w:val="00BE1BAB"/>
    <w:rsid w:val="00BE2413"/>
    <w:rsid w:val="00BE2B4D"/>
    <w:rsid w:val="00BE45F7"/>
    <w:rsid w:val="00BE4947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654E"/>
    <w:rsid w:val="00BF764D"/>
    <w:rsid w:val="00BF7F4D"/>
    <w:rsid w:val="00C01B62"/>
    <w:rsid w:val="00C01F18"/>
    <w:rsid w:val="00C02EF7"/>
    <w:rsid w:val="00C03036"/>
    <w:rsid w:val="00C03F0A"/>
    <w:rsid w:val="00C04206"/>
    <w:rsid w:val="00C04B26"/>
    <w:rsid w:val="00C056F6"/>
    <w:rsid w:val="00C05C62"/>
    <w:rsid w:val="00C05CA0"/>
    <w:rsid w:val="00C07E8C"/>
    <w:rsid w:val="00C100C6"/>
    <w:rsid w:val="00C1050D"/>
    <w:rsid w:val="00C1063E"/>
    <w:rsid w:val="00C10E58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3B74"/>
    <w:rsid w:val="00C24614"/>
    <w:rsid w:val="00C25260"/>
    <w:rsid w:val="00C2599F"/>
    <w:rsid w:val="00C27982"/>
    <w:rsid w:val="00C30359"/>
    <w:rsid w:val="00C30F39"/>
    <w:rsid w:val="00C31256"/>
    <w:rsid w:val="00C321FC"/>
    <w:rsid w:val="00C327C2"/>
    <w:rsid w:val="00C32F96"/>
    <w:rsid w:val="00C330B1"/>
    <w:rsid w:val="00C34751"/>
    <w:rsid w:val="00C37F35"/>
    <w:rsid w:val="00C4072A"/>
    <w:rsid w:val="00C40BAA"/>
    <w:rsid w:val="00C430C9"/>
    <w:rsid w:val="00C44406"/>
    <w:rsid w:val="00C44CBF"/>
    <w:rsid w:val="00C47977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663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29F"/>
    <w:rsid w:val="00C71582"/>
    <w:rsid w:val="00C72693"/>
    <w:rsid w:val="00C72FED"/>
    <w:rsid w:val="00C732C4"/>
    <w:rsid w:val="00C73F62"/>
    <w:rsid w:val="00C740BC"/>
    <w:rsid w:val="00C74206"/>
    <w:rsid w:val="00C74D8D"/>
    <w:rsid w:val="00C74DBC"/>
    <w:rsid w:val="00C75480"/>
    <w:rsid w:val="00C767A0"/>
    <w:rsid w:val="00C773CE"/>
    <w:rsid w:val="00C77811"/>
    <w:rsid w:val="00C803DB"/>
    <w:rsid w:val="00C80566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1CC"/>
    <w:rsid w:val="00C92954"/>
    <w:rsid w:val="00C92B4E"/>
    <w:rsid w:val="00C92DB4"/>
    <w:rsid w:val="00C9369A"/>
    <w:rsid w:val="00C93BC6"/>
    <w:rsid w:val="00C94026"/>
    <w:rsid w:val="00C95A92"/>
    <w:rsid w:val="00C95F36"/>
    <w:rsid w:val="00C96031"/>
    <w:rsid w:val="00C96504"/>
    <w:rsid w:val="00C974AB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1C54"/>
    <w:rsid w:val="00CB2F62"/>
    <w:rsid w:val="00CB35B5"/>
    <w:rsid w:val="00CB36DE"/>
    <w:rsid w:val="00CB3C67"/>
    <w:rsid w:val="00CB4479"/>
    <w:rsid w:val="00CB45CF"/>
    <w:rsid w:val="00CB50B8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5E35"/>
    <w:rsid w:val="00CC7ECC"/>
    <w:rsid w:val="00CD0512"/>
    <w:rsid w:val="00CD15CC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1FD8"/>
    <w:rsid w:val="00CE2451"/>
    <w:rsid w:val="00CE289B"/>
    <w:rsid w:val="00CE371B"/>
    <w:rsid w:val="00CE4DB0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38EB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3D7A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2BD"/>
    <w:rsid w:val="00D428A0"/>
    <w:rsid w:val="00D42900"/>
    <w:rsid w:val="00D4355C"/>
    <w:rsid w:val="00D455BD"/>
    <w:rsid w:val="00D46953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45C0"/>
    <w:rsid w:val="00D55448"/>
    <w:rsid w:val="00D5553C"/>
    <w:rsid w:val="00D6003B"/>
    <w:rsid w:val="00D603CA"/>
    <w:rsid w:val="00D609D6"/>
    <w:rsid w:val="00D60C49"/>
    <w:rsid w:val="00D61C33"/>
    <w:rsid w:val="00D62369"/>
    <w:rsid w:val="00D6303E"/>
    <w:rsid w:val="00D63A62"/>
    <w:rsid w:val="00D63BFF"/>
    <w:rsid w:val="00D6570B"/>
    <w:rsid w:val="00D66C9E"/>
    <w:rsid w:val="00D67704"/>
    <w:rsid w:val="00D71A05"/>
    <w:rsid w:val="00D71D62"/>
    <w:rsid w:val="00D71DCE"/>
    <w:rsid w:val="00D720CE"/>
    <w:rsid w:val="00D72572"/>
    <w:rsid w:val="00D72A9D"/>
    <w:rsid w:val="00D72C30"/>
    <w:rsid w:val="00D73C87"/>
    <w:rsid w:val="00D74C7B"/>
    <w:rsid w:val="00D750B3"/>
    <w:rsid w:val="00D76466"/>
    <w:rsid w:val="00D76910"/>
    <w:rsid w:val="00D76D56"/>
    <w:rsid w:val="00D778CB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483F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B69EA"/>
    <w:rsid w:val="00DB6B59"/>
    <w:rsid w:val="00DC018D"/>
    <w:rsid w:val="00DC0374"/>
    <w:rsid w:val="00DC167D"/>
    <w:rsid w:val="00DC3E94"/>
    <w:rsid w:val="00DC413E"/>
    <w:rsid w:val="00DC4AEE"/>
    <w:rsid w:val="00DC4BEC"/>
    <w:rsid w:val="00DC5BA5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B02"/>
    <w:rsid w:val="00DE1F43"/>
    <w:rsid w:val="00DE25C2"/>
    <w:rsid w:val="00DE3168"/>
    <w:rsid w:val="00DE34DE"/>
    <w:rsid w:val="00DE4A02"/>
    <w:rsid w:val="00DE5059"/>
    <w:rsid w:val="00DE598E"/>
    <w:rsid w:val="00DE5EAD"/>
    <w:rsid w:val="00DE65EE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1A1"/>
    <w:rsid w:val="00E006AF"/>
    <w:rsid w:val="00E02944"/>
    <w:rsid w:val="00E02B57"/>
    <w:rsid w:val="00E03039"/>
    <w:rsid w:val="00E03BA8"/>
    <w:rsid w:val="00E0552C"/>
    <w:rsid w:val="00E0580D"/>
    <w:rsid w:val="00E07124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17851"/>
    <w:rsid w:val="00E224D9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F5B"/>
    <w:rsid w:val="00E329B0"/>
    <w:rsid w:val="00E3302D"/>
    <w:rsid w:val="00E33B30"/>
    <w:rsid w:val="00E34838"/>
    <w:rsid w:val="00E34DC6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095"/>
    <w:rsid w:val="00E52119"/>
    <w:rsid w:val="00E52659"/>
    <w:rsid w:val="00E52AA1"/>
    <w:rsid w:val="00E52ACC"/>
    <w:rsid w:val="00E53A98"/>
    <w:rsid w:val="00E53EAF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085"/>
    <w:rsid w:val="00E6324A"/>
    <w:rsid w:val="00E63C35"/>
    <w:rsid w:val="00E63F6C"/>
    <w:rsid w:val="00E64AC4"/>
    <w:rsid w:val="00E66017"/>
    <w:rsid w:val="00E6639C"/>
    <w:rsid w:val="00E66426"/>
    <w:rsid w:val="00E67C14"/>
    <w:rsid w:val="00E67C21"/>
    <w:rsid w:val="00E71900"/>
    <w:rsid w:val="00E74C41"/>
    <w:rsid w:val="00E7669C"/>
    <w:rsid w:val="00E766DD"/>
    <w:rsid w:val="00E769CC"/>
    <w:rsid w:val="00E770A5"/>
    <w:rsid w:val="00E813A8"/>
    <w:rsid w:val="00E81BDA"/>
    <w:rsid w:val="00E81D1C"/>
    <w:rsid w:val="00E83576"/>
    <w:rsid w:val="00E83983"/>
    <w:rsid w:val="00E84AD2"/>
    <w:rsid w:val="00E84BFD"/>
    <w:rsid w:val="00E85077"/>
    <w:rsid w:val="00E86010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906"/>
    <w:rsid w:val="00E97E47"/>
    <w:rsid w:val="00EA08D5"/>
    <w:rsid w:val="00EA2806"/>
    <w:rsid w:val="00EA296F"/>
    <w:rsid w:val="00EA3059"/>
    <w:rsid w:val="00EA46D9"/>
    <w:rsid w:val="00EA4DAF"/>
    <w:rsid w:val="00EA5868"/>
    <w:rsid w:val="00EA5883"/>
    <w:rsid w:val="00EA5FB9"/>
    <w:rsid w:val="00EA6576"/>
    <w:rsid w:val="00EA77D1"/>
    <w:rsid w:val="00EB0643"/>
    <w:rsid w:val="00EB09CB"/>
    <w:rsid w:val="00EB19BD"/>
    <w:rsid w:val="00EB1C16"/>
    <w:rsid w:val="00EB250C"/>
    <w:rsid w:val="00EB40AB"/>
    <w:rsid w:val="00EB611B"/>
    <w:rsid w:val="00EB6198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C3555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02EC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3756"/>
    <w:rsid w:val="00F068AA"/>
    <w:rsid w:val="00F06AEE"/>
    <w:rsid w:val="00F07379"/>
    <w:rsid w:val="00F10C0E"/>
    <w:rsid w:val="00F10DAB"/>
    <w:rsid w:val="00F119F6"/>
    <w:rsid w:val="00F11E9E"/>
    <w:rsid w:val="00F1395F"/>
    <w:rsid w:val="00F139BA"/>
    <w:rsid w:val="00F140AB"/>
    <w:rsid w:val="00F149A4"/>
    <w:rsid w:val="00F161D5"/>
    <w:rsid w:val="00F1723E"/>
    <w:rsid w:val="00F1739F"/>
    <w:rsid w:val="00F173A1"/>
    <w:rsid w:val="00F207CB"/>
    <w:rsid w:val="00F218E6"/>
    <w:rsid w:val="00F2191C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046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808"/>
    <w:rsid w:val="00F47BDA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10BE"/>
    <w:rsid w:val="00F61C64"/>
    <w:rsid w:val="00F620CF"/>
    <w:rsid w:val="00F62C8F"/>
    <w:rsid w:val="00F62E0E"/>
    <w:rsid w:val="00F63D5F"/>
    <w:rsid w:val="00F63ED8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4846"/>
    <w:rsid w:val="00F750E2"/>
    <w:rsid w:val="00F7674C"/>
    <w:rsid w:val="00F77363"/>
    <w:rsid w:val="00F77D2B"/>
    <w:rsid w:val="00F808B6"/>
    <w:rsid w:val="00F84A2F"/>
    <w:rsid w:val="00F84CEF"/>
    <w:rsid w:val="00F8610B"/>
    <w:rsid w:val="00F8645F"/>
    <w:rsid w:val="00F86652"/>
    <w:rsid w:val="00F87720"/>
    <w:rsid w:val="00F90473"/>
    <w:rsid w:val="00F90905"/>
    <w:rsid w:val="00F90980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5DA3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B76C1"/>
    <w:rsid w:val="00FC1560"/>
    <w:rsid w:val="00FC1AC5"/>
    <w:rsid w:val="00FC2C42"/>
    <w:rsid w:val="00FC311C"/>
    <w:rsid w:val="00FC369B"/>
    <w:rsid w:val="00FC3F81"/>
    <w:rsid w:val="00FC4124"/>
    <w:rsid w:val="00FC4BB9"/>
    <w:rsid w:val="00FC58EB"/>
    <w:rsid w:val="00FC617D"/>
    <w:rsid w:val="00FC7EC1"/>
    <w:rsid w:val="00FD0128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E668B"/>
    <w:rsid w:val="00FF1155"/>
    <w:rsid w:val="00FF1A11"/>
    <w:rsid w:val="00FF26DB"/>
    <w:rsid w:val="00FF33F9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64F03"/>
  <w15:docId w15:val="{BB04B50B-BA4B-4193-9A59-2C0042D0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a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b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  <w:style w:type="paragraph" w:customStyle="1" w:styleId="12">
    <w:name w:val="Заголовок1"/>
    <w:basedOn w:val="a"/>
    <w:next w:val="ac"/>
    <w:rsid w:val="00A85ACE"/>
    <w:pPr>
      <w:suppressAutoHyphens/>
      <w:jc w:val="center"/>
    </w:pPr>
    <w:rPr>
      <w:b/>
      <w:sz w:val="36"/>
      <w:lang w:eastAsia="zh-CN"/>
    </w:rPr>
  </w:style>
  <w:style w:type="paragraph" w:styleId="ac">
    <w:name w:val="Body Text"/>
    <w:basedOn w:val="a"/>
    <w:link w:val="ad"/>
    <w:semiHidden/>
    <w:unhideWhenUsed/>
    <w:rsid w:val="00A85AC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85ACE"/>
  </w:style>
  <w:style w:type="character" w:customStyle="1" w:styleId="DefaultParagraphFont1">
    <w:name w:val="Default Paragraph Font1"/>
    <w:rsid w:val="0021627F"/>
  </w:style>
  <w:style w:type="character" w:customStyle="1" w:styleId="1730">
    <w:name w:val="1730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0"/>
    <w:rsid w:val="002F01D5"/>
  </w:style>
  <w:style w:type="paragraph" w:customStyle="1" w:styleId="20">
    <w:name w:val="Обычный2"/>
    <w:qFormat/>
    <w:rsid w:val="003D0BD6"/>
  </w:style>
  <w:style w:type="character" w:customStyle="1" w:styleId="a7">
    <w:name w:val="Текст выноски Знак"/>
    <w:link w:val="a6"/>
    <w:qFormat/>
    <w:rsid w:val="003D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139E29-6936-4EA7-A840-E08A7F7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user</cp:lastModifiedBy>
  <cp:revision>95</cp:revision>
  <cp:lastPrinted>2022-09-05T06:25:00Z</cp:lastPrinted>
  <dcterms:created xsi:type="dcterms:W3CDTF">2023-10-26T18:58:00Z</dcterms:created>
  <dcterms:modified xsi:type="dcterms:W3CDTF">2024-01-29T10:34:00Z</dcterms:modified>
</cp:coreProperties>
</file>